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4" w:rsidRPr="00AA4D36" w:rsidRDefault="00AA4D36" w:rsidP="009B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4D36">
        <w:rPr>
          <w:rFonts w:ascii="Times New Roman" w:hAnsi="Times New Roman" w:cs="Times New Roman"/>
          <w:b/>
          <w:sz w:val="24"/>
          <w:szCs w:val="24"/>
        </w:rPr>
        <w:t>ФГБОУ ВО</w:t>
      </w:r>
      <w:r w:rsidR="009B3F04" w:rsidRPr="00AA4D36">
        <w:rPr>
          <w:rFonts w:ascii="Times New Roman" w:hAnsi="Times New Roman" w:cs="Times New Roman"/>
          <w:b/>
          <w:sz w:val="24"/>
          <w:szCs w:val="24"/>
        </w:rPr>
        <w:t xml:space="preserve"> «Дагестанский государственный медицинский университет» МЗ РФ</w:t>
      </w:r>
    </w:p>
    <w:p w:rsidR="009B3F04" w:rsidRPr="005C2509" w:rsidRDefault="009B3F04" w:rsidP="009B3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09">
        <w:rPr>
          <w:rFonts w:ascii="Times New Roman" w:hAnsi="Times New Roman" w:cs="Times New Roman"/>
          <w:b/>
          <w:sz w:val="28"/>
          <w:szCs w:val="28"/>
        </w:rPr>
        <w:t>Научная библиотека</w:t>
      </w:r>
    </w:p>
    <w:p w:rsidR="009B3F04" w:rsidRPr="005C2509" w:rsidRDefault="009B3F04" w:rsidP="009B3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04" w:rsidRPr="005C2509" w:rsidRDefault="009B3F0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04" w:rsidRDefault="009B3F0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04" w:rsidRDefault="009B3F0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36" w:rsidRPr="00153B84" w:rsidRDefault="009B3F04" w:rsidP="009B3F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53B84">
        <w:rPr>
          <w:rFonts w:ascii="Times New Roman" w:hAnsi="Times New Roman" w:cs="Times New Roman"/>
          <w:b/>
          <w:i/>
          <w:sz w:val="72"/>
          <w:szCs w:val="72"/>
        </w:rPr>
        <w:t xml:space="preserve">Туберкулёз и </w:t>
      </w:r>
    </w:p>
    <w:p w:rsidR="009B3F04" w:rsidRPr="00153B84" w:rsidRDefault="009B3F04" w:rsidP="009B3F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53B84">
        <w:rPr>
          <w:rFonts w:ascii="Times New Roman" w:hAnsi="Times New Roman" w:cs="Times New Roman"/>
          <w:b/>
          <w:i/>
          <w:sz w:val="72"/>
          <w:szCs w:val="72"/>
        </w:rPr>
        <w:t>болезни органов дыхания</w:t>
      </w:r>
    </w:p>
    <w:p w:rsidR="001F1739" w:rsidRDefault="001F1739" w:rsidP="009B3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04" w:rsidRDefault="009B3F04" w:rsidP="009B3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09">
        <w:rPr>
          <w:rFonts w:ascii="Times New Roman" w:hAnsi="Times New Roman" w:cs="Times New Roman"/>
          <w:sz w:val="28"/>
          <w:szCs w:val="28"/>
        </w:rPr>
        <w:t>Информационно-библиографический указатель</w:t>
      </w:r>
    </w:p>
    <w:p w:rsidR="001F1739" w:rsidRDefault="001F1739" w:rsidP="009B3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739" w:rsidRDefault="001F1739" w:rsidP="009B3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739" w:rsidRPr="005C2509" w:rsidRDefault="001F1739" w:rsidP="009B3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04" w:rsidRDefault="009B3F0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04" w:rsidRDefault="00627A92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99E31" wp14:editId="657C8309">
            <wp:extent cx="5848350" cy="3898900"/>
            <wp:effectExtent l="0" t="0" r="0" b="6350"/>
            <wp:docPr id="1" name="Рисунок 1" descr="https://vestnickprimanich.ru/wp-content/uploads/2022/03/in_article_244d3f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stnickprimanich.ru/wp-content/uploads/2022/03/in_article_244d3f93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68" cy="38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04" w:rsidRDefault="009B3F0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84" w:rsidRDefault="00153B8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84" w:rsidRDefault="00153B8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84" w:rsidRDefault="00153B8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84" w:rsidRDefault="00153B8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A92" w:rsidRDefault="00627A92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A92" w:rsidRDefault="00627A92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84" w:rsidRDefault="00153B8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04" w:rsidRPr="005C2509" w:rsidRDefault="009B3F04" w:rsidP="009B3F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C2509">
        <w:rPr>
          <w:rFonts w:ascii="Times New Roman" w:hAnsi="Times New Roman" w:cs="Times New Roman"/>
          <w:b/>
          <w:sz w:val="28"/>
          <w:szCs w:val="28"/>
        </w:rPr>
        <w:t>Махачкала, 20</w:t>
      </w:r>
      <w:r w:rsidR="00AA4D36">
        <w:rPr>
          <w:rFonts w:ascii="Times New Roman" w:hAnsi="Times New Roman" w:cs="Times New Roman"/>
          <w:b/>
          <w:sz w:val="28"/>
          <w:szCs w:val="28"/>
        </w:rPr>
        <w:t>22</w:t>
      </w:r>
    </w:p>
    <w:p w:rsidR="009B3F04" w:rsidRDefault="009B3F0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740">
        <w:rPr>
          <w:rFonts w:ascii="Times New Roman" w:hAnsi="Times New Roman" w:cs="Times New Roman"/>
          <w:sz w:val="28"/>
          <w:szCs w:val="28"/>
        </w:rPr>
        <w:lastRenderedPageBreak/>
        <w:t>УДК 616.</w:t>
      </w:r>
      <w:r>
        <w:rPr>
          <w:rFonts w:ascii="Times New Roman" w:hAnsi="Times New Roman" w:cs="Times New Roman"/>
          <w:sz w:val="28"/>
          <w:szCs w:val="28"/>
        </w:rPr>
        <w:t>24 (083.8)</w:t>
      </w:r>
    </w:p>
    <w:p w:rsidR="009B3F04" w:rsidRDefault="009B3F0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54.12</w:t>
      </w:r>
    </w:p>
    <w:p w:rsidR="009B3F04" w:rsidRPr="00F01740" w:rsidRDefault="009B3F04" w:rsidP="009B3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- 811</w:t>
      </w:r>
    </w:p>
    <w:p w:rsidR="009B3F04" w:rsidRDefault="009B3F04" w:rsidP="009B3F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F04" w:rsidRDefault="009B3F04" w:rsidP="009B3F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F04" w:rsidRDefault="009B3F04" w:rsidP="009B3F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F04" w:rsidRDefault="009B3F04" w:rsidP="009B3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777D">
        <w:rPr>
          <w:rFonts w:ascii="Times New Roman" w:hAnsi="Times New Roman" w:cs="Times New Roman"/>
          <w:sz w:val="28"/>
          <w:szCs w:val="28"/>
        </w:rPr>
        <w:t>Туберкулёз и болезни органов дыхания: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-библиографический указатель / </w:t>
      </w:r>
      <w:r w:rsidR="00AA4D3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ГБОУ ВО «ДГМУ» МЗ РФ, научная библиотека; сост. Н.А. Абасова; отв. за выпуск В.Р. Мусаева, З.У. </w:t>
      </w:r>
      <w:r w:rsidR="00CB3454">
        <w:rPr>
          <w:rFonts w:ascii="Times New Roman" w:hAnsi="Times New Roman" w:cs="Times New Roman"/>
          <w:sz w:val="28"/>
          <w:szCs w:val="28"/>
        </w:rPr>
        <w:t>Мусаева. -</w:t>
      </w:r>
      <w:r>
        <w:rPr>
          <w:rFonts w:ascii="Times New Roman" w:hAnsi="Times New Roman" w:cs="Times New Roman"/>
          <w:sz w:val="28"/>
          <w:szCs w:val="28"/>
        </w:rPr>
        <w:t xml:space="preserve"> Махачкала</w:t>
      </w:r>
      <w:r w:rsidR="00CB3454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3454">
        <w:rPr>
          <w:rFonts w:ascii="Times New Roman" w:hAnsi="Times New Roman" w:cs="Times New Roman"/>
          <w:sz w:val="28"/>
          <w:szCs w:val="28"/>
        </w:rPr>
        <w:t xml:space="preserve"> </w:t>
      </w:r>
      <w:r w:rsidR="006738CB">
        <w:rPr>
          <w:rFonts w:ascii="Times New Roman" w:hAnsi="Times New Roman" w:cs="Times New Roman"/>
          <w:sz w:val="28"/>
          <w:szCs w:val="28"/>
        </w:rPr>
        <w:t>-1</w:t>
      </w:r>
      <w:r w:rsidR="00FA00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B3F04" w:rsidRDefault="009B3F04" w:rsidP="009B3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Default="009B3F04" w:rsidP="009B3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Default="009B3F04" w:rsidP="009B3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трудниками информационно-библиографического отдела научной библиотеки ДГМУ подготовлен и представлен очередной выпуск указателя «</w:t>
      </w:r>
      <w:r w:rsidRPr="00406596">
        <w:rPr>
          <w:rFonts w:ascii="Times New Roman" w:hAnsi="Times New Roman" w:cs="Times New Roman"/>
          <w:sz w:val="28"/>
          <w:szCs w:val="28"/>
        </w:rPr>
        <w:t>Туберкулёз и болезни органов дыхания</w:t>
      </w:r>
      <w:r>
        <w:rPr>
          <w:rFonts w:ascii="Times New Roman" w:hAnsi="Times New Roman" w:cs="Times New Roman"/>
          <w:sz w:val="28"/>
          <w:szCs w:val="28"/>
        </w:rPr>
        <w:t xml:space="preserve">». В него вошли статьи, отражающие вопросы изучения проблем диагностики, лечения, а также профилактики туберкулёза и других заболеваний органов дыхания за </w:t>
      </w:r>
      <w:r w:rsidR="00CB3454">
        <w:rPr>
          <w:rFonts w:ascii="Times New Roman" w:hAnsi="Times New Roman" w:cs="Times New Roman"/>
          <w:sz w:val="28"/>
          <w:szCs w:val="28"/>
        </w:rPr>
        <w:t xml:space="preserve">2021-2022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9B3F04" w:rsidRPr="00CA777D" w:rsidRDefault="009B3F04" w:rsidP="009B3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тавленный указатель предназначен для врачей-терапевтов, фтизиатров, врачей-ординаторов, аспирантов, студентов.  </w:t>
      </w:r>
    </w:p>
    <w:p w:rsidR="009B3F04" w:rsidRDefault="009B3F04" w:rsidP="009B3F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F04" w:rsidRDefault="009B3F04" w:rsidP="009B3F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F04" w:rsidRDefault="009B3F04" w:rsidP="009B3F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F04" w:rsidRDefault="009B3F04" w:rsidP="009B3F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F04" w:rsidRDefault="009B3F04" w:rsidP="009B3F04">
      <w:pPr>
        <w:rPr>
          <w:rFonts w:ascii="Times New Roman" w:hAnsi="Times New Roman" w:cs="Times New Roman"/>
          <w:b/>
          <w:sz w:val="32"/>
          <w:szCs w:val="32"/>
        </w:rPr>
      </w:pPr>
    </w:p>
    <w:p w:rsidR="009B3F04" w:rsidRDefault="009B3F04" w:rsidP="009B3F0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2509">
        <w:rPr>
          <w:rFonts w:ascii="Times New Roman" w:eastAsia="Calibri" w:hAnsi="Times New Roman" w:cs="Times New Roman"/>
          <w:sz w:val="28"/>
          <w:szCs w:val="28"/>
        </w:rPr>
        <w:t>©ДГМУ</w:t>
      </w:r>
    </w:p>
    <w:p w:rsidR="009B3F04" w:rsidRPr="005C2509" w:rsidRDefault="009B3F04" w:rsidP="009B3F0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2509">
        <w:rPr>
          <w:rFonts w:ascii="Times New Roman" w:eastAsia="Calibri" w:hAnsi="Times New Roman" w:cs="Times New Roman"/>
          <w:sz w:val="28"/>
          <w:szCs w:val="28"/>
        </w:rPr>
        <w:t>На</w:t>
      </w:r>
      <w:r w:rsidR="00045900">
        <w:rPr>
          <w:rFonts w:ascii="Times New Roman" w:eastAsia="Calibri" w:hAnsi="Times New Roman" w:cs="Times New Roman"/>
          <w:sz w:val="28"/>
          <w:szCs w:val="28"/>
        </w:rPr>
        <w:t>учная библиотека-2022</w:t>
      </w:r>
    </w:p>
    <w:p w:rsidR="009B3F04" w:rsidRDefault="009B3F04" w:rsidP="009B3F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F04" w:rsidRDefault="009B3F04"/>
    <w:p w:rsidR="009B3F04" w:rsidRDefault="009B3F04"/>
    <w:p w:rsidR="004755B5" w:rsidRPr="00F01740" w:rsidRDefault="004755B5" w:rsidP="004755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74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755B5" w:rsidRDefault="004755B5" w:rsidP="00475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5B5" w:rsidRDefault="004755B5" w:rsidP="004755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5B5" w:rsidRPr="00F01740" w:rsidRDefault="004755B5" w:rsidP="004755B5">
      <w:pPr>
        <w:rPr>
          <w:rFonts w:ascii="Times New Roman" w:hAnsi="Times New Roman" w:cs="Times New Roman"/>
          <w:sz w:val="28"/>
          <w:szCs w:val="28"/>
        </w:rPr>
      </w:pPr>
      <w:r w:rsidRPr="00F01740">
        <w:rPr>
          <w:rFonts w:ascii="Times New Roman" w:hAnsi="Times New Roman" w:cs="Times New Roman"/>
          <w:sz w:val="28"/>
          <w:szCs w:val="28"/>
        </w:rPr>
        <w:t>Общие вопрос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6738CB">
        <w:rPr>
          <w:rFonts w:ascii="Times New Roman" w:hAnsi="Times New Roman" w:cs="Times New Roman"/>
          <w:sz w:val="28"/>
          <w:szCs w:val="28"/>
        </w:rPr>
        <w:t>3-4</w:t>
      </w:r>
    </w:p>
    <w:p w:rsidR="004755B5" w:rsidRPr="00F01740" w:rsidRDefault="004755B5" w:rsidP="004755B5">
      <w:pPr>
        <w:rPr>
          <w:rFonts w:ascii="Times New Roman" w:hAnsi="Times New Roman" w:cs="Times New Roman"/>
          <w:sz w:val="28"/>
          <w:szCs w:val="28"/>
        </w:rPr>
      </w:pPr>
      <w:r w:rsidRPr="00F01740">
        <w:rPr>
          <w:rFonts w:ascii="Times New Roman" w:hAnsi="Times New Roman" w:cs="Times New Roman"/>
          <w:sz w:val="28"/>
          <w:szCs w:val="28"/>
        </w:rPr>
        <w:t>Хроническая обструктивная болезнь лёгких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6738CB">
        <w:rPr>
          <w:rFonts w:ascii="Times New Roman" w:hAnsi="Times New Roman" w:cs="Times New Roman"/>
          <w:sz w:val="28"/>
          <w:szCs w:val="28"/>
        </w:rPr>
        <w:t>5-6</w:t>
      </w:r>
    </w:p>
    <w:p w:rsidR="004755B5" w:rsidRPr="00F01740" w:rsidRDefault="004755B5" w:rsidP="004755B5">
      <w:pPr>
        <w:rPr>
          <w:rFonts w:ascii="Times New Roman" w:hAnsi="Times New Roman" w:cs="Times New Roman"/>
          <w:sz w:val="28"/>
          <w:szCs w:val="28"/>
        </w:rPr>
      </w:pPr>
      <w:r w:rsidRPr="00F01740">
        <w:rPr>
          <w:rFonts w:ascii="Times New Roman" w:hAnsi="Times New Roman" w:cs="Times New Roman"/>
          <w:sz w:val="28"/>
          <w:szCs w:val="28"/>
        </w:rPr>
        <w:t>Бронхиальная астма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6738CB">
        <w:rPr>
          <w:rFonts w:ascii="Times New Roman" w:hAnsi="Times New Roman" w:cs="Times New Roman"/>
          <w:sz w:val="28"/>
          <w:szCs w:val="28"/>
        </w:rPr>
        <w:t>_______________________________ 6-7</w:t>
      </w:r>
    </w:p>
    <w:p w:rsidR="004755B5" w:rsidRPr="00F01740" w:rsidRDefault="004755B5" w:rsidP="004755B5">
      <w:pPr>
        <w:rPr>
          <w:rFonts w:ascii="Times New Roman" w:hAnsi="Times New Roman" w:cs="Times New Roman"/>
          <w:sz w:val="28"/>
          <w:szCs w:val="28"/>
        </w:rPr>
      </w:pPr>
      <w:r w:rsidRPr="00F01740">
        <w:rPr>
          <w:rFonts w:ascii="Times New Roman" w:hAnsi="Times New Roman" w:cs="Times New Roman"/>
          <w:sz w:val="28"/>
          <w:szCs w:val="28"/>
        </w:rPr>
        <w:t>Туберкулёз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738CB">
        <w:rPr>
          <w:rFonts w:ascii="Times New Roman" w:hAnsi="Times New Roman" w:cs="Times New Roman"/>
          <w:sz w:val="28"/>
          <w:szCs w:val="28"/>
        </w:rPr>
        <w:t>_______________________________7-13</w:t>
      </w:r>
    </w:p>
    <w:p w:rsidR="004755B5" w:rsidRPr="00F01740" w:rsidRDefault="004755B5" w:rsidP="004755B5">
      <w:pPr>
        <w:rPr>
          <w:rFonts w:ascii="Times New Roman" w:hAnsi="Times New Roman" w:cs="Times New Roman"/>
          <w:sz w:val="28"/>
          <w:szCs w:val="28"/>
        </w:rPr>
      </w:pPr>
      <w:r w:rsidRPr="00F01740">
        <w:rPr>
          <w:rFonts w:ascii="Times New Roman" w:hAnsi="Times New Roman" w:cs="Times New Roman"/>
          <w:sz w:val="28"/>
          <w:szCs w:val="28"/>
        </w:rPr>
        <w:t>Рак лёгких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738CB">
        <w:rPr>
          <w:rFonts w:ascii="Times New Roman" w:hAnsi="Times New Roman" w:cs="Times New Roman"/>
          <w:sz w:val="28"/>
          <w:szCs w:val="28"/>
        </w:rPr>
        <w:t>______________________________13-14</w:t>
      </w:r>
    </w:p>
    <w:p w:rsidR="004755B5" w:rsidRPr="00F01740" w:rsidRDefault="004755B5" w:rsidP="004755B5">
      <w:pPr>
        <w:rPr>
          <w:rFonts w:ascii="Times New Roman" w:hAnsi="Times New Roman" w:cs="Times New Roman"/>
          <w:sz w:val="28"/>
          <w:szCs w:val="28"/>
        </w:rPr>
      </w:pPr>
      <w:r w:rsidRPr="00F01740">
        <w:rPr>
          <w:rFonts w:ascii="Times New Roman" w:hAnsi="Times New Roman" w:cs="Times New Roman"/>
          <w:sz w:val="28"/>
          <w:szCs w:val="28"/>
        </w:rPr>
        <w:t>Пневмонии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738CB">
        <w:rPr>
          <w:rFonts w:ascii="Times New Roman" w:hAnsi="Times New Roman" w:cs="Times New Roman"/>
          <w:sz w:val="28"/>
          <w:szCs w:val="28"/>
        </w:rPr>
        <w:t>______________________________14-15</w:t>
      </w:r>
    </w:p>
    <w:p w:rsidR="004755B5" w:rsidRDefault="004755B5" w:rsidP="004755B5">
      <w:pPr>
        <w:rPr>
          <w:rFonts w:ascii="Times New Roman" w:hAnsi="Times New Roman" w:cs="Times New Roman"/>
          <w:sz w:val="28"/>
          <w:szCs w:val="28"/>
        </w:rPr>
      </w:pPr>
      <w:r w:rsidRPr="00F01740">
        <w:rPr>
          <w:rFonts w:ascii="Times New Roman" w:hAnsi="Times New Roman" w:cs="Times New Roman"/>
          <w:sz w:val="28"/>
          <w:szCs w:val="28"/>
        </w:rPr>
        <w:t>ОРВИ и другие заболевания органов дыхания</w:t>
      </w:r>
      <w:r w:rsidR="006738CB">
        <w:rPr>
          <w:rFonts w:ascii="Times New Roman" w:hAnsi="Times New Roman" w:cs="Times New Roman"/>
          <w:sz w:val="28"/>
          <w:szCs w:val="28"/>
        </w:rPr>
        <w:t>_____________________</w:t>
      </w:r>
      <w:r w:rsidR="00FA00EE">
        <w:rPr>
          <w:rFonts w:ascii="Times New Roman" w:hAnsi="Times New Roman" w:cs="Times New Roman"/>
          <w:sz w:val="28"/>
          <w:szCs w:val="28"/>
        </w:rPr>
        <w:t>17</w:t>
      </w:r>
    </w:p>
    <w:p w:rsidR="006738CB" w:rsidRPr="00F01740" w:rsidRDefault="006738CB" w:rsidP="00475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органов дыхания у детей ______________________________ 1</w:t>
      </w:r>
      <w:r w:rsidR="00FA00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</w:t>
      </w:r>
      <w:r w:rsidR="00FA00EE">
        <w:rPr>
          <w:rFonts w:ascii="Times New Roman" w:hAnsi="Times New Roman" w:cs="Times New Roman"/>
          <w:sz w:val="28"/>
          <w:szCs w:val="28"/>
        </w:rPr>
        <w:t>8</w:t>
      </w:r>
    </w:p>
    <w:p w:rsidR="004755B5" w:rsidRPr="00F01740" w:rsidRDefault="004755B5" w:rsidP="004755B5">
      <w:pPr>
        <w:rPr>
          <w:rFonts w:ascii="Times New Roman" w:hAnsi="Times New Roman" w:cs="Times New Roman"/>
          <w:sz w:val="24"/>
          <w:szCs w:val="24"/>
        </w:rPr>
      </w:pPr>
    </w:p>
    <w:p w:rsidR="009B3F04" w:rsidRDefault="009B3F04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FA00EE" w:rsidRDefault="00FA00EE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045900" w:rsidRDefault="00045900" w:rsidP="00E73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79">
        <w:rPr>
          <w:rFonts w:ascii="Times New Roman" w:hAnsi="Times New Roman" w:cs="Times New Roman"/>
          <w:b/>
          <w:sz w:val="28"/>
          <w:szCs w:val="28"/>
        </w:rPr>
        <w:lastRenderedPageBreak/>
        <w:t>Общие вопросы</w:t>
      </w:r>
    </w:p>
    <w:p w:rsidR="0094637A" w:rsidRPr="005E1042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E1042">
        <w:rPr>
          <w:rFonts w:ascii="Times New Roman" w:hAnsi="Times New Roman" w:cs="Times New Roman"/>
          <w:sz w:val="28"/>
          <w:szCs w:val="28"/>
        </w:rPr>
        <w:t>Быков, И. А. Социально-демографические факторы, способствующие распространению туберкулёза с множественной лекарственной устойчивостью в Российской Федерации: систематический обзор / И. А. Бы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7769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5E1042">
        <w:rPr>
          <w:rFonts w:ascii="Times New Roman" w:hAnsi="Times New Roman" w:cs="Times New Roman"/>
          <w:sz w:val="28"/>
          <w:szCs w:val="28"/>
        </w:rPr>
        <w:t>// Туберкулёз и болезни лёгких. – 2022. – Т. 100, № 6. – С. 59-65.</w:t>
      </w:r>
    </w:p>
    <w:p w:rsidR="0094637A" w:rsidRPr="001507E5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07E5">
        <w:rPr>
          <w:rFonts w:ascii="Times New Roman" w:hAnsi="Times New Roman" w:cs="Times New Roman"/>
          <w:sz w:val="28"/>
          <w:szCs w:val="28"/>
        </w:rPr>
        <w:t>Васильева, И. А. Проблемы кадрового обеспечения противотуберкулёзной службы врачами-фтизиатрами / И. А. Васильева, С. А. Стерликов, Л. Е. Парол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7769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1507E5">
        <w:rPr>
          <w:rFonts w:ascii="Times New Roman" w:hAnsi="Times New Roman" w:cs="Times New Roman"/>
          <w:sz w:val="28"/>
          <w:szCs w:val="28"/>
        </w:rPr>
        <w:t>// Туберкулёз и болезни лёгких. -2022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507E5">
        <w:rPr>
          <w:rFonts w:ascii="Times New Roman" w:hAnsi="Times New Roman" w:cs="Times New Roman"/>
          <w:sz w:val="28"/>
          <w:szCs w:val="28"/>
        </w:rPr>
        <w:t xml:space="preserve"> Т. 100, № 6. – С. 7-17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тенко, Л. В. Определение чувствительности М</w:t>
      </w:r>
      <w:r w:rsidRPr="008E72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uberculosis</w:t>
      </w:r>
      <w:r>
        <w:rPr>
          <w:rFonts w:ascii="Times New Roman" w:hAnsi="Times New Roman" w:cs="Times New Roman"/>
          <w:sz w:val="28"/>
          <w:szCs w:val="28"/>
        </w:rPr>
        <w:t xml:space="preserve"> к противотуберкулёзным препаратам второго ряда с использованием Х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8E72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а в клинических исследованиях и в международных циклах профессионального тестирования / Л. В. Домотенко, Т. П. Морозова. – Текст непосредственный // </w:t>
      </w:r>
      <w:r w:rsidRPr="008E7250">
        <w:rPr>
          <w:rFonts w:ascii="Times New Roman" w:hAnsi="Times New Roman" w:cs="Times New Roman"/>
          <w:sz w:val="28"/>
          <w:szCs w:val="28"/>
        </w:rPr>
        <w:t xml:space="preserve">Туберкулёз и болезни лёгких. – 2021. </w:t>
      </w:r>
      <w:r>
        <w:rPr>
          <w:rFonts w:ascii="Times New Roman" w:hAnsi="Times New Roman" w:cs="Times New Roman"/>
          <w:sz w:val="28"/>
          <w:szCs w:val="28"/>
        </w:rPr>
        <w:t xml:space="preserve">– Т. 99, </w:t>
      </w:r>
      <w:r w:rsidRPr="008E72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. – С. 13-21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енко, М. А. Повреждение лёгких, ассоциированное с вейпингом и электронными сигаретами / М. А. Карпенко, Д. Ю. Овсянников, П. А. Фролов </w:t>
      </w:r>
      <w:r w:rsidRPr="0002216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02216C">
        <w:rPr>
          <w:rFonts w:ascii="Times New Roman" w:hAnsi="Times New Roman" w:cs="Times New Roman"/>
          <w:sz w:val="28"/>
          <w:szCs w:val="28"/>
        </w:rPr>
        <w:t>]</w:t>
      </w:r>
      <w:r w:rsidRPr="0053121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962EC">
        <w:rPr>
          <w:rFonts w:ascii="Times New Roman" w:hAnsi="Times New Roman" w:cs="Times New Roman"/>
          <w:sz w:val="28"/>
          <w:szCs w:val="28"/>
        </w:rPr>
        <w:t>Туб</w:t>
      </w:r>
      <w:r>
        <w:rPr>
          <w:rFonts w:ascii="Times New Roman" w:hAnsi="Times New Roman" w:cs="Times New Roman"/>
          <w:sz w:val="28"/>
          <w:szCs w:val="28"/>
        </w:rPr>
        <w:t>еркулёз и болезни лёгких. – 2022. – Т. 100</w:t>
      </w:r>
      <w:r w:rsidRPr="00E962EC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 xml:space="preserve"> 4. – С. 52-61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79D0">
        <w:rPr>
          <w:rFonts w:ascii="Times New Roman" w:hAnsi="Times New Roman" w:cs="Times New Roman"/>
          <w:sz w:val="28"/>
          <w:szCs w:val="28"/>
        </w:rPr>
        <w:t>Моисеева, М. В. Коморбидный пациент фтизиатра, пульмонолога и кардиолога:</w:t>
      </w:r>
      <w:r>
        <w:rPr>
          <w:rFonts w:ascii="Times New Roman" w:hAnsi="Times New Roman" w:cs="Times New Roman"/>
          <w:sz w:val="28"/>
          <w:szCs w:val="28"/>
        </w:rPr>
        <w:t xml:space="preserve"> в фокусе качество жизни </w:t>
      </w:r>
      <w:r w:rsidRPr="00D879D0">
        <w:rPr>
          <w:rFonts w:ascii="Times New Roman" w:hAnsi="Times New Roman" w:cs="Times New Roman"/>
          <w:sz w:val="28"/>
          <w:szCs w:val="28"/>
        </w:rPr>
        <w:t>/ М. В. Моисеева, А. В. Мордык, Н. В. Багишева</w:t>
      </w:r>
      <w:r w:rsidRPr="0053121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D879D0">
        <w:rPr>
          <w:rFonts w:ascii="Times New Roman" w:hAnsi="Times New Roman" w:cs="Times New Roman"/>
          <w:sz w:val="28"/>
          <w:szCs w:val="28"/>
        </w:rPr>
        <w:t xml:space="preserve"> // Туберкулёз и болезни лёгких. – 2022. - Т. 100, № 6. – С.32-37.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мова, Л. Ю. </w:t>
      </w:r>
      <w:r w:rsidRPr="00C107FC">
        <w:rPr>
          <w:rFonts w:ascii="Times New Roman" w:hAnsi="Times New Roman" w:cs="Times New Roman"/>
          <w:sz w:val="28"/>
          <w:szCs w:val="28"/>
        </w:rPr>
        <w:t>Поражения легких, вызванные вейпами: новые вызовы и новые решения (обзор литературы)</w:t>
      </w:r>
      <w:r>
        <w:rPr>
          <w:rFonts w:ascii="Times New Roman" w:hAnsi="Times New Roman" w:cs="Times New Roman"/>
          <w:sz w:val="28"/>
          <w:szCs w:val="28"/>
        </w:rPr>
        <w:t xml:space="preserve"> / Л. Ю. Пальмова, А. Р. Зинатуллина, Е. В. Кулакова. – Текст непосредственный // Л</w:t>
      </w:r>
      <w:r w:rsidRPr="00C107FC">
        <w:rPr>
          <w:rFonts w:ascii="Times New Roman" w:hAnsi="Times New Roman" w:cs="Times New Roman"/>
          <w:sz w:val="28"/>
          <w:szCs w:val="28"/>
        </w:rPr>
        <w:t>ечащий врач</w:t>
      </w:r>
      <w:r>
        <w:rPr>
          <w:rFonts w:ascii="Times New Roman" w:hAnsi="Times New Roman" w:cs="Times New Roman"/>
          <w:sz w:val="28"/>
          <w:szCs w:val="28"/>
        </w:rPr>
        <w:t>. – 2022</w:t>
      </w:r>
      <w:r w:rsidR="00AA4D3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Т. 25, № 10. – С. 6-10.</w:t>
      </w:r>
    </w:p>
    <w:p w:rsidR="0094637A" w:rsidRPr="00A2195E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ёв, С. Б. Эпидемическая ситуация по ВИЧ-инфекции в пенитенциарной системе Российской Федерации / С. Б. Пономарёв.</w:t>
      </w:r>
      <w:r w:rsidRPr="0002216C">
        <w:rPr>
          <w:rFonts w:ascii="Times New Roman" w:hAnsi="Times New Roman" w:cs="Times New Roman"/>
          <w:sz w:val="28"/>
          <w:szCs w:val="28"/>
        </w:rPr>
        <w:t xml:space="preserve">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95E">
        <w:rPr>
          <w:rFonts w:ascii="Times New Roman" w:hAnsi="Times New Roman" w:cs="Times New Roman"/>
          <w:sz w:val="28"/>
          <w:szCs w:val="28"/>
        </w:rPr>
        <w:t>// Туберкулёз и болезни лёгких. – 2022. – Т. 100, № 3.</w:t>
      </w:r>
      <w:r>
        <w:rPr>
          <w:rFonts w:ascii="Times New Roman" w:hAnsi="Times New Roman" w:cs="Times New Roman"/>
          <w:sz w:val="28"/>
          <w:szCs w:val="28"/>
        </w:rPr>
        <w:t xml:space="preserve"> - С. 39-45.</w:t>
      </w:r>
    </w:p>
    <w:p w:rsidR="0094637A" w:rsidRPr="007E3ECD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а, О. В. К вопросу о формировании очага туберкулёзной инфекции в медицинских организациях общего профиля / О. В. Репина, А. А. Голубкова, В. А. Подгаева. – Текст непосредственный </w:t>
      </w:r>
      <w:r w:rsidRPr="007E3ECD">
        <w:rPr>
          <w:rFonts w:ascii="Times New Roman" w:hAnsi="Times New Roman" w:cs="Times New Roman"/>
          <w:sz w:val="28"/>
          <w:szCs w:val="28"/>
        </w:rPr>
        <w:t>// Туберкулёз и болезни лёгких. – 2021. – Т. 99, № 3. – С.</w:t>
      </w:r>
      <w:r>
        <w:rPr>
          <w:rFonts w:ascii="Times New Roman" w:hAnsi="Times New Roman" w:cs="Times New Roman"/>
          <w:sz w:val="28"/>
          <w:szCs w:val="28"/>
        </w:rPr>
        <w:t xml:space="preserve"> 41-45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орская, М. С. «День белого цветка» и наследие Роберта Коха в музейных коллекциях / М. С. Туторская. – Текст непосредственный //</w:t>
      </w:r>
      <w:r w:rsidRPr="00913023">
        <w:rPr>
          <w:rFonts w:ascii="Times New Roman" w:hAnsi="Times New Roman" w:cs="Times New Roman"/>
          <w:sz w:val="28"/>
          <w:szCs w:val="28"/>
        </w:rPr>
        <w:t xml:space="preserve"> Туберкулёз и болезни лёгких. – 2021. – Т. 99, № </w:t>
      </w:r>
      <w:r>
        <w:rPr>
          <w:rFonts w:ascii="Times New Roman" w:hAnsi="Times New Roman" w:cs="Times New Roman"/>
          <w:sz w:val="28"/>
          <w:szCs w:val="28"/>
        </w:rPr>
        <w:t>3. – С. 7-11.</w:t>
      </w:r>
    </w:p>
    <w:p w:rsidR="009148D4" w:rsidRPr="009148D4" w:rsidRDefault="009148D4" w:rsidP="00FB3859">
      <w:pPr>
        <w:pStyle w:val="af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D4">
        <w:rPr>
          <w:rFonts w:ascii="Times New Roman" w:hAnsi="Times New Roman" w:cs="Times New Roman"/>
          <w:b/>
          <w:sz w:val="28"/>
          <w:szCs w:val="28"/>
        </w:rPr>
        <w:t>Хроническая обструктивная болезнь лёгких</w:t>
      </w:r>
    </w:p>
    <w:p w:rsidR="0094637A" w:rsidRPr="008729BB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ина, А. А. Сосудистая жёсткость и альбуминурия как маркеры эндотелиальной дисфункции у лиц с хронической обструктивной болезнью лёгких / А. А. Бакина, В. И. Павленко. – Текст непосредственный </w:t>
      </w:r>
      <w:r w:rsidRPr="008729BB">
        <w:rPr>
          <w:rFonts w:ascii="Times New Roman" w:hAnsi="Times New Roman" w:cs="Times New Roman"/>
          <w:sz w:val="28"/>
          <w:szCs w:val="28"/>
        </w:rPr>
        <w:t>// Туберкулёз и болезни лёгких. – 2021. – Т. 99, №</w:t>
      </w:r>
      <w:r>
        <w:rPr>
          <w:rFonts w:ascii="Times New Roman" w:hAnsi="Times New Roman" w:cs="Times New Roman"/>
          <w:sz w:val="28"/>
          <w:szCs w:val="28"/>
        </w:rPr>
        <w:t xml:space="preserve"> 3. – С. 34-40.</w:t>
      </w:r>
    </w:p>
    <w:p w:rsidR="0094637A" w:rsidRPr="00AD1267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1267">
        <w:rPr>
          <w:rFonts w:ascii="Times New Roman" w:hAnsi="Times New Roman" w:cs="Times New Roman"/>
          <w:sz w:val="28"/>
          <w:szCs w:val="28"/>
        </w:rPr>
        <w:t>Боло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1267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2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1267">
        <w:rPr>
          <w:rFonts w:ascii="Times New Roman" w:hAnsi="Times New Roman" w:cs="Times New Roman"/>
          <w:sz w:val="28"/>
          <w:szCs w:val="28"/>
        </w:rPr>
        <w:t xml:space="preserve"> Опыт применения тройной фиксированной комбинации в лечении больных хронической обструктивной болезнью легки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D126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2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1267">
        <w:rPr>
          <w:rFonts w:ascii="Times New Roman" w:hAnsi="Times New Roman" w:cs="Times New Roman"/>
          <w:sz w:val="28"/>
          <w:szCs w:val="28"/>
        </w:rPr>
        <w:t xml:space="preserve"> Болот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2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1267">
        <w:rPr>
          <w:rFonts w:ascii="Times New Roman" w:hAnsi="Times New Roman" w:cs="Times New Roman"/>
          <w:sz w:val="28"/>
          <w:szCs w:val="28"/>
        </w:rPr>
        <w:t xml:space="preserve"> Дудник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26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267">
        <w:rPr>
          <w:rFonts w:ascii="Times New Roman" w:hAnsi="Times New Roman" w:cs="Times New Roman"/>
          <w:sz w:val="28"/>
          <w:szCs w:val="28"/>
        </w:rPr>
        <w:t>Шульженко</w:t>
      </w:r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// Терапевтический архив. – 2022. – Т. 94, №3. – С. </w:t>
      </w:r>
      <w:r w:rsidRPr="00AD1267">
        <w:rPr>
          <w:rFonts w:ascii="Times New Roman" w:hAnsi="Times New Roman" w:cs="Times New Roman"/>
          <w:sz w:val="28"/>
          <w:szCs w:val="28"/>
        </w:rPr>
        <w:t>396-4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ушкин, А. Г. Влияние комбинации теофиллина и будесонида на выработку провоспалительных цитокинов клетками крови пациентов с хронической обструктивной болезнью лёгких / А. Г. Кадушкин, А. Д. Таганович, Л. В. Мовчан. – Текст непосредственный </w:t>
      </w:r>
      <w:r w:rsidRPr="00D67DD0">
        <w:rPr>
          <w:rFonts w:ascii="Times New Roman" w:hAnsi="Times New Roman" w:cs="Times New Roman"/>
          <w:sz w:val="28"/>
          <w:szCs w:val="28"/>
        </w:rPr>
        <w:t xml:space="preserve">// Туберкулёз и болезни лёгких. – 2021. – Т. 99, № </w:t>
      </w:r>
      <w:r>
        <w:rPr>
          <w:rFonts w:ascii="Times New Roman" w:hAnsi="Times New Roman" w:cs="Times New Roman"/>
          <w:sz w:val="28"/>
          <w:szCs w:val="28"/>
        </w:rPr>
        <w:t xml:space="preserve">10. – С. 14-23.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сплери, Э. В. Анализ уровня белка Клотко у пациентов с инфарктом миокарда на фоне хронической обструктивной болезни лёгких с разными проявлениями / Э. В. Кесплери, О. С. Полунина, А. Х. Ахминеева </w:t>
      </w:r>
      <w:r w:rsidRPr="00045C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045C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// </w:t>
      </w:r>
      <w:r w:rsidRPr="000F3079">
        <w:rPr>
          <w:rFonts w:ascii="Times New Roman" w:hAnsi="Times New Roman" w:cs="Times New Roman"/>
          <w:sz w:val="28"/>
          <w:szCs w:val="28"/>
        </w:rPr>
        <w:t xml:space="preserve">Туберкулёз и болезни лёгких. –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99, № 8. – С. 27-33. 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сянников, Е. С.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и хроническая обструктивная болезнь лёгких: известное о неизвестном / Е. С. Овсянников, С. Н. Авдеев, А. В. Будневский </w:t>
      </w:r>
      <w:r w:rsidRPr="009130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9130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Текст непосредственный //</w:t>
      </w:r>
      <w:r w:rsidRPr="00913023">
        <w:rPr>
          <w:rFonts w:ascii="Times New Roman" w:hAnsi="Times New Roman" w:cs="Times New Roman"/>
          <w:sz w:val="28"/>
          <w:szCs w:val="28"/>
        </w:rPr>
        <w:t xml:space="preserve"> Туберкулёз и болезни лёгких. – 2021. – Т. 99,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130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С. 6-16. </w:t>
      </w:r>
      <w:r w:rsidRPr="00913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енко, С. И. Профиль соотношения «польза / риск» для трёхкомпонентной терапии единым ингалятором при лечении больных хронической обструктивной болезнью лёгких / С. И. Овчаренко, А. С. Белевский. – Текст непосредственный // Пульмонология. – 2021. – Т. 31, № 5. – С. 645-652.</w:t>
      </w:r>
    </w:p>
    <w:p w:rsidR="0094637A" w:rsidRPr="001556D1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56D1">
        <w:rPr>
          <w:rFonts w:ascii="Times New Roman" w:hAnsi="Times New Roman" w:cs="Times New Roman"/>
          <w:sz w:val="28"/>
          <w:szCs w:val="28"/>
        </w:rPr>
        <w:t>Щепих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6D1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6D1">
        <w:rPr>
          <w:rFonts w:ascii="Times New Roman" w:hAnsi="Times New Roman" w:cs="Times New Roman"/>
          <w:sz w:val="28"/>
          <w:szCs w:val="28"/>
        </w:rPr>
        <w:t xml:space="preserve"> Заболевания органов дыхания и ожирение: особый фенотип или независимые событ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556D1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6D1">
        <w:rPr>
          <w:rFonts w:ascii="Times New Roman" w:hAnsi="Times New Roman" w:cs="Times New Roman"/>
          <w:sz w:val="28"/>
          <w:szCs w:val="28"/>
        </w:rPr>
        <w:t xml:space="preserve"> Щепихин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56D1">
        <w:rPr>
          <w:rFonts w:ascii="Times New Roman" w:hAnsi="Times New Roman" w:cs="Times New Roman"/>
          <w:sz w:val="28"/>
          <w:szCs w:val="28"/>
        </w:rPr>
        <w:t>Шмеле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56D1">
        <w:rPr>
          <w:rFonts w:ascii="Times New Roman" w:hAnsi="Times New Roman" w:cs="Times New Roman"/>
          <w:sz w:val="28"/>
          <w:szCs w:val="28"/>
        </w:rPr>
        <w:t>Зайцева</w:t>
      </w:r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1556D1">
        <w:rPr>
          <w:rFonts w:ascii="Times New Roman" w:hAnsi="Times New Roman" w:cs="Times New Roman"/>
          <w:sz w:val="28"/>
          <w:szCs w:val="28"/>
        </w:rPr>
        <w:t>// Терапевтический архив. – 2022. – Т. 94, №3. – С. 442-4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BD4" w:rsidRDefault="00F35BD4" w:rsidP="00FB3859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0C" w:rsidRPr="00445D0C" w:rsidRDefault="00445D0C" w:rsidP="00FB3859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52">
        <w:rPr>
          <w:rFonts w:ascii="Times New Roman" w:hAnsi="Times New Roman" w:cs="Times New Roman"/>
          <w:b/>
          <w:sz w:val="28"/>
          <w:szCs w:val="28"/>
        </w:rPr>
        <w:lastRenderedPageBreak/>
        <w:t>Бронхиальная астма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ерьянов, А. Б. Оценка роли полиморфизма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F7D3F">
        <w:rPr>
          <w:rFonts w:ascii="Times New Roman" w:hAnsi="Times New Roman" w:cs="Times New Roman"/>
          <w:sz w:val="28"/>
          <w:szCs w:val="28"/>
        </w:rPr>
        <w:t xml:space="preserve"> 2227983 </w:t>
      </w:r>
      <w:r>
        <w:rPr>
          <w:rFonts w:ascii="Times New Roman" w:hAnsi="Times New Roman" w:cs="Times New Roman"/>
          <w:sz w:val="28"/>
          <w:szCs w:val="28"/>
        </w:rPr>
        <w:t xml:space="preserve">гена </w:t>
      </w:r>
      <w:r>
        <w:rPr>
          <w:rFonts w:ascii="Times New Roman" w:hAnsi="Times New Roman" w:cs="Times New Roman"/>
          <w:sz w:val="28"/>
          <w:szCs w:val="28"/>
          <w:lang w:val="en-US"/>
        </w:rPr>
        <w:t>EGRF</w:t>
      </w:r>
      <w:r>
        <w:rPr>
          <w:rFonts w:ascii="Times New Roman" w:hAnsi="Times New Roman" w:cs="Times New Roman"/>
          <w:sz w:val="28"/>
          <w:szCs w:val="28"/>
        </w:rPr>
        <w:t xml:space="preserve"> в развитии аллергической бронхиальной астмы / А. Б. Аверьянов, И. И. Черкашина. – Текст непосредственный // Туберкулёз и болезни лёгких. – 2021. – Т. 99, № 12. – С. 38-44.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санов. З. Р. Место фиксированной комбинации индакатерола. Гликопиррония и мометазона фуроата в терапии бронхиальной астмы. Заключение Совета экспертов Российского респираторного общества / З. Р. Айсанов. С. Н. Авдеев, А. С. Белевский </w:t>
      </w:r>
      <w:r w:rsidRPr="00840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840B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// </w:t>
      </w:r>
      <w:r w:rsidRPr="00840B1A">
        <w:rPr>
          <w:rFonts w:ascii="Times New Roman" w:hAnsi="Times New Roman" w:cs="Times New Roman"/>
          <w:sz w:val="28"/>
          <w:szCs w:val="28"/>
        </w:rPr>
        <w:t xml:space="preserve">Пульмонология. – 2021. – Т. 31. - № 1. – С. </w:t>
      </w:r>
      <w:r>
        <w:rPr>
          <w:rFonts w:ascii="Times New Roman" w:hAnsi="Times New Roman" w:cs="Times New Roman"/>
          <w:sz w:val="28"/>
          <w:szCs w:val="28"/>
        </w:rPr>
        <w:t xml:space="preserve">66-75.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, Е. Ю. Изменения воздухонаполненности лёгких у больных бронхиальной астмой с осмотической гиперреактивностью дыхательных путей / Е. Ю. Афанасьева, А. Г. Приходько. – Текст непосредственный // Пульмонология. – 2021. – Т. 31, № 6. – С. 749-759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невский, А. В. Клиническое значение мелатонина при бронхиальной астме / А. В. Будневский, С. Н. Авдеев, С. А. Кожевникова. – Текст непосредственный //</w:t>
      </w:r>
      <w:r w:rsidRPr="002412C7">
        <w:t xml:space="preserve"> </w:t>
      </w:r>
      <w:r w:rsidRPr="002412C7">
        <w:rPr>
          <w:rFonts w:ascii="Times New Roman" w:hAnsi="Times New Roman" w:cs="Times New Roman"/>
          <w:sz w:val="28"/>
          <w:szCs w:val="28"/>
        </w:rPr>
        <w:t xml:space="preserve">Туберкулёз и болезни лёгких. – 2022. – Т. </w:t>
      </w:r>
      <w:r>
        <w:rPr>
          <w:rFonts w:ascii="Times New Roman" w:hAnsi="Times New Roman" w:cs="Times New Roman"/>
          <w:sz w:val="28"/>
          <w:szCs w:val="28"/>
        </w:rPr>
        <w:t xml:space="preserve">100, № 1. – С. 61-66.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щева, А. Ю. Феномен аутореактивности в патогенезе сочетания бронхиальной астмы и хронической обструктивной болезни лёгких / А. Ю. Конищева, В. Б. Гервазиева. – Текст непосредственный // Пульмонология. – 2021. – Т. 31. - № 1. – С. 46-57.</w:t>
      </w:r>
    </w:p>
    <w:p w:rsidR="0094637A" w:rsidRPr="00840B1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енко, И. В. Современные возможности терапии ингаляционными глюкокортикостероидами пациентов с хронической обструктивной болезнью лёгких / И. В. Лещенко, А. С. Мещерякова. - </w:t>
      </w:r>
      <w:r w:rsidRPr="00840B1A">
        <w:rPr>
          <w:rFonts w:ascii="Times New Roman" w:hAnsi="Times New Roman" w:cs="Times New Roman"/>
          <w:sz w:val="28"/>
          <w:szCs w:val="28"/>
        </w:rPr>
        <w:t>Текст непосредственный // Пульмонология. – 2021. – Т. 31. - № 1. – С.</w:t>
      </w:r>
      <w:r>
        <w:rPr>
          <w:rFonts w:ascii="Times New Roman" w:hAnsi="Times New Roman" w:cs="Times New Roman"/>
          <w:sz w:val="28"/>
          <w:szCs w:val="28"/>
        </w:rPr>
        <w:t xml:space="preserve"> 75-88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сянников, Е. С. Бронхиальная астма 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C56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: вопросы коморбидности / Е. С. Овсянников, С. Н. Авдеев. – Текст непосредственный //</w:t>
      </w:r>
      <w:r w:rsidRPr="008C5602">
        <w:rPr>
          <w:rFonts w:ascii="Times New Roman" w:hAnsi="Times New Roman" w:cs="Times New Roman"/>
          <w:sz w:val="28"/>
          <w:szCs w:val="28"/>
        </w:rPr>
        <w:t xml:space="preserve"> Туберкулёз и болезни лёгких. – 2021. – Т. 99, №</w:t>
      </w:r>
      <w:r>
        <w:rPr>
          <w:rFonts w:ascii="Times New Roman" w:hAnsi="Times New Roman" w:cs="Times New Roman"/>
          <w:sz w:val="28"/>
          <w:szCs w:val="28"/>
        </w:rPr>
        <w:t>9. – С. 6-15.</w:t>
      </w:r>
    </w:p>
    <w:p w:rsidR="0094637A" w:rsidRPr="00DB62C6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7831">
        <w:rPr>
          <w:rFonts w:ascii="Times New Roman" w:hAnsi="Times New Roman" w:cs="Times New Roman"/>
          <w:sz w:val="28"/>
          <w:szCs w:val="28"/>
        </w:rPr>
        <w:t>Фом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831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8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7831">
        <w:rPr>
          <w:rFonts w:ascii="Times New Roman" w:hAnsi="Times New Roman" w:cs="Times New Roman"/>
          <w:sz w:val="28"/>
          <w:szCs w:val="28"/>
        </w:rPr>
        <w:t>Анализ предикторов ответа на анти-ige-терапию пациентов с тяжелой атопической бронхиальной астмой в реальной клинической практике</w:t>
      </w:r>
      <w:r>
        <w:rPr>
          <w:rFonts w:ascii="Times New Roman" w:hAnsi="Times New Roman" w:cs="Times New Roman"/>
          <w:sz w:val="28"/>
          <w:szCs w:val="28"/>
        </w:rPr>
        <w:t xml:space="preserve"> / Д. С. Фомина, </w:t>
      </w:r>
      <w:r w:rsidRPr="00DB62C6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2C6">
        <w:rPr>
          <w:rFonts w:ascii="Times New Roman" w:hAnsi="Times New Roman" w:cs="Times New Roman"/>
          <w:sz w:val="28"/>
          <w:szCs w:val="28"/>
        </w:rPr>
        <w:t xml:space="preserve"> Мухина, М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DB62C6">
        <w:rPr>
          <w:rFonts w:ascii="Times New Roman" w:hAnsi="Times New Roman" w:cs="Times New Roman"/>
          <w:sz w:val="28"/>
          <w:szCs w:val="28"/>
        </w:rPr>
        <w:t xml:space="preserve"> Лебед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2C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2C6">
        <w:rPr>
          <w:rFonts w:ascii="Times New Roman" w:hAnsi="Times New Roman" w:cs="Times New Roman"/>
          <w:sz w:val="28"/>
          <w:szCs w:val="28"/>
        </w:rPr>
        <w:t xml:space="preserve"> Гаджие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C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2C6">
        <w:rPr>
          <w:rFonts w:ascii="Times New Roman" w:hAnsi="Times New Roman" w:cs="Times New Roman"/>
          <w:sz w:val="28"/>
          <w:szCs w:val="28"/>
        </w:rPr>
        <w:t xml:space="preserve"> Бобриков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2C6">
        <w:rPr>
          <w:rFonts w:ascii="Times New Roman" w:hAnsi="Times New Roman" w:cs="Times New Roman"/>
          <w:sz w:val="28"/>
          <w:szCs w:val="28"/>
        </w:rPr>
        <w:t xml:space="preserve"> Синявкин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2C6">
        <w:rPr>
          <w:rFonts w:ascii="Times New Roman" w:hAnsi="Times New Roman" w:cs="Times New Roman"/>
          <w:sz w:val="28"/>
          <w:szCs w:val="28"/>
        </w:rPr>
        <w:t xml:space="preserve"> Паршин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C6">
        <w:rPr>
          <w:rFonts w:ascii="Times New Roman" w:hAnsi="Times New Roman" w:cs="Times New Roman"/>
          <w:sz w:val="28"/>
          <w:szCs w:val="28"/>
        </w:rPr>
        <w:t>А Черн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C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C6">
        <w:rPr>
          <w:rFonts w:ascii="Times New Roman" w:hAnsi="Times New Roman" w:cs="Times New Roman"/>
          <w:sz w:val="28"/>
          <w:szCs w:val="28"/>
        </w:rPr>
        <w:t>Белевский</w:t>
      </w:r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// Терапевтический архив. – 2022. – Т. 94, № 3. – С. 413-419. </w:t>
      </w:r>
      <w:r w:rsidRPr="00DB62C6">
        <w:rPr>
          <w:rFonts w:ascii="Times New Roman" w:hAnsi="Times New Roman" w:cs="Times New Roman"/>
          <w:sz w:val="28"/>
          <w:szCs w:val="28"/>
        </w:rPr>
        <w:tab/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кашина, И. И. Анализ распределения частот генотипов и аллелей полиморфизма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7414D">
        <w:rPr>
          <w:rFonts w:ascii="Times New Roman" w:hAnsi="Times New Roman" w:cs="Times New Roman"/>
          <w:sz w:val="28"/>
          <w:szCs w:val="28"/>
        </w:rPr>
        <w:t xml:space="preserve"> </w:t>
      </w:r>
      <w:r w:rsidRPr="003F7F48">
        <w:rPr>
          <w:rFonts w:ascii="Times New Roman" w:hAnsi="Times New Roman" w:cs="Times New Roman"/>
          <w:sz w:val="28"/>
          <w:szCs w:val="28"/>
        </w:rPr>
        <w:t xml:space="preserve">2227983 </w:t>
      </w:r>
      <w:r>
        <w:rPr>
          <w:rFonts w:ascii="Times New Roman" w:hAnsi="Times New Roman" w:cs="Times New Roman"/>
          <w:sz w:val="28"/>
          <w:szCs w:val="28"/>
        </w:rPr>
        <w:t>гена Е</w:t>
      </w:r>
      <w:r>
        <w:rPr>
          <w:rFonts w:ascii="Times New Roman" w:hAnsi="Times New Roman" w:cs="Times New Roman"/>
          <w:sz w:val="28"/>
          <w:szCs w:val="28"/>
          <w:lang w:val="en-US"/>
        </w:rPr>
        <w:t>GFR</w:t>
      </w:r>
      <w:r>
        <w:rPr>
          <w:rFonts w:ascii="Times New Roman" w:hAnsi="Times New Roman" w:cs="Times New Roman"/>
          <w:sz w:val="28"/>
          <w:szCs w:val="28"/>
        </w:rPr>
        <w:t xml:space="preserve"> у пациентов с аллергической бронхиальной астмой с разным уровнем контроля / И. И. Черкашина, С. Ю. Никулина, А. Б. Аверьянов </w:t>
      </w:r>
      <w:r w:rsidRPr="00731C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]. – Текст непосредственный</w:t>
      </w:r>
      <w:r w:rsidRPr="00A7414D">
        <w:rPr>
          <w:rFonts w:ascii="Times New Roman" w:hAnsi="Times New Roman" w:cs="Times New Roman"/>
          <w:sz w:val="28"/>
          <w:szCs w:val="28"/>
        </w:rPr>
        <w:t xml:space="preserve"> </w:t>
      </w:r>
      <w:r w:rsidRPr="00AD3C5C">
        <w:rPr>
          <w:rFonts w:ascii="Times New Roman" w:hAnsi="Times New Roman" w:cs="Times New Roman"/>
          <w:sz w:val="28"/>
          <w:szCs w:val="28"/>
        </w:rPr>
        <w:t>// Туб</w:t>
      </w:r>
      <w:r>
        <w:rPr>
          <w:rFonts w:ascii="Times New Roman" w:hAnsi="Times New Roman" w:cs="Times New Roman"/>
          <w:sz w:val="28"/>
          <w:szCs w:val="28"/>
        </w:rPr>
        <w:t>еркулёз и болезни лёгких. – 2022</w:t>
      </w:r>
      <w:r w:rsidRPr="00AD3C5C">
        <w:rPr>
          <w:rFonts w:ascii="Times New Roman" w:hAnsi="Times New Roman" w:cs="Times New Roman"/>
          <w:sz w:val="28"/>
          <w:szCs w:val="28"/>
        </w:rPr>
        <w:t>. – Т</w:t>
      </w:r>
      <w:r>
        <w:rPr>
          <w:rFonts w:ascii="Times New Roman" w:hAnsi="Times New Roman" w:cs="Times New Roman"/>
          <w:sz w:val="28"/>
          <w:szCs w:val="28"/>
        </w:rPr>
        <w:t>. 100, № 5. – С. 48-56.</w:t>
      </w:r>
    </w:p>
    <w:p w:rsidR="0094637A" w:rsidRPr="0044175D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175D">
        <w:rPr>
          <w:rFonts w:ascii="Times New Roman" w:hAnsi="Times New Roman" w:cs="Times New Roman"/>
          <w:sz w:val="28"/>
          <w:szCs w:val="28"/>
        </w:rPr>
        <w:t>Шоге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75D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175D">
        <w:rPr>
          <w:rFonts w:ascii="Times New Roman" w:hAnsi="Times New Roman" w:cs="Times New Roman"/>
          <w:sz w:val="28"/>
          <w:szCs w:val="28"/>
        </w:rPr>
        <w:t xml:space="preserve"> Лечение атопического дерматита и бронхиальной астмы. Клиническое наблюдение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4175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175D">
        <w:rPr>
          <w:rFonts w:ascii="Times New Roman" w:hAnsi="Times New Roman" w:cs="Times New Roman"/>
          <w:sz w:val="28"/>
          <w:szCs w:val="28"/>
        </w:rPr>
        <w:t xml:space="preserve"> Шогенов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175D">
        <w:rPr>
          <w:rFonts w:ascii="Times New Roman" w:hAnsi="Times New Roman" w:cs="Times New Roman"/>
          <w:sz w:val="28"/>
          <w:szCs w:val="28"/>
        </w:rPr>
        <w:t xml:space="preserve"> Хуту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75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5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5D">
        <w:rPr>
          <w:rFonts w:ascii="Times New Roman" w:hAnsi="Times New Roman" w:cs="Times New Roman"/>
          <w:sz w:val="28"/>
          <w:szCs w:val="28"/>
        </w:rPr>
        <w:t>Шогенова</w:t>
      </w:r>
      <w:r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44175D">
        <w:rPr>
          <w:rFonts w:ascii="Times New Roman" w:hAnsi="Times New Roman" w:cs="Times New Roman"/>
          <w:sz w:val="28"/>
          <w:szCs w:val="28"/>
        </w:rPr>
        <w:t xml:space="preserve"> // Терапевтический архив. – 2022. – Т. 94, № 3. – С.</w:t>
      </w:r>
      <w:r>
        <w:rPr>
          <w:rFonts w:ascii="Times New Roman" w:hAnsi="Times New Roman" w:cs="Times New Roman"/>
          <w:sz w:val="28"/>
          <w:szCs w:val="28"/>
        </w:rPr>
        <w:t xml:space="preserve"> 427-433.</w:t>
      </w:r>
    </w:p>
    <w:p w:rsidR="0094637A" w:rsidRPr="00E17E36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енко, А. В. </w:t>
      </w:r>
      <w:r w:rsidRPr="00E17E36">
        <w:rPr>
          <w:rFonts w:ascii="Times New Roman" w:hAnsi="Times New Roman" w:cs="Times New Roman"/>
          <w:sz w:val="28"/>
          <w:szCs w:val="28"/>
        </w:rPr>
        <w:t>Предикторы дисфункции малых дыхательных путей при бронхиальной астме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17E3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E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7E36">
        <w:rPr>
          <w:rFonts w:ascii="Times New Roman" w:hAnsi="Times New Roman" w:cs="Times New Roman"/>
          <w:sz w:val="28"/>
          <w:szCs w:val="28"/>
        </w:rPr>
        <w:t xml:space="preserve"> Юренко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E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7E36">
        <w:rPr>
          <w:rFonts w:ascii="Times New Roman" w:hAnsi="Times New Roman" w:cs="Times New Roman"/>
          <w:sz w:val="28"/>
          <w:szCs w:val="28"/>
        </w:rPr>
        <w:t xml:space="preserve"> Антонюк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E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7E36">
        <w:rPr>
          <w:rFonts w:ascii="Times New Roman" w:hAnsi="Times New Roman" w:cs="Times New Roman"/>
          <w:sz w:val="28"/>
          <w:szCs w:val="28"/>
        </w:rPr>
        <w:t xml:space="preserve"> Минеев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E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7E36">
        <w:rPr>
          <w:rFonts w:ascii="Times New Roman" w:hAnsi="Times New Roman" w:cs="Times New Roman"/>
          <w:sz w:val="28"/>
          <w:szCs w:val="28"/>
        </w:rPr>
        <w:t>Гвозденко</w:t>
      </w:r>
      <w:r>
        <w:rPr>
          <w:rFonts w:ascii="Times New Roman" w:hAnsi="Times New Roman" w:cs="Times New Roman"/>
          <w:sz w:val="28"/>
          <w:szCs w:val="28"/>
        </w:rPr>
        <w:t>. – Текст непосредственный // Терапевтический архив. – 2022. – Т. 94, №3. – С. 389-</w:t>
      </w:r>
      <w:r w:rsidRPr="00E17E36">
        <w:rPr>
          <w:rFonts w:ascii="Times New Roman" w:hAnsi="Times New Roman" w:cs="Times New Roman"/>
          <w:sz w:val="28"/>
          <w:szCs w:val="28"/>
        </w:rPr>
        <w:t>3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27C" w:rsidRPr="00C27769" w:rsidRDefault="007C5795" w:rsidP="00FB3859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0C">
        <w:rPr>
          <w:rFonts w:ascii="Times New Roman" w:hAnsi="Times New Roman" w:cs="Times New Roman"/>
          <w:b/>
          <w:sz w:val="28"/>
          <w:szCs w:val="28"/>
        </w:rPr>
        <w:t>Туберкулёз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аев, Р. Ю. Особенности обмена железа при туберкулёзе / Р. Ю. Абдуллаев, О. Г. Комиссарова, О. Р. Терентьева. – Текст непосредственный </w:t>
      </w:r>
      <w:r w:rsidRPr="00D70037">
        <w:rPr>
          <w:rFonts w:ascii="Times New Roman" w:hAnsi="Times New Roman" w:cs="Times New Roman"/>
          <w:sz w:val="28"/>
          <w:szCs w:val="28"/>
        </w:rPr>
        <w:t>// Туберкулёз и болезни лёгких. – 2021. - Т. 99, № 3. – С.</w:t>
      </w:r>
      <w:r>
        <w:rPr>
          <w:rFonts w:ascii="Times New Roman" w:hAnsi="Times New Roman" w:cs="Times New Roman"/>
          <w:sz w:val="28"/>
          <w:szCs w:val="28"/>
        </w:rPr>
        <w:t xml:space="preserve"> 58-66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ёнова, В. А. Влияние активного выявления случаев туберкулёза на клиническую структуру и тяжесть туберкулёза у детей школьного возраста (7-15 лет) / В. А. Аксёнова, А. В Гордина. – Текст непосредственный </w:t>
      </w:r>
      <w:r w:rsidRPr="002354C3">
        <w:rPr>
          <w:rFonts w:ascii="Times New Roman" w:hAnsi="Times New Roman" w:cs="Times New Roman"/>
          <w:sz w:val="28"/>
          <w:szCs w:val="28"/>
        </w:rPr>
        <w:t>// Туберкулёз и болез</w:t>
      </w:r>
      <w:r>
        <w:rPr>
          <w:rFonts w:ascii="Times New Roman" w:hAnsi="Times New Roman" w:cs="Times New Roman"/>
          <w:sz w:val="28"/>
          <w:szCs w:val="28"/>
        </w:rPr>
        <w:t>ни лёгких. – 2022. – Т. 100, № 1</w:t>
      </w:r>
      <w:r w:rsidRPr="002354C3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26-32.</w:t>
      </w:r>
    </w:p>
    <w:p w:rsidR="00A60EF7" w:rsidRDefault="00A60EF7" w:rsidP="00AA4D36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1DC7">
        <w:rPr>
          <w:rFonts w:ascii="Times New Roman" w:hAnsi="Times New Roman" w:cs="Times New Roman"/>
          <w:sz w:val="28"/>
          <w:szCs w:val="28"/>
        </w:rPr>
        <w:t>Алыменко, М. А. Ассоциация полиморфных вариантов генов ферментов биотрансформации ксенобиотиков с восприимчивостью к заболеваемости туберкулёзом лёгких / М. А. Алыменко, Р. Ш. Валиев, А. В. Полоников [и др.]</w:t>
      </w:r>
      <w:r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AA1DC7">
        <w:rPr>
          <w:rFonts w:ascii="Times New Roman" w:hAnsi="Times New Roman" w:cs="Times New Roman"/>
          <w:sz w:val="28"/>
          <w:szCs w:val="28"/>
        </w:rPr>
        <w:t xml:space="preserve"> // Туберкулёз и болезни лёгких. – 2022. – Т. 100, № 6. – С. 17-25.</w:t>
      </w:r>
    </w:p>
    <w:p w:rsidR="00A60EF7" w:rsidRPr="00CC335C" w:rsidRDefault="00A60EF7" w:rsidP="00AA4D36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335C">
        <w:rPr>
          <w:rFonts w:ascii="Times New Roman" w:hAnsi="Times New Roman" w:cs="Times New Roman"/>
          <w:sz w:val="28"/>
          <w:szCs w:val="28"/>
        </w:rPr>
        <w:t>Альжанов, Р. С. Клинико-лабораторные особенности COVID-19 у пациентов с сочетанием ВИЧ-инфекция+туберкулёз</w:t>
      </w:r>
      <w:r>
        <w:rPr>
          <w:rFonts w:ascii="Times New Roman" w:hAnsi="Times New Roman" w:cs="Times New Roman"/>
          <w:sz w:val="28"/>
          <w:szCs w:val="28"/>
        </w:rPr>
        <w:t xml:space="preserve"> / Р. С. Альжанов. – Текст непосредственный</w:t>
      </w:r>
      <w:r w:rsidRPr="00CC335C">
        <w:rPr>
          <w:rFonts w:ascii="Times New Roman" w:hAnsi="Times New Roman" w:cs="Times New Roman"/>
          <w:sz w:val="28"/>
          <w:szCs w:val="28"/>
        </w:rPr>
        <w:t xml:space="preserve"> // Туберкулёз и болезни лёгких. – 2022. – Т. 100, № 4. – С. 14-22.</w:t>
      </w:r>
    </w:p>
    <w:p w:rsidR="00A60EF7" w:rsidRPr="00BB027C" w:rsidRDefault="00A60EF7" w:rsidP="00AA4D36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алонова, О. Ю. Отдалённые результаты лечения больных ограниченным фиброзно-кавернозным туберкулёзом лёгких с применением клапанной бронхоблокации / О. Ю. Аскалонова, Е. А. Цеймах. – Текст непосредственный /</w:t>
      </w:r>
      <w:r w:rsidRPr="00C02301">
        <w:rPr>
          <w:rFonts w:ascii="Times New Roman" w:hAnsi="Times New Roman" w:cs="Times New Roman"/>
          <w:sz w:val="28"/>
          <w:szCs w:val="28"/>
        </w:rPr>
        <w:t>/ Туберкулёз и болезни лёгких. – 2021. - Т. 99, №</w:t>
      </w:r>
      <w:r>
        <w:rPr>
          <w:rFonts w:ascii="Times New Roman" w:hAnsi="Times New Roman" w:cs="Times New Roman"/>
          <w:sz w:val="28"/>
          <w:szCs w:val="28"/>
        </w:rPr>
        <w:t xml:space="preserve"> 2. – С. 29-34.</w:t>
      </w:r>
    </w:p>
    <w:p w:rsidR="00A60EF7" w:rsidRDefault="00A60EF7" w:rsidP="00F35BD4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женова, Ю. В. Клинико-рентгенологическая характеристика ВИЧ-ассоциированного туберкулёза лёгких в регионе с высоким распространением коинфекции / Ю. В. Баженова. Е. Ю. Зеркальцева. – Текст непосредственный // Туберкулёз и болезни лёгких. – 2021. – Т. 99, № 9. – С. 23-31.</w:t>
      </w:r>
    </w:p>
    <w:p w:rsidR="00F35BD4" w:rsidRPr="00F35BD4" w:rsidRDefault="00F35BD4" w:rsidP="00F35BD4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ышникова, Л. А. Организация деятельности противотуберкулёзных медицинских учреждений в условиях пандемии </w:t>
      </w:r>
      <w:r w:rsidRPr="00F35B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F35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 / Л. А. Барышникова, М. Н. Кабаева, Н. А. Воекова. – Текст непосредственный // Туберкулёз и болезни лёгких. – 2021. – Т. 99, № 3. – С. 12-17. </w:t>
      </w:r>
    </w:p>
    <w:p w:rsidR="00A60EF7" w:rsidRPr="00AA3342" w:rsidRDefault="00A60EF7" w:rsidP="00F35BD4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, С. А. Остановка легочного кровотечения при распространённом фиброзно-кавернозном туберкулёзе лёгких / С. А. Белов, А. А. Григорюк. - </w:t>
      </w:r>
      <w:r w:rsidRPr="0021581D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2430BE">
        <w:t xml:space="preserve"> </w:t>
      </w:r>
      <w:r w:rsidRPr="002430BE">
        <w:rPr>
          <w:rFonts w:ascii="Times New Roman" w:hAnsi="Times New Roman" w:cs="Times New Roman"/>
          <w:sz w:val="28"/>
          <w:szCs w:val="28"/>
        </w:rPr>
        <w:t>Туб</w:t>
      </w:r>
      <w:r>
        <w:rPr>
          <w:rFonts w:ascii="Times New Roman" w:hAnsi="Times New Roman" w:cs="Times New Roman"/>
          <w:sz w:val="28"/>
          <w:szCs w:val="28"/>
        </w:rPr>
        <w:t>еркулёз и болезни лёгких. – 2022</w:t>
      </w:r>
      <w:r w:rsidRPr="002430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Т. 100, </w:t>
      </w:r>
      <w:r w:rsidRPr="002430B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. – С. 28-33.   </w:t>
      </w:r>
    </w:p>
    <w:p w:rsidR="00A60EF7" w:rsidRPr="00933D50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ицкий, В. С. Клинические факторы, связанные с неблагоприятным исходом у больных туберкулёзом с ВИЧ-инфекцией / В. С. Боровицкий, М. В. Синицын. – Текст непосредственный // </w:t>
      </w:r>
      <w:r w:rsidRPr="00F91261">
        <w:rPr>
          <w:rFonts w:ascii="Times New Roman" w:hAnsi="Times New Roman" w:cs="Times New Roman"/>
          <w:sz w:val="28"/>
          <w:szCs w:val="28"/>
        </w:rPr>
        <w:t xml:space="preserve">Туберкулёз и болезни лёгких. – 2021. - Т. 99, № </w:t>
      </w:r>
      <w:r>
        <w:rPr>
          <w:rFonts w:ascii="Times New Roman" w:hAnsi="Times New Roman" w:cs="Times New Roman"/>
          <w:sz w:val="28"/>
          <w:szCs w:val="28"/>
        </w:rPr>
        <w:t xml:space="preserve">10. – С. 28-35. </w:t>
      </w:r>
    </w:p>
    <w:p w:rsidR="00F35BD4" w:rsidRPr="00F35BD4" w:rsidRDefault="00F35BD4" w:rsidP="005B4BF4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5BD4">
        <w:rPr>
          <w:rFonts w:ascii="Times New Roman" w:hAnsi="Times New Roman" w:cs="Times New Roman"/>
          <w:sz w:val="28"/>
          <w:szCs w:val="28"/>
        </w:rPr>
        <w:t xml:space="preserve">Васильева, И. А. Эпидемическая ситуация по туберкулёзу в годы пандемии COVID – 19 – 2020-2021 гг. / И. А. Васильева, В. В. Тестов, С. А. Стерликов. – Текст непосредственный // Туберкулёз и болезни лёгких. – 2022. – Т. 100, № 3. – С. 6-13.  </w:t>
      </w:r>
    </w:p>
    <w:p w:rsidR="00A60EF7" w:rsidRPr="00AA7D8A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, О. В. Особенности диагностики, клинического течения и лечения туберкулёзного перикардита / О. В. Великая, Н. Е. Хорошилова. – Текст непосредственный </w:t>
      </w:r>
      <w:r w:rsidRPr="00AA7D8A">
        <w:rPr>
          <w:rFonts w:ascii="Times New Roman" w:hAnsi="Times New Roman" w:cs="Times New Roman"/>
          <w:sz w:val="28"/>
          <w:szCs w:val="28"/>
        </w:rPr>
        <w:t>// Туберкулёз и болезни лёгких. – 2022. - Т. 100, № 2. – С.</w:t>
      </w:r>
      <w:r>
        <w:rPr>
          <w:rFonts w:ascii="Times New Roman" w:hAnsi="Times New Roman" w:cs="Times New Roman"/>
          <w:sz w:val="28"/>
          <w:szCs w:val="28"/>
        </w:rPr>
        <w:t xml:space="preserve"> 39-43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, А. А. Применение буккального графта в хирургии туберкулёза мочеточника / А. А. Волков, О. Н. Зубань. – Текст непосредственный //</w:t>
      </w:r>
      <w:r w:rsidRPr="00170B40">
        <w:rPr>
          <w:rFonts w:ascii="Times New Roman" w:hAnsi="Times New Roman" w:cs="Times New Roman"/>
          <w:sz w:val="28"/>
          <w:szCs w:val="28"/>
        </w:rPr>
        <w:t xml:space="preserve"> Туберкулёз и болезн</w:t>
      </w:r>
      <w:r>
        <w:rPr>
          <w:rFonts w:ascii="Times New Roman" w:hAnsi="Times New Roman" w:cs="Times New Roman"/>
          <w:sz w:val="28"/>
          <w:szCs w:val="28"/>
        </w:rPr>
        <w:t xml:space="preserve">и лёгких. – 2021. - Т. 99, № 9. – С. 15-23. 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окнутов, М. Е. Клинико-статистический анализ предикторов летальных исходов у больных туберкулёзом, получающих лечение в учреждениях ФСИН России / М. Е. Вострокнутов, С. А. Стерликов и др. // </w:t>
      </w:r>
      <w:r w:rsidRPr="00A13C20">
        <w:rPr>
          <w:rFonts w:ascii="Times New Roman" w:hAnsi="Times New Roman" w:cs="Times New Roman"/>
          <w:sz w:val="28"/>
          <w:szCs w:val="28"/>
        </w:rPr>
        <w:t>Туб</w:t>
      </w:r>
      <w:r>
        <w:rPr>
          <w:rFonts w:ascii="Times New Roman" w:hAnsi="Times New Roman" w:cs="Times New Roman"/>
          <w:sz w:val="28"/>
          <w:szCs w:val="28"/>
        </w:rPr>
        <w:t>еркулёз и болезни лёгких. – 2022</w:t>
      </w:r>
      <w:r w:rsidRPr="00A13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Т. 100, № 5. – С. 22-27. 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ка, Г. Г. Комплексное лечение туберкулёзного спондилита с краткосрочной предоперационной противотуберкулёзной терапией / Г. Г. Голка, В. В. Веснин. – Текст непосредственный // </w:t>
      </w:r>
      <w:r w:rsidRPr="00125B0B">
        <w:rPr>
          <w:rFonts w:ascii="Times New Roman" w:hAnsi="Times New Roman" w:cs="Times New Roman"/>
          <w:sz w:val="28"/>
          <w:szCs w:val="28"/>
        </w:rPr>
        <w:t>Туберкулёз и болезни лёгких. – 2021. - Т. 99, №</w:t>
      </w:r>
      <w:r>
        <w:rPr>
          <w:rFonts w:ascii="Times New Roman" w:hAnsi="Times New Roman" w:cs="Times New Roman"/>
          <w:sz w:val="28"/>
          <w:szCs w:val="28"/>
        </w:rPr>
        <w:t xml:space="preserve"> 3. – С. 46-52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81AF8">
        <w:rPr>
          <w:rFonts w:ascii="Times New Roman" w:hAnsi="Times New Roman" w:cs="Times New Roman"/>
          <w:sz w:val="28"/>
          <w:szCs w:val="28"/>
        </w:rPr>
        <w:lastRenderedPageBreak/>
        <w:t xml:space="preserve">Гордеева, О. М. Проблемы противотуберкулёзной терапии у больных на </w:t>
      </w:r>
      <w:r w:rsidR="006C1D45" w:rsidRPr="00681AF8">
        <w:rPr>
          <w:rFonts w:ascii="Times New Roman" w:hAnsi="Times New Roman" w:cs="Times New Roman"/>
          <w:sz w:val="28"/>
          <w:szCs w:val="28"/>
        </w:rPr>
        <w:t>гемодиализе [</w:t>
      </w:r>
      <w:r w:rsidRPr="00681AF8">
        <w:rPr>
          <w:rFonts w:ascii="Times New Roman" w:hAnsi="Times New Roman" w:cs="Times New Roman"/>
          <w:sz w:val="28"/>
          <w:szCs w:val="28"/>
        </w:rPr>
        <w:t>Текст] / О. М. Гордеева, А. М. Тихонов, С. Н. Андреевская [и др.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681AF8">
        <w:rPr>
          <w:rFonts w:ascii="Times New Roman" w:hAnsi="Times New Roman" w:cs="Times New Roman"/>
          <w:sz w:val="28"/>
          <w:szCs w:val="28"/>
        </w:rPr>
        <w:t xml:space="preserve"> </w:t>
      </w:r>
      <w:r w:rsidRPr="001E56F2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681AF8">
        <w:rPr>
          <w:rFonts w:ascii="Times New Roman" w:hAnsi="Times New Roman" w:cs="Times New Roman"/>
          <w:sz w:val="28"/>
          <w:szCs w:val="28"/>
        </w:rPr>
        <w:t xml:space="preserve">// Туберкулёз и болезни лёгких. – 2022. – Т. 100, № 6. – С. 25-32. </w:t>
      </w:r>
    </w:p>
    <w:p w:rsidR="001E0DD1" w:rsidRDefault="001E0DD1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0EA5">
        <w:rPr>
          <w:rFonts w:ascii="Times New Roman" w:hAnsi="Times New Roman" w:cs="Times New Roman"/>
          <w:sz w:val="28"/>
          <w:szCs w:val="28"/>
        </w:rPr>
        <w:t>Гусейнов Г. К. Туберкулёз и сопутствующие заболевания : учебное пособие для фтизиатров и врачей других специальностей в рамках обучения на циклах ФПО / Г. К. Гусейнов, В. Ю. Ханалиев, М. А. Муталимов, Х. Ю. Пахиева ; МЗ РФ, ГБОУ ВО "ДГМУ", каф. фтизиопульмонологии. - Махачкала : ИПЦ ДГМУ, 2021. - 28 с. - 200 экз. - Б. ц. - Текст 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DD1" w:rsidRPr="00A6027B" w:rsidRDefault="002E024C" w:rsidP="001E0DD1">
      <w:pPr>
        <w:pStyle w:val="af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6027B">
        <w:rPr>
          <w:rFonts w:ascii="Times New Roman" w:hAnsi="Times New Roman" w:cs="Times New Roman"/>
          <w:sz w:val="28"/>
          <w:szCs w:val="28"/>
        </w:rPr>
        <w:t>Муталим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027B">
        <w:rPr>
          <w:rFonts w:ascii="Times New Roman" w:hAnsi="Times New Roman" w:cs="Times New Roman"/>
          <w:sz w:val="28"/>
          <w:szCs w:val="28"/>
        </w:rPr>
        <w:t xml:space="preserve">М. А. </w:t>
      </w:r>
      <w:r w:rsidR="001E0DD1" w:rsidRPr="00A6027B">
        <w:rPr>
          <w:rFonts w:ascii="Times New Roman" w:hAnsi="Times New Roman" w:cs="Times New Roman"/>
          <w:sz w:val="28"/>
          <w:szCs w:val="28"/>
        </w:rPr>
        <w:t xml:space="preserve">Эффективность лечения больных с деструктивным лекарственноустойчивым туберкулезом легких на фоне совместного применения липосомотерапии и искусственного пневмоторакса / </w:t>
      </w:r>
      <w:r>
        <w:rPr>
          <w:rFonts w:ascii="Times New Roman" w:hAnsi="Times New Roman" w:cs="Times New Roman"/>
          <w:sz w:val="28"/>
          <w:szCs w:val="28"/>
        </w:rPr>
        <w:t>М. А. Муталипов</w:t>
      </w:r>
      <w:r w:rsidR="001E0DD1" w:rsidRPr="00A6027B">
        <w:rPr>
          <w:rFonts w:ascii="Times New Roman" w:hAnsi="Times New Roman" w:cs="Times New Roman"/>
          <w:sz w:val="28"/>
          <w:szCs w:val="28"/>
        </w:rPr>
        <w:t>, Г. К. Гусейнов, В. Ю. Ханалиев, Х. Ю. Пахиева, А. Р. Салмаханов</w:t>
      </w:r>
      <w:r w:rsidR="001E0DD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="001E0DD1" w:rsidRPr="00A6027B">
        <w:rPr>
          <w:rFonts w:ascii="Times New Roman" w:hAnsi="Times New Roman" w:cs="Times New Roman"/>
          <w:sz w:val="28"/>
          <w:szCs w:val="28"/>
        </w:rPr>
        <w:t xml:space="preserve"> // Вестник ДГМА. – 2021. - № 3(40). – С. 5-8.</w:t>
      </w:r>
    </w:p>
    <w:p w:rsidR="00A60EF7" w:rsidRPr="0012483C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ярева, С. Ю. Безопасность и эффективность терапии туберкулёза с множественной лекарственной устойчивостью возбудителя у пациентов с различным ВИЧ-статусом / С. Ю. Дегтярева, В. Н. Зимина</w:t>
      </w:r>
      <w:r w:rsidRPr="00A741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 w:rsidRPr="0012483C">
        <w:rPr>
          <w:rFonts w:ascii="Times New Roman" w:hAnsi="Times New Roman" w:cs="Times New Roman"/>
          <w:sz w:val="28"/>
          <w:szCs w:val="28"/>
        </w:rPr>
        <w:t>// Туберкулёз и болез</w:t>
      </w:r>
      <w:r>
        <w:rPr>
          <w:rFonts w:ascii="Times New Roman" w:hAnsi="Times New Roman" w:cs="Times New Roman"/>
          <w:sz w:val="28"/>
          <w:szCs w:val="28"/>
        </w:rPr>
        <w:t xml:space="preserve">ни лёгких. – 2022. – Т. 100, № </w:t>
      </w:r>
      <w:r w:rsidRPr="001D38D0">
        <w:rPr>
          <w:rFonts w:ascii="Times New Roman" w:hAnsi="Times New Roman" w:cs="Times New Roman"/>
          <w:sz w:val="28"/>
          <w:szCs w:val="28"/>
        </w:rPr>
        <w:t>1</w:t>
      </w:r>
      <w:r w:rsidRPr="0012483C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33-40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а, М. Е. Возможность прогнозирования эффективности терапии у больных впервые выявленным инфильтративным туберкулёзом лёгких по исходной активности аденозиндезаминазы и показателей воспалительного ответа / М. Е. Дьякова, Н. П. Алексеева, Д. С. Эсмедляева, П. К. Яблонский</w:t>
      </w:r>
      <w:r>
        <w:t xml:space="preserve">. - </w:t>
      </w:r>
      <w:r w:rsidRPr="002A7B27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E51D24">
        <w:rPr>
          <w:rFonts w:ascii="Times New Roman" w:hAnsi="Times New Roman" w:cs="Times New Roman"/>
          <w:sz w:val="28"/>
          <w:szCs w:val="28"/>
        </w:rPr>
        <w:t>// Туберкулёз и болезни лёгких. – 2022. – Т. 100, № 5.</w:t>
      </w:r>
      <w:r>
        <w:rPr>
          <w:rFonts w:ascii="Times New Roman" w:hAnsi="Times New Roman" w:cs="Times New Roman"/>
          <w:sz w:val="28"/>
          <w:szCs w:val="28"/>
        </w:rPr>
        <w:t xml:space="preserve"> – С. 28-35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чков, И. А. Прецизионная резекция лёгкого при туберкулёма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41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G</w:t>
      </w:r>
      <w:r>
        <w:rPr>
          <w:rFonts w:ascii="Times New Roman" w:hAnsi="Times New Roman" w:cs="Times New Roman"/>
          <w:sz w:val="28"/>
          <w:szCs w:val="28"/>
        </w:rPr>
        <w:t xml:space="preserve">- лазера / И. А. Дьячков, И. Я. Модус. – Текст непосредственный </w:t>
      </w:r>
      <w:r w:rsidRPr="00441E3C">
        <w:rPr>
          <w:rFonts w:ascii="Times New Roman" w:hAnsi="Times New Roman" w:cs="Times New Roman"/>
          <w:sz w:val="28"/>
          <w:szCs w:val="28"/>
        </w:rPr>
        <w:t xml:space="preserve">// Туберкулёз и болезни лёгких. – 2021. - Т. 99, № </w:t>
      </w:r>
      <w:r>
        <w:rPr>
          <w:rFonts w:ascii="Times New Roman" w:hAnsi="Times New Roman" w:cs="Times New Roman"/>
          <w:sz w:val="28"/>
          <w:szCs w:val="28"/>
        </w:rPr>
        <w:t>12. – С. 27-33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докимова, Н. Е. Результаты лечения новых случаев туберкулёза лёгких в зависимости от основных генотипов </w:t>
      </w:r>
      <w:r>
        <w:rPr>
          <w:rFonts w:ascii="Times New Roman" w:hAnsi="Times New Roman" w:cs="Times New Roman"/>
          <w:sz w:val="28"/>
          <w:szCs w:val="28"/>
          <w:lang w:val="en-US"/>
        </w:rPr>
        <w:t>Mycobacterium</w:t>
      </w:r>
      <w:r w:rsidRPr="0038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berculosis</w:t>
      </w:r>
      <w:r w:rsidRPr="000B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спублике Саха (Якутия) /</w:t>
      </w:r>
      <w:r w:rsidRPr="00AA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Е. Евдокимова. – Текст непосредственный //</w:t>
      </w:r>
      <w:r w:rsidRPr="00F93FC0">
        <w:rPr>
          <w:rFonts w:ascii="Times New Roman" w:hAnsi="Times New Roman" w:cs="Times New Roman"/>
          <w:sz w:val="28"/>
          <w:szCs w:val="28"/>
        </w:rPr>
        <w:t xml:space="preserve"> Туберкулёз и болезни лёгких. –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99, </w:t>
      </w:r>
      <w:r w:rsidRPr="00F93FC0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. – С. 41-48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F6F47">
        <w:rPr>
          <w:rFonts w:ascii="Times New Roman" w:hAnsi="Times New Roman" w:cs="Times New Roman"/>
          <w:sz w:val="28"/>
          <w:szCs w:val="28"/>
        </w:rPr>
        <w:t xml:space="preserve">Жукова, Е. М. Особенности течения COVID - ассоциированной пневмонии у больного туберкулёзом после плеврпульмонэктомии / Е. М. Жукова, Ж. А. Лаушкина, Д. А. Скворцов, Н. В. Ставицкая. – Текст </w:t>
      </w:r>
      <w:r w:rsidRPr="004F6F47">
        <w:rPr>
          <w:rFonts w:ascii="Times New Roman" w:hAnsi="Times New Roman" w:cs="Times New Roman"/>
          <w:sz w:val="28"/>
          <w:szCs w:val="28"/>
        </w:rPr>
        <w:lastRenderedPageBreak/>
        <w:t>непосредственный // Туберкулёз и болезни лёгких. – 2022. – Т. 100, № 5. – С. 7-15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дын, З. М. МЛУ-туберкулёз и ВИЧ-инфекция в Северо-Западном федеральном округе / З. М. Загдын, И. Чжао, Е. Г. Соколович. – Текст непосредственный // Туберкулёз и болезни лёгких. – 2021. - Т. 99, № 1. – С. 27-33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а, В. Н. Деламанид – новый противотуберкулёзный препарат: применение, ограничения, перспективы / В.Н. Зимина, И. Б. Викторова. – Текст непосредственный </w:t>
      </w:r>
      <w:r w:rsidRPr="00590B11">
        <w:rPr>
          <w:rFonts w:ascii="Times New Roman" w:hAnsi="Times New Roman" w:cs="Times New Roman"/>
          <w:sz w:val="28"/>
          <w:szCs w:val="28"/>
        </w:rPr>
        <w:t>// Туберкулёз и болезни лёгких. – 2021. - Т. 99, №</w:t>
      </w:r>
      <w:r>
        <w:rPr>
          <w:rFonts w:ascii="Times New Roman" w:hAnsi="Times New Roman" w:cs="Times New Roman"/>
          <w:sz w:val="28"/>
          <w:szCs w:val="28"/>
        </w:rPr>
        <w:t xml:space="preserve"> 2. – С. 63-66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иков, В. С. Хирургическая стабилизация суставов конечностей при туберкулёзном артрите: её место в лечении костно-суставного туберкулёза / В. С. Зубиков. - </w:t>
      </w:r>
      <w:r w:rsidRPr="002A7B27">
        <w:t xml:space="preserve"> </w:t>
      </w:r>
      <w:r w:rsidRPr="002A7B27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D225F5">
        <w:rPr>
          <w:rFonts w:ascii="Times New Roman" w:hAnsi="Times New Roman" w:cs="Times New Roman"/>
          <w:sz w:val="28"/>
          <w:szCs w:val="28"/>
        </w:rPr>
        <w:t>Туберкулёз и болезни лёгких. – 2022. – Т.100, №</w:t>
      </w:r>
      <w:r>
        <w:rPr>
          <w:rFonts w:ascii="Times New Roman" w:hAnsi="Times New Roman" w:cs="Times New Roman"/>
          <w:sz w:val="28"/>
          <w:szCs w:val="28"/>
        </w:rPr>
        <w:t xml:space="preserve"> 4. – С. 26-33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ж, Е. В. Развитие туберкулёза лёгких у больной системным саркоидозом с поражением головного мозга / Е. В. Корж, Н. А. Подчос, С. А. Искевич. – Текст непосредственный </w:t>
      </w:r>
      <w:r w:rsidRPr="00613CD8">
        <w:rPr>
          <w:rFonts w:ascii="Times New Roman" w:hAnsi="Times New Roman" w:cs="Times New Roman"/>
          <w:sz w:val="28"/>
          <w:szCs w:val="28"/>
        </w:rPr>
        <w:t>// Туберкулёз и болезни лёгких. – 2021. - Т. 99, № 10. – С.</w:t>
      </w:r>
      <w:r>
        <w:rPr>
          <w:rFonts w:ascii="Times New Roman" w:hAnsi="Times New Roman" w:cs="Times New Roman"/>
          <w:sz w:val="28"/>
          <w:szCs w:val="28"/>
        </w:rPr>
        <w:t xml:space="preserve"> 66-72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ов, Г. Г. Персонифицированный подход к хирургическому лечению лекарственно-устойчивого двустороннего фиброзно-кавернозного туберкулёза лёгких, осложнённого пиопневмотораксом и эмпиемой плевральной полости / Г. Г. Кудр</w:t>
      </w:r>
      <w:r w:rsidR="003C2807">
        <w:rPr>
          <w:rFonts w:ascii="Times New Roman" w:hAnsi="Times New Roman" w:cs="Times New Roman"/>
          <w:sz w:val="28"/>
          <w:szCs w:val="28"/>
        </w:rPr>
        <w:t>яшов, А. О. Аветисян. – Текст н</w:t>
      </w:r>
      <w:r>
        <w:rPr>
          <w:rFonts w:ascii="Times New Roman" w:hAnsi="Times New Roman" w:cs="Times New Roman"/>
          <w:sz w:val="28"/>
          <w:szCs w:val="28"/>
        </w:rPr>
        <w:t xml:space="preserve">епосредственный </w:t>
      </w:r>
      <w:r w:rsidRPr="00E60B7B">
        <w:rPr>
          <w:rFonts w:ascii="Times New Roman" w:hAnsi="Times New Roman" w:cs="Times New Roman"/>
          <w:sz w:val="28"/>
          <w:szCs w:val="28"/>
        </w:rPr>
        <w:t>// Туберку</w:t>
      </w:r>
      <w:r>
        <w:rPr>
          <w:rFonts w:ascii="Times New Roman" w:hAnsi="Times New Roman" w:cs="Times New Roman"/>
          <w:sz w:val="28"/>
          <w:szCs w:val="28"/>
        </w:rPr>
        <w:t>лёз и болезни лёгких. – 2022. - Т. 100</w:t>
      </w:r>
      <w:r w:rsidRPr="00E60B7B">
        <w:rPr>
          <w:rFonts w:ascii="Times New Roman" w:hAnsi="Times New Roman" w:cs="Times New Roman"/>
          <w:sz w:val="28"/>
          <w:szCs w:val="28"/>
        </w:rPr>
        <w:t>, № 3.</w:t>
      </w:r>
      <w:r>
        <w:rPr>
          <w:rFonts w:ascii="Times New Roman" w:hAnsi="Times New Roman" w:cs="Times New Roman"/>
          <w:sz w:val="28"/>
          <w:szCs w:val="28"/>
        </w:rPr>
        <w:t xml:space="preserve"> – С. 46-52.</w:t>
      </w:r>
      <w:r w:rsidRPr="00E60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F7" w:rsidRPr="00E92F00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рика, А. В. Язва языка как проявление ВИЧ-ассоциированного туберкулёза с множественной лекарственной устойчивостью / А. В. Кукурика, И. А. Юровская. - Текст непосредственный </w:t>
      </w:r>
      <w:r w:rsidRPr="00E92F00">
        <w:rPr>
          <w:rFonts w:ascii="Times New Roman" w:hAnsi="Times New Roman" w:cs="Times New Roman"/>
          <w:sz w:val="28"/>
          <w:szCs w:val="28"/>
        </w:rPr>
        <w:t>// Туберкулёз и болезни лёгких. – 2022. – Т. 100, № 2. – С.</w:t>
      </w:r>
      <w:r>
        <w:rPr>
          <w:rFonts w:ascii="Times New Roman" w:hAnsi="Times New Roman" w:cs="Times New Roman"/>
          <w:sz w:val="28"/>
          <w:szCs w:val="28"/>
        </w:rPr>
        <w:t>48-52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жская, А. И. Эффективен ли 6 –месячный курс лечения изониазид-устойчивого туберкулёза</w:t>
      </w:r>
      <w:r w:rsidRPr="00ED61E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/ А. И. Кулижская. – Текст непосредственный </w:t>
      </w:r>
      <w:r w:rsidRPr="00980A74">
        <w:rPr>
          <w:rFonts w:ascii="Times New Roman" w:hAnsi="Times New Roman" w:cs="Times New Roman"/>
          <w:sz w:val="28"/>
          <w:szCs w:val="28"/>
        </w:rPr>
        <w:t>// Туберкулёз и болезни лёгких. – 2022. – Т. 100, № 2. – С</w:t>
      </w:r>
      <w:r>
        <w:rPr>
          <w:rFonts w:ascii="Times New Roman" w:hAnsi="Times New Roman" w:cs="Times New Roman"/>
          <w:sz w:val="28"/>
          <w:szCs w:val="28"/>
        </w:rPr>
        <w:t>. 13-17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цева, Н. В. Полиморфизм ген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33D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развитие туберкулёза с множественной лекарственной устойчивостью у пациентов с ВИЧ-инфекцией / Н. В. Мальцева, И. Б. Викторова, О. М. Казанцева. – Текст </w:t>
      </w:r>
      <w:r w:rsidR="006C1D45">
        <w:rPr>
          <w:rFonts w:ascii="Times New Roman" w:hAnsi="Times New Roman" w:cs="Times New Roman"/>
          <w:sz w:val="28"/>
          <w:szCs w:val="28"/>
        </w:rPr>
        <w:t>непосредственный 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4634CC">
        <w:rPr>
          <w:rFonts w:ascii="Times New Roman" w:hAnsi="Times New Roman" w:cs="Times New Roman"/>
          <w:sz w:val="28"/>
          <w:szCs w:val="28"/>
        </w:rPr>
        <w:t>Туберкулёз и болезни лёгких. – 2021. - Т. 99, № 10. –</w:t>
      </w:r>
      <w:r>
        <w:rPr>
          <w:rFonts w:ascii="Times New Roman" w:hAnsi="Times New Roman" w:cs="Times New Roman"/>
          <w:sz w:val="28"/>
          <w:szCs w:val="28"/>
        </w:rPr>
        <w:t xml:space="preserve"> С. 52-60.</w:t>
      </w:r>
    </w:p>
    <w:p w:rsidR="00A60EF7" w:rsidRPr="00AA1DC7" w:rsidRDefault="00A60EF7" w:rsidP="00FB3859">
      <w:pPr>
        <w:pStyle w:val="af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окина, Г. Н. Перспективы расширения медикаментозной терапии туберкулёза с множественной и широкой лекарственной устойчивостью / Г. Н. Можокина, А. Г. Самойлова, И. А. Васильева. - </w:t>
      </w:r>
      <w:r w:rsidRPr="00BC768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BC768D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C78BE">
        <w:rPr>
          <w:rFonts w:ascii="Times New Roman" w:hAnsi="Times New Roman" w:cs="Times New Roman"/>
          <w:sz w:val="28"/>
          <w:szCs w:val="28"/>
        </w:rPr>
        <w:t>/ Туберкулёз и болезни лёгких. – 2022. – Т. 100, № 6. – С</w:t>
      </w:r>
      <w:r>
        <w:rPr>
          <w:rFonts w:ascii="Times New Roman" w:hAnsi="Times New Roman" w:cs="Times New Roman"/>
          <w:sz w:val="28"/>
          <w:szCs w:val="28"/>
        </w:rPr>
        <w:t xml:space="preserve">. 53-60. </w:t>
      </w:r>
    </w:p>
    <w:p w:rsidR="00A60EF7" w:rsidRPr="00933D50" w:rsidRDefault="00A60EF7" w:rsidP="002E024C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дык, А. В. Случай туберкулёзного перикардита на фоне ВИЧ-инфекции и </w:t>
      </w:r>
      <w:r w:rsidRPr="00BB027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 xml:space="preserve"> / А. В. Мордык. – Текст непосредственный //</w:t>
      </w:r>
      <w:r w:rsidRPr="00BB027C">
        <w:t xml:space="preserve"> </w:t>
      </w:r>
      <w:r w:rsidRPr="00BB027C">
        <w:rPr>
          <w:rFonts w:ascii="Times New Roman" w:hAnsi="Times New Roman" w:cs="Times New Roman"/>
          <w:sz w:val="28"/>
          <w:szCs w:val="28"/>
        </w:rPr>
        <w:t>Туб</w:t>
      </w:r>
      <w:r>
        <w:rPr>
          <w:rFonts w:ascii="Times New Roman" w:hAnsi="Times New Roman" w:cs="Times New Roman"/>
          <w:sz w:val="28"/>
          <w:szCs w:val="28"/>
        </w:rPr>
        <w:t>еркулёз и болезни лёгких. – 2022. - Т. 100</w:t>
      </w:r>
      <w:r w:rsidRPr="00BB027C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 xml:space="preserve"> 3. – С. 18-22. </w:t>
      </w:r>
    </w:p>
    <w:p w:rsidR="00A60EF7" w:rsidRPr="007A2756" w:rsidRDefault="00A60EF7" w:rsidP="002E024C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анова, Л. Н. Возможности специфических иммунологических тестов у пациентов с туберкулёзом в сочетании с ВИЧ-инфекцией / Л. Н. Мотанова, М. С. Грабовская. – Текст непосредственный // </w:t>
      </w:r>
      <w:r w:rsidRPr="007A2756">
        <w:rPr>
          <w:rFonts w:ascii="Times New Roman" w:hAnsi="Times New Roman" w:cs="Times New Roman"/>
          <w:sz w:val="28"/>
          <w:szCs w:val="28"/>
        </w:rPr>
        <w:t>Туберкулёз и болезни лёгких. – 2021. - Т. 99, № 10. – С.</w:t>
      </w:r>
      <w:r>
        <w:rPr>
          <w:rFonts w:ascii="Times New Roman" w:hAnsi="Times New Roman" w:cs="Times New Roman"/>
          <w:sz w:val="28"/>
          <w:szCs w:val="28"/>
        </w:rPr>
        <w:t xml:space="preserve"> 46-52.</w:t>
      </w:r>
    </w:p>
    <w:p w:rsidR="00A60EF7" w:rsidRDefault="00A60EF7" w:rsidP="002E024C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ова, Е. П. Сравнительный анализ эффективности и безопасности различных схем противотуберкулёзной терапии с МЛУ/ШЛУ-туберкулёзом / Е. П. Мышкова, Т. И. Петренко, Т. А. Колпакова. – Текст непосредственный // </w:t>
      </w:r>
      <w:r w:rsidRPr="00487BA6">
        <w:rPr>
          <w:rFonts w:ascii="Times New Roman" w:hAnsi="Times New Roman" w:cs="Times New Roman"/>
          <w:sz w:val="28"/>
          <w:szCs w:val="28"/>
        </w:rPr>
        <w:t>Туберкулёз и болезни лёгких. – 2022. – Т. 100, № 5. – С.</w:t>
      </w:r>
      <w:r>
        <w:rPr>
          <w:rFonts w:ascii="Times New Roman" w:hAnsi="Times New Roman" w:cs="Times New Roman"/>
          <w:sz w:val="28"/>
          <w:szCs w:val="28"/>
        </w:rPr>
        <w:t xml:space="preserve"> 35-42.</w:t>
      </w:r>
    </w:p>
    <w:p w:rsidR="00A60EF7" w:rsidRDefault="00A60EF7" w:rsidP="002E024C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822">
        <w:rPr>
          <w:rFonts w:ascii="Times New Roman" w:hAnsi="Times New Roman" w:cs="Times New Roman"/>
          <w:sz w:val="28"/>
          <w:szCs w:val="28"/>
        </w:rPr>
        <w:t>Мякишева, Т. В. Туберкулёзные менингиты у ВИЧ-позитивных и ВИЧ –негативных пациентов / Т. В. Мякишева, И. С. Лапшина</w:t>
      </w:r>
      <w:r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D60822">
        <w:rPr>
          <w:rFonts w:ascii="Times New Roman" w:hAnsi="Times New Roman" w:cs="Times New Roman"/>
          <w:sz w:val="28"/>
          <w:szCs w:val="28"/>
        </w:rPr>
        <w:t xml:space="preserve"> // Туберкулёз и болезни лёгких. – 2022. – Т.100, № 6. – С. 38-45.</w:t>
      </w:r>
    </w:p>
    <w:p w:rsidR="00A60EF7" w:rsidRDefault="00A60EF7" w:rsidP="002E024C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, А. Г. Механизмы развития лекарственной устойчивости </w:t>
      </w:r>
      <w:r>
        <w:rPr>
          <w:rFonts w:ascii="Times New Roman" w:hAnsi="Times New Roman" w:cs="Times New Roman"/>
          <w:sz w:val="28"/>
          <w:szCs w:val="28"/>
          <w:lang w:val="en-US"/>
        </w:rPr>
        <w:t>Mycobacterium</w:t>
      </w:r>
      <w:r w:rsidRPr="000B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berculosis</w:t>
      </w:r>
      <w:r>
        <w:rPr>
          <w:rFonts w:ascii="Times New Roman" w:hAnsi="Times New Roman" w:cs="Times New Roman"/>
          <w:sz w:val="28"/>
          <w:szCs w:val="28"/>
        </w:rPr>
        <w:t xml:space="preserve">: есть ли шанс победить? / А. Г. Наумов. – Текст непосредственный </w:t>
      </w:r>
      <w:r w:rsidRPr="000B348C">
        <w:rPr>
          <w:rFonts w:ascii="Times New Roman" w:hAnsi="Times New Roman" w:cs="Times New Roman"/>
          <w:sz w:val="28"/>
          <w:szCs w:val="28"/>
        </w:rPr>
        <w:t>// Пульмонология. – 2021. – Т. 31. - № 1. – С.</w:t>
      </w:r>
      <w:r>
        <w:rPr>
          <w:rFonts w:ascii="Times New Roman" w:hAnsi="Times New Roman" w:cs="Times New Roman"/>
          <w:sz w:val="28"/>
          <w:szCs w:val="28"/>
        </w:rPr>
        <w:t xml:space="preserve"> 100-109.</w:t>
      </w:r>
    </w:p>
    <w:p w:rsidR="00A60EF7" w:rsidRPr="000B348C" w:rsidRDefault="00A60EF7" w:rsidP="002E024C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ненко, Б. В. Новый аттенуированный штамм </w:t>
      </w:r>
      <w:r>
        <w:rPr>
          <w:rFonts w:ascii="Times New Roman" w:hAnsi="Times New Roman" w:cs="Times New Roman"/>
          <w:sz w:val="28"/>
          <w:szCs w:val="28"/>
          <w:lang w:val="en-US"/>
        </w:rPr>
        <w:t>Mycobacterium</w:t>
      </w:r>
      <w:r w:rsidRPr="007C2CAA">
        <w:rPr>
          <w:rFonts w:ascii="Times New Roman" w:hAnsi="Times New Roman" w:cs="Times New Roman"/>
          <w:sz w:val="28"/>
          <w:szCs w:val="28"/>
        </w:rPr>
        <w:t xml:space="preserve"> </w:t>
      </w:r>
      <w:r w:rsidRPr="007C2CAA">
        <w:rPr>
          <w:rFonts w:ascii="Times New Roman" w:hAnsi="Times New Roman" w:cs="Times New Roman"/>
          <w:sz w:val="28"/>
          <w:szCs w:val="28"/>
          <w:lang w:val="en-US"/>
        </w:rPr>
        <w:t>tuberculosis</w:t>
      </w:r>
      <w:r w:rsidRPr="007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а, вакцинные свойства / Б. В. Никоненко, Т. Л. Ажикина. – Текст непосредственный </w:t>
      </w:r>
      <w:r w:rsidRPr="007C2CAA">
        <w:rPr>
          <w:rFonts w:ascii="Times New Roman" w:hAnsi="Times New Roman" w:cs="Times New Roman"/>
          <w:sz w:val="28"/>
          <w:szCs w:val="28"/>
        </w:rPr>
        <w:t>// Туберкулёз и болезни лёгких. – 2021. - Т. 99, № 10. – С.</w:t>
      </w:r>
      <w:r>
        <w:rPr>
          <w:rFonts w:ascii="Times New Roman" w:hAnsi="Times New Roman" w:cs="Times New Roman"/>
          <w:sz w:val="28"/>
          <w:szCs w:val="28"/>
        </w:rPr>
        <w:t xml:space="preserve"> 60-66.</w:t>
      </w:r>
    </w:p>
    <w:p w:rsidR="00A60EF7" w:rsidRDefault="00A60EF7" w:rsidP="002E024C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сянкина, Е. С. Туберкулёз и </w:t>
      </w:r>
      <w:r w:rsidRPr="008065F5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 xml:space="preserve"> у детей и подростков-две волны пандемии: опыт и выводы / Е. С. Овсянкина, Л. В. Панова, М. Ф. Губкина. – Текст непосредственный </w:t>
      </w:r>
      <w:r w:rsidRPr="008065F5">
        <w:rPr>
          <w:rFonts w:ascii="Times New Roman" w:hAnsi="Times New Roman" w:cs="Times New Roman"/>
          <w:sz w:val="28"/>
          <w:szCs w:val="28"/>
        </w:rPr>
        <w:t>// Туберкулёз и болезни лёгких. – 2022. – Т. 100,</w:t>
      </w:r>
      <w:r>
        <w:rPr>
          <w:rFonts w:ascii="Times New Roman" w:hAnsi="Times New Roman" w:cs="Times New Roman"/>
          <w:sz w:val="28"/>
          <w:szCs w:val="28"/>
        </w:rPr>
        <w:t xml:space="preserve"> № 2. – С. 6-13.</w:t>
      </w:r>
    </w:p>
    <w:p w:rsidR="00A60EF7" w:rsidRDefault="00A60EF7" w:rsidP="002E024C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ельчук, Д. Е. Структура интра - и послеоперационных осложнений после операций по поводу фиброзно-каверозного туберкулёза лёгких и их влияние на исход операции / Д. Е. Омельчук, Д. В. Краснов, Т. И. Петренко. – Текст непосредственный </w:t>
      </w:r>
      <w:r w:rsidRPr="00C55E63">
        <w:rPr>
          <w:rFonts w:ascii="Times New Roman" w:hAnsi="Times New Roman" w:cs="Times New Roman"/>
          <w:sz w:val="28"/>
          <w:szCs w:val="28"/>
        </w:rPr>
        <w:t xml:space="preserve">// Туберкулёз и болезни лёгких. – 2022. – Т.100, № 4. – С. </w:t>
      </w:r>
      <w:r>
        <w:rPr>
          <w:rFonts w:ascii="Times New Roman" w:hAnsi="Times New Roman" w:cs="Times New Roman"/>
          <w:sz w:val="28"/>
          <w:szCs w:val="28"/>
        </w:rPr>
        <w:t>33-41.</w:t>
      </w:r>
    </w:p>
    <w:p w:rsidR="00A60EF7" w:rsidRPr="00E15C04" w:rsidRDefault="00A60EF7" w:rsidP="002E024C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влюченкова, Н. А. Видеоконтролируемое лечение-инновационный метод мониторинга терапии туберкулёза в условиях ограниченных ресурсов системы здравоохранения / И. Павлюченкова, И. А. Васильева. - </w:t>
      </w:r>
      <w:r w:rsidRPr="00005BAE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E15C04">
        <w:rPr>
          <w:rFonts w:ascii="Times New Roman" w:hAnsi="Times New Roman" w:cs="Times New Roman"/>
          <w:sz w:val="28"/>
          <w:szCs w:val="28"/>
        </w:rPr>
        <w:t>// Туберкулёз и болезни лёгких. – 2022. – Т. 100, № 2. – С.</w:t>
      </w:r>
      <w:r>
        <w:rPr>
          <w:rFonts w:ascii="Times New Roman" w:hAnsi="Times New Roman" w:cs="Times New Roman"/>
          <w:sz w:val="28"/>
          <w:szCs w:val="28"/>
        </w:rPr>
        <w:t xml:space="preserve"> 53-60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цманас, Е. О. Применение антимикробных препаратов, обладающих противотуберкулёзной активностью, в составе костного цемента / Е. О. Перецманс. – Текст непосредственный // </w:t>
      </w:r>
      <w:r w:rsidRPr="00533DD0">
        <w:rPr>
          <w:rFonts w:ascii="Times New Roman" w:hAnsi="Times New Roman" w:cs="Times New Roman"/>
          <w:sz w:val="28"/>
          <w:szCs w:val="28"/>
        </w:rPr>
        <w:t>Туберкулёз и болезни лёгких. – 2021. - Т. 99, № 9. – С.</w:t>
      </w:r>
      <w:r>
        <w:rPr>
          <w:rFonts w:ascii="Times New Roman" w:hAnsi="Times New Roman" w:cs="Times New Roman"/>
          <w:sz w:val="28"/>
          <w:szCs w:val="28"/>
        </w:rPr>
        <w:t xml:space="preserve"> 53-58.</w:t>
      </w:r>
    </w:p>
    <w:p w:rsidR="00A60EF7" w:rsidRPr="002354C3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кин, Д. В. Способ моделирования специфического туберкулёзного перитонита (экспериментальное исследование) / Д. В. Плоткин. – Текст непосредственный // </w:t>
      </w:r>
      <w:r w:rsidRPr="007B14C1">
        <w:rPr>
          <w:rFonts w:ascii="Times New Roman" w:hAnsi="Times New Roman" w:cs="Times New Roman"/>
          <w:sz w:val="28"/>
          <w:szCs w:val="28"/>
        </w:rPr>
        <w:t>Туберкулёз и болезни лёгких. – 2021. - Т. 99, №</w:t>
      </w:r>
      <w:r>
        <w:rPr>
          <w:rFonts w:ascii="Times New Roman" w:hAnsi="Times New Roman" w:cs="Times New Roman"/>
          <w:sz w:val="28"/>
          <w:szCs w:val="28"/>
        </w:rPr>
        <w:t xml:space="preserve"> 12. – С. 44-51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янзова, Т. В. Модели клинических ситуаций- новый методологический подход к анализу контингентов пациентов в противотуберкулёзных учреждениях / Т. В. Пьянзова. – Текст непосредственный // </w:t>
      </w:r>
      <w:r w:rsidRPr="00C55E63">
        <w:rPr>
          <w:rFonts w:ascii="Times New Roman" w:hAnsi="Times New Roman" w:cs="Times New Roman"/>
          <w:sz w:val="28"/>
          <w:szCs w:val="28"/>
        </w:rPr>
        <w:t xml:space="preserve">Туберкулёз и болезни лёгких. – 2022. – Т.100, № 4. – С. </w:t>
      </w:r>
      <w:r>
        <w:rPr>
          <w:rFonts w:ascii="Times New Roman" w:hAnsi="Times New Roman" w:cs="Times New Roman"/>
          <w:sz w:val="28"/>
          <w:szCs w:val="28"/>
        </w:rPr>
        <w:t>41-45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янзова, Т. В. Случай развития туберкулёза у пациента после ортотопической трансплантации сердца / Т. В. Пьянзова, Э. Р. Бастерс, Т. Н. Зверева </w:t>
      </w:r>
      <w:r w:rsidRPr="00D44D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D44D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Текст непосредственный // </w:t>
      </w:r>
      <w:r w:rsidRPr="00D44D05">
        <w:rPr>
          <w:rFonts w:ascii="Times New Roman" w:hAnsi="Times New Roman" w:cs="Times New Roman"/>
          <w:sz w:val="28"/>
          <w:szCs w:val="28"/>
        </w:rPr>
        <w:t xml:space="preserve">Туберкулёз и болезни лёгких. – 2021. - Т. 99, № </w:t>
      </w:r>
      <w:r>
        <w:rPr>
          <w:rFonts w:ascii="Times New Roman" w:hAnsi="Times New Roman" w:cs="Times New Roman"/>
          <w:sz w:val="28"/>
          <w:szCs w:val="28"/>
        </w:rPr>
        <w:t xml:space="preserve">9. – С. 39-46. </w:t>
      </w:r>
    </w:p>
    <w:p w:rsidR="00A60EF7" w:rsidRPr="004F6F47" w:rsidRDefault="00A60EF7" w:rsidP="00FB3859">
      <w:pPr>
        <w:pStyle w:val="af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шидова, З. Р. Распространённость и тактика лечения неспецифической инфекции мочевого тракта у больных туберкулёзом / З. Р. Рашидов, С. И. Азимов. – Текст непосредственный </w:t>
      </w:r>
      <w:r w:rsidRPr="0047378A">
        <w:rPr>
          <w:rFonts w:ascii="Times New Roman" w:hAnsi="Times New Roman" w:cs="Times New Roman"/>
          <w:sz w:val="28"/>
          <w:szCs w:val="28"/>
        </w:rPr>
        <w:t xml:space="preserve">// Туберкулёз и болезни лёгких. – 2022. – Т. 100, № 5. – С. </w:t>
      </w:r>
      <w:r>
        <w:rPr>
          <w:rFonts w:ascii="Times New Roman" w:hAnsi="Times New Roman" w:cs="Times New Roman"/>
          <w:sz w:val="28"/>
          <w:szCs w:val="28"/>
        </w:rPr>
        <w:t xml:space="preserve">43-47. </w:t>
      </w:r>
    </w:p>
    <w:p w:rsidR="00A60EF7" w:rsidRPr="00D60822" w:rsidRDefault="00A60EF7" w:rsidP="00FB3859">
      <w:pPr>
        <w:pStyle w:val="af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зова, А. Н. Использование мезенхимных стволовых клеток в терапии туберкулёза / А. Н. Ремезова, А. А. Горелова, Т. И. Виноградова. – Текст непосредственный //</w:t>
      </w:r>
      <w:r w:rsidRPr="00E1510E">
        <w:t xml:space="preserve"> </w:t>
      </w:r>
      <w:r w:rsidRPr="00E1510E">
        <w:rPr>
          <w:rFonts w:ascii="Times New Roman" w:hAnsi="Times New Roman" w:cs="Times New Roman"/>
          <w:sz w:val="28"/>
          <w:szCs w:val="28"/>
        </w:rPr>
        <w:t>Туберкулёз и болезни лёгких. – 2022. – Т.100, № 4. – С.</w:t>
      </w:r>
      <w:r>
        <w:rPr>
          <w:rFonts w:ascii="Times New Roman" w:hAnsi="Times New Roman" w:cs="Times New Roman"/>
          <w:sz w:val="28"/>
          <w:szCs w:val="28"/>
        </w:rPr>
        <w:t xml:space="preserve"> 62-66.   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кова, Э. И. Диагностика активности туберкулёзной инфекции методами транскрипционного анализа / Э. И. Рубакова. – Текст непосредственный //</w:t>
      </w:r>
      <w:r w:rsidRPr="00326BAC">
        <w:rPr>
          <w:rFonts w:ascii="Times New Roman" w:hAnsi="Times New Roman" w:cs="Times New Roman"/>
          <w:sz w:val="28"/>
          <w:szCs w:val="28"/>
        </w:rPr>
        <w:t xml:space="preserve"> Туберкулёз и болезни лёгких. – 2021. – Т.</w:t>
      </w:r>
      <w:r>
        <w:rPr>
          <w:rFonts w:ascii="Times New Roman" w:hAnsi="Times New Roman" w:cs="Times New Roman"/>
          <w:sz w:val="28"/>
          <w:szCs w:val="28"/>
        </w:rPr>
        <w:t xml:space="preserve"> 99, № 12</w:t>
      </w:r>
      <w:r w:rsidRPr="00326BAC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 xml:space="preserve">57-64. 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нцева, Е. В. Туберкулёз и COVID-19: медицинские и социальные аспекты / Е. В. Савинцева, П. В. Исаева, Г. Ф. Низамова. – Текст непосредственный </w:t>
      </w:r>
      <w:r w:rsidRPr="009B617E">
        <w:rPr>
          <w:rFonts w:ascii="Times New Roman" w:hAnsi="Times New Roman" w:cs="Times New Roman"/>
          <w:sz w:val="28"/>
          <w:szCs w:val="28"/>
        </w:rPr>
        <w:t>// Туб</w:t>
      </w:r>
      <w:r>
        <w:rPr>
          <w:rFonts w:ascii="Times New Roman" w:hAnsi="Times New Roman" w:cs="Times New Roman"/>
          <w:sz w:val="28"/>
          <w:szCs w:val="28"/>
        </w:rPr>
        <w:t xml:space="preserve">еркулёз и болезни лёгких. – 2022. - Т. 100, </w:t>
      </w:r>
      <w:r w:rsidRPr="009B61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. – С. 13-17. 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танина, Е. А. Особенности формирования и динамики показателя «смертность от туберкулёза» в Алтайском крае за тридцатилетний период 1991-2020 гг. / Е. А. Сметанина. – Текст непосредственный </w:t>
      </w:r>
      <w:r w:rsidRPr="0016546F">
        <w:rPr>
          <w:rFonts w:ascii="Times New Roman" w:hAnsi="Times New Roman" w:cs="Times New Roman"/>
          <w:sz w:val="28"/>
          <w:szCs w:val="28"/>
        </w:rPr>
        <w:t>// Туберкулёз и болезни лёгких. – 2022. - Т. 100, №</w:t>
      </w:r>
      <w:r>
        <w:rPr>
          <w:rFonts w:ascii="Times New Roman" w:hAnsi="Times New Roman" w:cs="Times New Roman"/>
          <w:sz w:val="28"/>
          <w:szCs w:val="28"/>
        </w:rPr>
        <w:t xml:space="preserve"> 2. – С. 33-38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нова, А. А. Эффективность применения бедаквилина у больных туберкулёзом с множественной и широкой лекарственной устойчивостью / А. А. Старшинова. – Текст непосредственный </w:t>
      </w:r>
      <w:r w:rsidRPr="00AA058C">
        <w:rPr>
          <w:rFonts w:ascii="Times New Roman" w:hAnsi="Times New Roman" w:cs="Times New Roman"/>
          <w:sz w:val="28"/>
          <w:szCs w:val="28"/>
        </w:rPr>
        <w:t>// Туберкулёз и болезни лёгких. – 2022. – Т. 100, № 5. – С.</w:t>
      </w:r>
      <w:r>
        <w:rPr>
          <w:rFonts w:ascii="Times New Roman" w:hAnsi="Times New Roman" w:cs="Times New Roman"/>
          <w:sz w:val="28"/>
          <w:szCs w:val="28"/>
        </w:rPr>
        <w:t xml:space="preserve"> 56-63.</w:t>
      </w:r>
    </w:p>
    <w:p w:rsidR="00A60EF7" w:rsidRPr="00AA058C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ликов, С. А. Система иммунодиагностики туберкулёза: анализ возможных потерь пациентов для регистрации / С. А. Стерликов, Т. Н. Казыкина. – Текст непосредственный </w:t>
      </w:r>
      <w:r w:rsidRPr="00C87C3C">
        <w:rPr>
          <w:rFonts w:ascii="Times New Roman" w:hAnsi="Times New Roman" w:cs="Times New Roman"/>
          <w:sz w:val="28"/>
          <w:szCs w:val="28"/>
        </w:rPr>
        <w:t>// Туберкулёз и болезни лёгких. – 2022. – Т. 100, №</w:t>
      </w:r>
      <w:r>
        <w:rPr>
          <w:rFonts w:ascii="Times New Roman" w:hAnsi="Times New Roman" w:cs="Times New Roman"/>
          <w:sz w:val="28"/>
          <w:szCs w:val="28"/>
        </w:rPr>
        <w:t xml:space="preserve"> 2. – С. 18-24. 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гова, Н. А. Возможности использования пробы с аллергеном туберкулёзным рекомбинантным в дифференциальной диагностике верхнедолевых процессов в лёгких у взрослых / Н. А. Стогова. - </w:t>
      </w:r>
      <w:r w:rsidRPr="0021581D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2A01B2">
        <w:rPr>
          <w:rFonts w:ascii="Times New Roman" w:hAnsi="Times New Roman" w:cs="Times New Roman"/>
          <w:sz w:val="28"/>
          <w:szCs w:val="28"/>
        </w:rPr>
        <w:t>// Туб</w:t>
      </w:r>
      <w:r>
        <w:rPr>
          <w:rFonts w:ascii="Times New Roman" w:hAnsi="Times New Roman" w:cs="Times New Roman"/>
          <w:sz w:val="28"/>
          <w:szCs w:val="28"/>
        </w:rPr>
        <w:t>еркулёз и болезни лёгких. – 2022. - Т. 100</w:t>
      </w:r>
      <w:r w:rsidRPr="002A01B2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3. – С. 23-28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гова, Н. А. Случаи развития туберкулёзного плеврита / Н. А. Стогова. – Текст непосредственный //</w:t>
      </w:r>
      <w:r w:rsidRPr="007C5795">
        <w:rPr>
          <w:rFonts w:ascii="Times New Roman" w:hAnsi="Times New Roman" w:cs="Times New Roman"/>
          <w:sz w:val="28"/>
          <w:szCs w:val="28"/>
        </w:rPr>
        <w:t xml:space="preserve"> Туберкулёз и болезни лёгких. – 2021. - №</w:t>
      </w:r>
      <w:r>
        <w:rPr>
          <w:rFonts w:ascii="Times New Roman" w:hAnsi="Times New Roman" w:cs="Times New Roman"/>
          <w:sz w:val="28"/>
          <w:szCs w:val="28"/>
        </w:rPr>
        <w:t xml:space="preserve"> 1. – С. 55-61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тогонова, А. А. Заболеваемость туберкулёзом внелегочных локализаций на территории Кыргызской Республики / А. А. Токтогонова, К. М. Муканбаев. – Текст непосредственный </w:t>
      </w:r>
      <w:r w:rsidRPr="00562812">
        <w:rPr>
          <w:rFonts w:ascii="Times New Roman" w:hAnsi="Times New Roman" w:cs="Times New Roman"/>
          <w:sz w:val="28"/>
          <w:szCs w:val="28"/>
        </w:rPr>
        <w:t>// Туберкулёз и болезни лёгких. – 2021. - Т. 99, №</w:t>
      </w:r>
      <w:r>
        <w:rPr>
          <w:rFonts w:ascii="Times New Roman" w:hAnsi="Times New Roman" w:cs="Times New Roman"/>
          <w:sz w:val="28"/>
          <w:szCs w:val="28"/>
        </w:rPr>
        <w:t xml:space="preserve"> 10. – С. 23-28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, А. Ю. Дорофиляриоз: двухстороннее поражение плевры в сочетании с паразитарной пневмонией под маской туберкулёза / А. Ю. Третьяков, О. В. Ермилов, Т. С. Мухина </w:t>
      </w:r>
      <w:r w:rsidRPr="00D92C4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D92C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// </w:t>
      </w:r>
      <w:r w:rsidRPr="00D92C40">
        <w:rPr>
          <w:rFonts w:ascii="Times New Roman" w:hAnsi="Times New Roman" w:cs="Times New Roman"/>
          <w:sz w:val="28"/>
          <w:szCs w:val="28"/>
        </w:rPr>
        <w:t xml:space="preserve">Туберкулёз и болезни лёгких. – 2021. – Т. 99, № 9. – С. </w:t>
      </w:r>
      <w:r>
        <w:rPr>
          <w:rFonts w:ascii="Times New Roman" w:hAnsi="Times New Roman" w:cs="Times New Roman"/>
          <w:sz w:val="28"/>
          <w:szCs w:val="28"/>
        </w:rPr>
        <w:t xml:space="preserve">39-46.  </w:t>
      </w:r>
    </w:p>
    <w:p w:rsidR="00A60EF7" w:rsidRPr="003E1AB9" w:rsidRDefault="00A60EF7" w:rsidP="00FB3859">
      <w:pPr>
        <w:pStyle w:val="af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E1AB9">
        <w:rPr>
          <w:rFonts w:ascii="Times New Roman" w:hAnsi="Times New Roman" w:cs="Times New Roman"/>
          <w:sz w:val="28"/>
          <w:szCs w:val="28"/>
        </w:rPr>
        <w:t>Тюлькова, Т. Е. Роль пиридоксина в комплексно</w:t>
      </w:r>
      <w:r w:rsidR="003C2807">
        <w:rPr>
          <w:rFonts w:ascii="Times New Roman" w:hAnsi="Times New Roman" w:cs="Times New Roman"/>
          <w:sz w:val="28"/>
          <w:szCs w:val="28"/>
        </w:rPr>
        <w:t xml:space="preserve">м лечении больных туберкулёзом. - </w:t>
      </w:r>
      <w:r w:rsidRPr="003E1AB9">
        <w:rPr>
          <w:rFonts w:ascii="Times New Roman" w:hAnsi="Times New Roman" w:cs="Times New Roman"/>
          <w:sz w:val="28"/>
          <w:szCs w:val="28"/>
        </w:rPr>
        <w:t>Текст</w:t>
      </w:r>
      <w:r w:rsidR="003C2807">
        <w:rPr>
          <w:rFonts w:ascii="Times New Roman" w:hAnsi="Times New Roman" w:cs="Times New Roman"/>
          <w:sz w:val="28"/>
          <w:szCs w:val="28"/>
        </w:rPr>
        <w:t xml:space="preserve"> </w:t>
      </w:r>
      <w:r w:rsidR="006C1D45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r w:rsidR="006C1D45" w:rsidRPr="003E1AB9">
        <w:rPr>
          <w:rFonts w:ascii="Times New Roman" w:hAnsi="Times New Roman" w:cs="Times New Roman"/>
          <w:sz w:val="28"/>
          <w:szCs w:val="28"/>
        </w:rPr>
        <w:t>/</w:t>
      </w:r>
      <w:r w:rsidRPr="003E1AB9">
        <w:rPr>
          <w:rFonts w:ascii="Times New Roman" w:hAnsi="Times New Roman" w:cs="Times New Roman"/>
          <w:sz w:val="28"/>
          <w:szCs w:val="28"/>
        </w:rPr>
        <w:t xml:space="preserve"> Т. Е. Тюль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AB9">
        <w:rPr>
          <w:rFonts w:ascii="Times New Roman" w:hAnsi="Times New Roman" w:cs="Times New Roman"/>
          <w:sz w:val="28"/>
          <w:szCs w:val="28"/>
        </w:rPr>
        <w:t xml:space="preserve">// Туберкулёз и болезни лёгких. – 2022. – Т. 100, № 6. – С. 66-72. </w:t>
      </w:r>
    </w:p>
    <w:p w:rsidR="00A60EF7" w:rsidRPr="00844D48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пелева, Т. В. Сравнение различных методов определения лекарственной чувстви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Mycobacterium</w:t>
      </w:r>
      <w:r w:rsidRPr="00AD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berculosis</w:t>
      </w:r>
      <w:r>
        <w:rPr>
          <w:rFonts w:ascii="Times New Roman" w:hAnsi="Times New Roman" w:cs="Times New Roman"/>
          <w:sz w:val="28"/>
          <w:szCs w:val="28"/>
        </w:rPr>
        <w:t xml:space="preserve"> / Т. В. Умпелева, Е. А. Мазурина. -  </w:t>
      </w:r>
      <w:r w:rsidRPr="001E56F2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844D48">
        <w:rPr>
          <w:rFonts w:ascii="Times New Roman" w:hAnsi="Times New Roman" w:cs="Times New Roman"/>
          <w:sz w:val="28"/>
          <w:szCs w:val="28"/>
        </w:rPr>
        <w:t>// Туберкулёз и болез</w:t>
      </w:r>
      <w:r>
        <w:rPr>
          <w:rFonts w:ascii="Times New Roman" w:hAnsi="Times New Roman" w:cs="Times New Roman"/>
          <w:sz w:val="28"/>
          <w:szCs w:val="28"/>
        </w:rPr>
        <w:t>ни лёгких. – 2022. – Т. 100, № 1</w:t>
      </w:r>
      <w:r w:rsidRPr="00844D48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41-48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нюк, О. В. ВИЧ-инфекция и туберкулёз с множественной лекарственной устойчивостью: частота сочетания, эффективность л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/ О. В. Филинюк, А. С. Аллилуев. – Текст непосредственный // </w:t>
      </w:r>
      <w:r w:rsidRPr="00C02301">
        <w:rPr>
          <w:rFonts w:ascii="Times New Roman" w:hAnsi="Times New Roman" w:cs="Times New Roman"/>
          <w:sz w:val="28"/>
          <w:szCs w:val="28"/>
        </w:rPr>
        <w:t>Туберкулёз и болезни лёгких. – 2021. - Т. 99,</w:t>
      </w:r>
      <w:r>
        <w:rPr>
          <w:rFonts w:ascii="Times New Roman" w:hAnsi="Times New Roman" w:cs="Times New Roman"/>
          <w:sz w:val="28"/>
          <w:szCs w:val="28"/>
        </w:rPr>
        <w:t xml:space="preserve"> № 2. – С. 45-52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алиев, В. Ю. Альтернативное мнение о клинической классификации, </w:t>
      </w:r>
      <w:r w:rsidR="006C1D45">
        <w:rPr>
          <w:rFonts w:ascii="Times New Roman" w:hAnsi="Times New Roman" w:cs="Times New Roman"/>
          <w:sz w:val="28"/>
          <w:szCs w:val="28"/>
        </w:rPr>
        <w:t>патогенезе и</w:t>
      </w:r>
      <w:r>
        <w:rPr>
          <w:rFonts w:ascii="Times New Roman" w:hAnsi="Times New Roman" w:cs="Times New Roman"/>
          <w:sz w:val="28"/>
          <w:szCs w:val="28"/>
        </w:rPr>
        <w:t xml:space="preserve"> лечении туберкулёзных плевритов / В. Ю. Ханалиев, М. А. Муталимов, Х. Ю. Пахиева, А. Р. Салмаханов. – Текст непосредственный // </w:t>
      </w:r>
      <w:r w:rsidRPr="00A60EF7">
        <w:rPr>
          <w:rFonts w:ascii="Times New Roman" w:hAnsi="Times New Roman" w:cs="Times New Roman"/>
          <w:sz w:val="28"/>
          <w:szCs w:val="28"/>
        </w:rPr>
        <w:t>Туберкулёз и болезни лёгких. –</w:t>
      </w:r>
      <w:r>
        <w:rPr>
          <w:rFonts w:ascii="Times New Roman" w:hAnsi="Times New Roman" w:cs="Times New Roman"/>
          <w:sz w:val="28"/>
          <w:szCs w:val="28"/>
        </w:rPr>
        <w:t xml:space="preserve"> 2022. – № 2 (43). – С. 59-64.</w:t>
      </w:r>
    </w:p>
    <w:p w:rsidR="001E0DD1" w:rsidRDefault="001E0DD1" w:rsidP="001E0DD1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алиев, В. Ю. Туберкулёзные аллергены и методы их применения: учебное пособие для ординаторов, врачей-фтизиатров, педиатров и пульмонологов / В. Ю. Ханалиев, М. А. Муталимов, Х. Ю. Пахиева, А. Р. Салмаханов. – Текст непосредственный. - Махачкала, 2022. – 48 с.</w:t>
      </w:r>
    </w:p>
    <w:p w:rsidR="00A60EF7" w:rsidRDefault="00A60EF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гаева, С. Н. Хирургическое лечение пациентов с ВИЧ-ассоциированным туберкулёзом органов дыхания с разным иммунным статусом / С. Н. Шугаева, А. Е. Суздальницкий, Е. Д. Савилов. – Текст непосредственный // </w:t>
      </w:r>
      <w:r w:rsidRPr="00847474">
        <w:rPr>
          <w:rFonts w:ascii="Times New Roman" w:hAnsi="Times New Roman" w:cs="Times New Roman"/>
          <w:sz w:val="28"/>
          <w:szCs w:val="28"/>
        </w:rPr>
        <w:t>Туберкулёз и болезни лёгких. – 2021. - Т. 99, № 10. – С.</w:t>
      </w:r>
      <w:r>
        <w:rPr>
          <w:rFonts w:ascii="Times New Roman" w:hAnsi="Times New Roman" w:cs="Times New Roman"/>
          <w:sz w:val="28"/>
          <w:szCs w:val="28"/>
        </w:rPr>
        <w:t xml:space="preserve"> 40-46. </w:t>
      </w:r>
    </w:p>
    <w:p w:rsidR="00F35BD4" w:rsidRPr="00F35BD4" w:rsidRDefault="00F35BD4" w:rsidP="00F35BD4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BD4">
        <w:rPr>
          <w:rFonts w:ascii="Times New Roman" w:hAnsi="Times New Roman" w:cs="Times New Roman"/>
          <w:color w:val="000000" w:themeColor="text1"/>
          <w:sz w:val="28"/>
          <w:szCs w:val="28"/>
        </w:rPr>
        <w:t>Юнусбаева, М. М. Эпидемическая ситуация по туберкулёзу в Приволжском федеральном округе в 2016-2020 гг. / М. М. Юнусбаева, Л. Я. Бородина, Р. А. Шарипов. – Текст непосредственный // Туберкулёз и болезни лёгких. – 2021. - № 12. – С. 22-27.</w:t>
      </w:r>
    </w:p>
    <w:p w:rsidR="006D7688" w:rsidRPr="009B2643" w:rsidRDefault="006D7688" w:rsidP="00FB3859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95">
        <w:rPr>
          <w:rFonts w:ascii="Times New Roman" w:hAnsi="Times New Roman" w:cs="Times New Roman"/>
          <w:b/>
          <w:sz w:val="28"/>
          <w:szCs w:val="28"/>
        </w:rPr>
        <w:t>Рак лёгких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болевский, В. А. Основные достижения низкодозной компьютерной томографии в скрининге рака лёгкого / В. А. Гомболевский, В. Ю. Чернина, И. А. Блохин </w:t>
      </w:r>
      <w:r w:rsidRPr="00C606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C606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 w:rsidRPr="006D7688">
        <w:rPr>
          <w:rFonts w:ascii="Times New Roman" w:hAnsi="Times New Roman" w:cs="Times New Roman"/>
          <w:sz w:val="28"/>
          <w:szCs w:val="28"/>
        </w:rPr>
        <w:t>// Туберкулёз и болезни лёгких. – 2021. - № 1. – С.</w:t>
      </w:r>
      <w:r>
        <w:rPr>
          <w:rFonts w:ascii="Times New Roman" w:hAnsi="Times New Roman" w:cs="Times New Roman"/>
          <w:sz w:val="28"/>
          <w:szCs w:val="28"/>
        </w:rPr>
        <w:t xml:space="preserve"> 61-69.</w:t>
      </w:r>
    </w:p>
    <w:p w:rsidR="0094637A" w:rsidRPr="00DB7453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а, С. С. Клинический случай лимфангиолейомиоматоза лёгких / С. С. Казакова. - </w:t>
      </w:r>
      <w:r w:rsidRPr="00C60685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DB7453">
        <w:rPr>
          <w:rFonts w:ascii="Times New Roman" w:hAnsi="Times New Roman" w:cs="Times New Roman"/>
          <w:sz w:val="28"/>
          <w:szCs w:val="28"/>
        </w:rPr>
        <w:t>// Туберкулёз и болезни лёгких. – 2022. – Т. 100, № 2. – С.</w:t>
      </w:r>
      <w:r>
        <w:rPr>
          <w:rFonts w:ascii="Times New Roman" w:hAnsi="Times New Roman" w:cs="Times New Roman"/>
          <w:sz w:val="28"/>
          <w:szCs w:val="28"/>
        </w:rPr>
        <w:t>44-47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, Н. В. Лекарственно-индцуированные поражения лёгких противоопухолевыми препаратами: распространённость, некоторые препараты и механизмы их воздействия. Ч. 2. / Н. В. Орлова, О. Д. Остроумова, Е. В. Ших </w:t>
      </w:r>
      <w:r w:rsidRPr="00E628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334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Текст непосредственный // </w:t>
      </w:r>
      <w:r w:rsidRPr="00D65C3E">
        <w:rPr>
          <w:rFonts w:ascii="Times New Roman" w:hAnsi="Times New Roman" w:cs="Times New Roman"/>
          <w:sz w:val="28"/>
          <w:szCs w:val="28"/>
        </w:rPr>
        <w:t xml:space="preserve">Туберкулёз и болезни лёгких. –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5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99, </w:t>
      </w:r>
      <w:r w:rsidRPr="00D65C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. – С. 54-60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лина, И. Ю. Оценка предикторов эффективности бронхоскопических биопсий с навигацией эндобронхиальными ультразвуковыми мини-зондами при периферических образованиях лёгких разной этиологии / И. Ю. Шабалина, Я. О. Чесалина, Е. Е. Ларионова </w:t>
      </w:r>
      <w:r w:rsidRPr="00D27BE9">
        <w:rPr>
          <w:rFonts w:ascii="Times New Roman" w:hAnsi="Times New Roman" w:cs="Times New Roman"/>
          <w:sz w:val="28"/>
          <w:szCs w:val="28"/>
        </w:rPr>
        <w:t>[и др.]</w:t>
      </w:r>
      <w:r>
        <w:rPr>
          <w:rFonts w:ascii="Times New Roman" w:hAnsi="Times New Roman" w:cs="Times New Roman"/>
          <w:sz w:val="28"/>
          <w:szCs w:val="28"/>
        </w:rPr>
        <w:t xml:space="preserve">. – Текс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ый </w:t>
      </w:r>
      <w:r w:rsidRPr="00D27BE9">
        <w:rPr>
          <w:rFonts w:ascii="Times New Roman" w:hAnsi="Times New Roman" w:cs="Times New Roman"/>
          <w:sz w:val="28"/>
          <w:szCs w:val="28"/>
        </w:rPr>
        <w:t>// Туб</w:t>
      </w:r>
      <w:r>
        <w:rPr>
          <w:rFonts w:ascii="Times New Roman" w:hAnsi="Times New Roman" w:cs="Times New Roman"/>
          <w:sz w:val="28"/>
          <w:szCs w:val="28"/>
        </w:rPr>
        <w:t>еркулёз и болезни лёгких. – 2022</w:t>
      </w:r>
      <w:r w:rsidRPr="00D27BE9">
        <w:rPr>
          <w:rFonts w:ascii="Times New Roman" w:hAnsi="Times New Roman" w:cs="Times New Roman"/>
          <w:sz w:val="28"/>
          <w:szCs w:val="28"/>
        </w:rPr>
        <w:t>. – Т.</w:t>
      </w:r>
      <w:r>
        <w:rPr>
          <w:rFonts w:ascii="Times New Roman" w:hAnsi="Times New Roman" w:cs="Times New Roman"/>
          <w:sz w:val="28"/>
          <w:szCs w:val="28"/>
        </w:rPr>
        <w:t xml:space="preserve"> 100, № 2. – С. 24-32.</w:t>
      </w:r>
    </w:p>
    <w:p w:rsidR="00C50CCC" w:rsidRPr="00C50CCC" w:rsidRDefault="00C50CCC" w:rsidP="00FB3859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CC">
        <w:rPr>
          <w:rFonts w:ascii="Times New Roman" w:hAnsi="Times New Roman" w:cs="Times New Roman"/>
          <w:b/>
          <w:sz w:val="28"/>
          <w:szCs w:val="28"/>
        </w:rPr>
        <w:t>Пневмонии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деев. С. Н. Гиперчувствительный пневмонит / С. Н. Авдеев. – Текст непосредственный // </w:t>
      </w:r>
      <w:r w:rsidRPr="00FC3F97">
        <w:rPr>
          <w:rFonts w:ascii="Times New Roman" w:hAnsi="Times New Roman" w:cs="Times New Roman"/>
          <w:sz w:val="28"/>
          <w:szCs w:val="28"/>
        </w:rPr>
        <w:t xml:space="preserve">Пульмонология. – 2021. – Т. 31, № 1. – С. </w:t>
      </w:r>
      <w:r>
        <w:rPr>
          <w:rFonts w:ascii="Times New Roman" w:hAnsi="Times New Roman" w:cs="Times New Roman"/>
          <w:sz w:val="28"/>
          <w:szCs w:val="28"/>
        </w:rPr>
        <w:t xml:space="preserve">88-100.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жанов, Р. С. Клинико-лабораторные особенности </w:t>
      </w:r>
      <w:r w:rsidRPr="006808C3">
        <w:rPr>
          <w:rFonts w:ascii="Times New Roman" w:hAnsi="Times New Roman" w:cs="Times New Roman"/>
          <w:sz w:val="28"/>
          <w:szCs w:val="28"/>
        </w:rPr>
        <w:t xml:space="preserve">COVID-19 </w:t>
      </w:r>
      <w:r>
        <w:rPr>
          <w:rFonts w:ascii="Times New Roman" w:hAnsi="Times New Roman" w:cs="Times New Roman"/>
          <w:sz w:val="28"/>
          <w:szCs w:val="28"/>
        </w:rPr>
        <w:t xml:space="preserve">у пациентов с сочетанием ВИЧ-инфекция+туберкулёз / Р. С. Альжанов. - </w:t>
      </w:r>
      <w:r w:rsidRPr="00122312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6808C3">
        <w:rPr>
          <w:rFonts w:ascii="Times New Roman" w:hAnsi="Times New Roman" w:cs="Times New Roman"/>
          <w:sz w:val="28"/>
          <w:szCs w:val="28"/>
        </w:rPr>
        <w:t>Туберкулёз и болезни лёгких. – 2022. – Т. 100, № 4. – С.</w:t>
      </w:r>
      <w:r>
        <w:rPr>
          <w:rFonts w:ascii="Times New Roman" w:hAnsi="Times New Roman" w:cs="Times New Roman"/>
          <w:sz w:val="28"/>
          <w:szCs w:val="28"/>
        </w:rPr>
        <w:t xml:space="preserve"> 14-22.</w:t>
      </w:r>
    </w:p>
    <w:p w:rsidR="0094637A" w:rsidRPr="00EA56F4" w:rsidRDefault="0094637A" w:rsidP="00AA4D36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56F4">
        <w:rPr>
          <w:rFonts w:ascii="Times New Roman" w:hAnsi="Times New Roman" w:cs="Times New Roman"/>
          <w:sz w:val="28"/>
          <w:szCs w:val="28"/>
        </w:rPr>
        <w:t>Байгозина, Е. А. Сочетание артериального и венозного тромбоза у пациентов с новой коронавирусной инфекцией (клинический случай) / Е. А. Байгозина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C60685">
        <w:t xml:space="preserve"> </w:t>
      </w:r>
      <w:r w:rsidRPr="00C60685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EA56F4">
        <w:rPr>
          <w:rFonts w:ascii="Times New Roman" w:hAnsi="Times New Roman" w:cs="Times New Roman"/>
          <w:sz w:val="28"/>
          <w:szCs w:val="28"/>
        </w:rPr>
        <w:t xml:space="preserve">// Туберкулёз </w:t>
      </w:r>
      <w:r>
        <w:rPr>
          <w:rFonts w:ascii="Times New Roman" w:hAnsi="Times New Roman" w:cs="Times New Roman"/>
          <w:sz w:val="28"/>
          <w:szCs w:val="28"/>
        </w:rPr>
        <w:t>и болезни лёгких. – 2022. – Т. 100</w:t>
      </w:r>
      <w:r w:rsidRPr="00EA56F4">
        <w:rPr>
          <w:rFonts w:ascii="Times New Roman" w:hAnsi="Times New Roman" w:cs="Times New Roman"/>
          <w:sz w:val="28"/>
          <w:szCs w:val="28"/>
        </w:rPr>
        <w:t>, № 4. – С. 22-25.</w:t>
      </w:r>
    </w:p>
    <w:p w:rsidR="0094637A" w:rsidRPr="006808C3" w:rsidRDefault="0094637A" w:rsidP="00AA4D36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а, Е. И. Т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REC</w:t>
      </w:r>
      <w:r>
        <w:rPr>
          <w:rFonts w:ascii="Times New Roman" w:hAnsi="Times New Roman" w:cs="Times New Roman"/>
          <w:sz w:val="28"/>
          <w:szCs w:val="28"/>
        </w:rPr>
        <w:t xml:space="preserve"> как маркеры прогноза ВИЧ-инфекции и  </w:t>
      </w:r>
      <w:r w:rsidRPr="006808C3">
        <w:rPr>
          <w:rFonts w:ascii="Times New Roman" w:hAnsi="Times New Roman" w:cs="Times New Roman"/>
          <w:sz w:val="28"/>
          <w:szCs w:val="28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 / Е. И. Веселова, О. В. Ловачёва, А. Г. Самойлова </w:t>
      </w:r>
      <w:r w:rsidRPr="006808C3">
        <w:rPr>
          <w:rFonts w:ascii="Times New Roman" w:hAnsi="Times New Roman" w:cs="Times New Roman"/>
          <w:sz w:val="28"/>
          <w:szCs w:val="28"/>
        </w:rPr>
        <w:t>[и др.]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22312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6808C3">
        <w:rPr>
          <w:rFonts w:ascii="Times New Roman" w:hAnsi="Times New Roman" w:cs="Times New Roman"/>
          <w:sz w:val="28"/>
          <w:szCs w:val="28"/>
        </w:rPr>
        <w:t>// Туберкулёз и болез</w:t>
      </w:r>
      <w:r>
        <w:rPr>
          <w:rFonts w:ascii="Times New Roman" w:hAnsi="Times New Roman" w:cs="Times New Roman"/>
          <w:sz w:val="28"/>
          <w:szCs w:val="28"/>
        </w:rPr>
        <w:t>ни лёгких. – 2022. – Т. 100, № 4</w:t>
      </w:r>
      <w:r w:rsidRPr="006808C3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6-14.</w:t>
      </w:r>
    </w:p>
    <w:p w:rsidR="0094637A" w:rsidRPr="00717F22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нитдинова, В. В. Опыт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26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цетилцистеина в комплексном лечении среднетяжёло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643">
        <w:rPr>
          <w:rFonts w:ascii="Times New Roman" w:hAnsi="Times New Roman" w:cs="Times New Roman"/>
          <w:sz w:val="28"/>
          <w:szCs w:val="28"/>
        </w:rPr>
        <w:t xml:space="preserve">- ассоциированной пневмонии </w:t>
      </w:r>
      <w:r>
        <w:rPr>
          <w:rFonts w:ascii="Times New Roman" w:hAnsi="Times New Roman" w:cs="Times New Roman"/>
          <w:sz w:val="28"/>
          <w:szCs w:val="28"/>
        </w:rPr>
        <w:t xml:space="preserve">/ В. В. Гайнитдинова, С. Н. Авдеев, З. М. Моржоева </w:t>
      </w:r>
      <w:r w:rsidRPr="00E413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E413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Текст непосредственный // Пульмонология. – 2021. – Т. 31, № 1. – С. 21-30. </w:t>
      </w:r>
    </w:p>
    <w:p w:rsidR="0094637A" w:rsidRPr="00DD4ECD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а, Е. М. Особенности течения </w:t>
      </w:r>
      <w:r w:rsidRPr="00DD4ECD">
        <w:rPr>
          <w:rFonts w:ascii="Times New Roman" w:hAnsi="Times New Roman" w:cs="Times New Roman"/>
          <w:sz w:val="28"/>
          <w:szCs w:val="28"/>
        </w:rPr>
        <w:t>COVID - ассоциированной пневмонии</w:t>
      </w:r>
      <w:r>
        <w:rPr>
          <w:rFonts w:ascii="Times New Roman" w:hAnsi="Times New Roman" w:cs="Times New Roman"/>
          <w:sz w:val="28"/>
          <w:szCs w:val="28"/>
        </w:rPr>
        <w:t xml:space="preserve"> у больного туберкулёзом после плеврпульмонэктомии / Е. М. Жукова, Ж. А. Лаушкина, Д. А. Скворцов, Н. В. Ставицкая. </w:t>
      </w:r>
      <w:r w:rsidRPr="004F6F47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DD4ECD">
        <w:rPr>
          <w:rFonts w:ascii="Times New Roman" w:hAnsi="Times New Roman" w:cs="Times New Roman"/>
          <w:sz w:val="28"/>
          <w:szCs w:val="28"/>
        </w:rPr>
        <w:t>// Туберкулёз и болезни лёгких. –</w:t>
      </w:r>
      <w:r>
        <w:rPr>
          <w:rFonts w:ascii="Times New Roman" w:hAnsi="Times New Roman" w:cs="Times New Roman"/>
          <w:sz w:val="28"/>
          <w:szCs w:val="28"/>
        </w:rPr>
        <w:t xml:space="preserve"> 2022. – Т. 100, № 5. – С. 7-15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, О. В. Фармакологические взаимодействия лекарственных препаратов в терапии внебольничной пневмонии в условиях стационара (на основе электронных баз данных, зарегистрированных лекарственных взаимодействий) / О. В. Жукова. – Текст непосредственный //</w:t>
      </w:r>
      <w:r w:rsidRPr="00E41362">
        <w:rPr>
          <w:rFonts w:ascii="Times New Roman" w:hAnsi="Times New Roman" w:cs="Times New Roman"/>
          <w:sz w:val="28"/>
          <w:szCs w:val="28"/>
        </w:rPr>
        <w:t xml:space="preserve"> Пульмонология. – 2021. – Т. 31, № 1. – С. </w:t>
      </w:r>
      <w:r>
        <w:rPr>
          <w:rFonts w:ascii="Times New Roman" w:hAnsi="Times New Roman" w:cs="Times New Roman"/>
          <w:sz w:val="28"/>
          <w:szCs w:val="28"/>
        </w:rPr>
        <w:t xml:space="preserve">38-46.  </w:t>
      </w:r>
    </w:p>
    <w:p w:rsidR="0094637A" w:rsidRPr="001556D1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56D1">
        <w:rPr>
          <w:rFonts w:ascii="Times New Roman" w:hAnsi="Times New Roman" w:cs="Times New Roman"/>
          <w:sz w:val="28"/>
          <w:szCs w:val="28"/>
        </w:rPr>
        <w:t>Игнат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56D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D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6D1">
        <w:rPr>
          <w:rFonts w:ascii="Times New Roman" w:hAnsi="Times New Roman" w:cs="Times New Roman"/>
          <w:sz w:val="28"/>
          <w:szCs w:val="28"/>
        </w:rPr>
        <w:t xml:space="preserve"> Риск развития внебольничной пневмонии у пациентов с сахарным диабетом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556D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D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6D1">
        <w:rPr>
          <w:rFonts w:ascii="Times New Roman" w:hAnsi="Times New Roman" w:cs="Times New Roman"/>
          <w:sz w:val="28"/>
          <w:szCs w:val="28"/>
        </w:rPr>
        <w:t xml:space="preserve"> Игнато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56D1">
        <w:rPr>
          <w:rFonts w:ascii="Times New Roman" w:hAnsi="Times New Roman" w:cs="Times New Roman"/>
          <w:sz w:val="28"/>
          <w:szCs w:val="28"/>
        </w:rPr>
        <w:t xml:space="preserve">Блинова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1556D1">
        <w:rPr>
          <w:rFonts w:ascii="Times New Roman" w:hAnsi="Times New Roman" w:cs="Times New Roman"/>
          <w:sz w:val="28"/>
          <w:szCs w:val="28"/>
        </w:rPr>
        <w:t>В Струч, М.</w:t>
      </w:r>
      <w:r>
        <w:rPr>
          <w:rFonts w:ascii="Times New Roman" w:hAnsi="Times New Roman" w:cs="Times New Roman"/>
          <w:sz w:val="28"/>
          <w:szCs w:val="28"/>
        </w:rPr>
        <w:t xml:space="preserve"> А. Сырочкина. - Текст непосредственный // Терапевтический архив. – 2022. – Т. 94, № 3. – С. 448-453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чиц, Т. И. Абсцесс лёгкого как осложнение COVID -19 пневмонии: клинический случай / Т. И. Каленчиц, С. Л. Кабак. – Текст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ый //</w:t>
      </w:r>
      <w:r w:rsidRPr="00717F22">
        <w:rPr>
          <w:rFonts w:ascii="Times New Roman" w:hAnsi="Times New Roman" w:cs="Times New Roman"/>
          <w:sz w:val="28"/>
          <w:szCs w:val="28"/>
        </w:rPr>
        <w:t xml:space="preserve"> Туберкулёз и болезни лёгких. – 2021. – Т. 99, № </w:t>
      </w:r>
      <w:r>
        <w:rPr>
          <w:rFonts w:ascii="Times New Roman" w:hAnsi="Times New Roman" w:cs="Times New Roman"/>
          <w:sz w:val="28"/>
          <w:szCs w:val="28"/>
        </w:rPr>
        <w:t>12. – С. 7-14.</w:t>
      </w:r>
    </w:p>
    <w:p w:rsidR="0094637A" w:rsidRPr="004F6F47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инова, С. Н. Ингаляционное использование сурфактанта-БЛ в поздней респираторной фазе </w:t>
      </w:r>
      <w:r w:rsidRPr="004F6F47">
        <w:rPr>
          <w:rFonts w:ascii="Times New Roman" w:hAnsi="Times New Roman" w:cs="Times New Roman"/>
          <w:sz w:val="28"/>
          <w:szCs w:val="28"/>
        </w:rPr>
        <w:t>COVID -19</w:t>
      </w:r>
      <w:r>
        <w:rPr>
          <w:rFonts w:ascii="Times New Roman" w:hAnsi="Times New Roman" w:cs="Times New Roman"/>
          <w:sz w:val="28"/>
          <w:szCs w:val="28"/>
        </w:rPr>
        <w:t xml:space="preserve"> у пациентки с тяжёлым течением заболевания / С. Н. Кудинова, Т. А. Пасынкова, Н. Н. Акименко. - </w:t>
      </w:r>
      <w:r w:rsidRPr="007D19AB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4F6F47">
        <w:rPr>
          <w:rFonts w:ascii="Times New Roman" w:hAnsi="Times New Roman" w:cs="Times New Roman"/>
          <w:sz w:val="28"/>
          <w:szCs w:val="28"/>
        </w:rPr>
        <w:t>// Туберкулёз и болезни лёгких. – 202</w:t>
      </w:r>
      <w:r>
        <w:rPr>
          <w:rFonts w:ascii="Times New Roman" w:hAnsi="Times New Roman" w:cs="Times New Roman"/>
          <w:sz w:val="28"/>
          <w:szCs w:val="28"/>
        </w:rPr>
        <w:t xml:space="preserve">2. – Т. 100, № 5. – С. 15-22. </w:t>
      </w:r>
    </w:p>
    <w:p w:rsidR="0094637A" w:rsidRPr="00C13774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еев, А. В. Спонтанный пневмоторакс как осложнение поражения лёгких при </w:t>
      </w:r>
      <w:r w:rsidRPr="00C13774">
        <w:rPr>
          <w:rFonts w:ascii="Times New Roman" w:hAnsi="Times New Roman" w:cs="Times New Roman"/>
          <w:sz w:val="28"/>
          <w:szCs w:val="28"/>
        </w:rPr>
        <w:t>COVID -19</w:t>
      </w:r>
      <w:r>
        <w:rPr>
          <w:rFonts w:ascii="Times New Roman" w:hAnsi="Times New Roman" w:cs="Times New Roman"/>
          <w:sz w:val="28"/>
          <w:szCs w:val="28"/>
        </w:rPr>
        <w:t xml:space="preserve"> / А. В. Михеев, Е. В. Афтаева. – Текст непосредственный //</w:t>
      </w:r>
      <w:r w:rsidRPr="00C13774">
        <w:rPr>
          <w:rFonts w:ascii="Times New Roman" w:hAnsi="Times New Roman" w:cs="Times New Roman"/>
          <w:sz w:val="28"/>
          <w:szCs w:val="28"/>
        </w:rPr>
        <w:t xml:space="preserve"> Туберкулёз и болезни лёгких. – 2021. – Т. 99, № </w:t>
      </w:r>
      <w:r>
        <w:rPr>
          <w:rFonts w:ascii="Times New Roman" w:hAnsi="Times New Roman" w:cs="Times New Roman"/>
          <w:sz w:val="28"/>
          <w:szCs w:val="28"/>
        </w:rPr>
        <w:t xml:space="preserve">3. – С. 18-22.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зорова, Д. В. Рефрактерная одышка у пациента в терминальной стадии идиопатического легочного фиброза (клиническое наблюдение в отделении паллиативной помощи) / Д. В. Невзорова, А. В. Сидоров, А. И. Устинова. – Текст непосредственный // </w:t>
      </w:r>
      <w:r w:rsidRPr="006B2C0D">
        <w:rPr>
          <w:rFonts w:ascii="Times New Roman" w:hAnsi="Times New Roman" w:cs="Times New Roman"/>
          <w:sz w:val="28"/>
          <w:szCs w:val="28"/>
        </w:rPr>
        <w:t>Пульмонология. – 2021. – Т. 31, № 1. – С.</w:t>
      </w:r>
      <w:r>
        <w:rPr>
          <w:rFonts w:ascii="Times New Roman" w:hAnsi="Times New Roman" w:cs="Times New Roman"/>
          <w:sz w:val="28"/>
          <w:szCs w:val="28"/>
        </w:rPr>
        <w:t xml:space="preserve"> 109-115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анова, Н. А. Случай сочетания микоплазменной пневмонии и геморрагической лихорадки Денге у туриста из Тайланда / Н. А. Розанова. – Текст непосредственный // </w:t>
      </w:r>
      <w:r w:rsidRPr="005736E3">
        <w:rPr>
          <w:rFonts w:ascii="Times New Roman" w:hAnsi="Times New Roman" w:cs="Times New Roman"/>
          <w:sz w:val="28"/>
          <w:szCs w:val="28"/>
        </w:rPr>
        <w:t>Туберкулёз и болезни лёгких. – 2021. – Т. 99, № 12. – С.</w:t>
      </w:r>
      <w:r>
        <w:rPr>
          <w:rFonts w:ascii="Times New Roman" w:hAnsi="Times New Roman" w:cs="Times New Roman"/>
          <w:sz w:val="28"/>
          <w:szCs w:val="28"/>
        </w:rPr>
        <w:t xml:space="preserve"> 51-57.</w:t>
      </w:r>
      <w:r w:rsidRPr="00573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, Е. В. Лекарственная пневмопатия (организующаяся пневмония), ассоциированная с приёмом месалазина / Е. В. Смирнова, Д. А. Стрелкова, С. А. Рачина</w:t>
      </w:r>
      <w:r w:rsidRPr="001D38D0">
        <w:rPr>
          <w:rFonts w:ascii="Times New Roman" w:hAnsi="Times New Roman" w:cs="Times New Roman"/>
          <w:sz w:val="28"/>
          <w:szCs w:val="28"/>
        </w:rPr>
        <w:t xml:space="preserve"> [и др.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76787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1D38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38D0">
        <w:rPr>
          <w:rFonts w:ascii="Times New Roman" w:hAnsi="Times New Roman" w:cs="Times New Roman"/>
          <w:sz w:val="28"/>
          <w:szCs w:val="28"/>
        </w:rPr>
        <w:t xml:space="preserve"> Туберкулёз и болезни лёгких. – 2022. – Т. 100, № </w:t>
      </w:r>
      <w:r>
        <w:rPr>
          <w:rFonts w:ascii="Times New Roman" w:hAnsi="Times New Roman" w:cs="Times New Roman"/>
          <w:sz w:val="28"/>
          <w:szCs w:val="28"/>
        </w:rPr>
        <w:t xml:space="preserve">2. – С. 55-61. </w:t>
      </w:r>
    </w:p>
    <w:p w:rsidR="0094637A" w:rsidRPr="00332C4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2C4A">
        <w:rPr>
          <w:rFonts w:ascii="Times New Roman" w:hAnsi="Times New Roman" w:cs="Times New Roman"/>
          <w:sz w:val="28"/>
          <w:szCs w:val="28"/>
        </w:rPr>
        <w:t>Сперан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2C4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C4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C4A">
        <w:rPr>
          <w:rFonts w:ascii="Times New Roman" w:hAnsi="Times New Roman" w:cs="Times New Roman"/>
          <w:sz w:val="28"/>
          <w:szCs w:val="28"/>
        </w:rPr>
        <w:t>Роль искусственного интеллекта в оценке прогрессирующих фиброзирующих болезней легких</w:t>
      </w:r>
      <w:r>
        <w:rPr>
          <w:rFonts w:ascii="Times New Roman" w:hAnsi="Times New Roman" w:cs="Times New Roman"/>
          <w:sz w:val="28"/>
          <w:szCs w:val="28"/>
        </w:rPr>
        <w:t xml:space="preserve"> / А. А. Сперанская. – Текст непосредственный // Терапевтический архив. – 2022. – Т. 94, № 3. – С. </w:t>
      </w:r>
      <w:r w:rsidRPr="00332C4A">
        <w:rPr>
          <w:rFonts w:ascii="Times New Roman" w:hAnsi="Times New Roman" w:cs="Times New Roman"/>
          <w:sz w:val="28"/>
          <w:szCs w:val="28"/>
        </w:rPr>
        <w:t>409-4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, А. Ю. Дорофиляриоз: двухстороннее поражение плевры в сочетании с паразитарной пневмонией под маской туберкулёза / А. Ю. Третьяков, О. В. Ермилов, Т. С. Мухина </w:t>
      </w:r>
      <w:r w:rsidRPr="00D92C4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D92C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// </w:t>
      </w:r>
      <w:r w:rsidRPr="00D92C40">
        <w:rPr>
          <w:rFonts w:ascii="Times New Roman" w:hAnsi="Times New Roman" w:cs="Times New Roman"/>
          <w:sz w:val="28"/>
          <w:szCs w:val="28"/>
        </w:rPr>
        <w:t xml:space="preserve">Туберкулёз и болезни лёгких. – 2021. – Т. 99, № 9. – С. </w:t>
      </w:r>
      <w:r>
        <w:rPr>
          <w:rFonts w:ascii="Times New Roman" w:hAnsi="Times New Roman" w:cs="Times New Roman"/>
          <w:sz w:val="28"/>
          <w:szCs w:val="28"/>
        </w:rPr>
        <w:t>39-46.</w:t>
      </w:r>
    </w:p>
    <w:p w:rsidR="0094637A" w:rsidRPr="006635D8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635D8">
        <w:rPr>
          <w:rFonts w:ascii="Times New Roman" w:hAnsi="Times New Roman" w:cs="Times New Roman"/>
          <w:sz w:val="28"/>
          <w:szCs w:val="28"/>
        </w:rPr>
        <w:t>Черни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35D8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35D8">
        <w:rPr>
          <w:rFonts w:ascii="Times New Roman" w:hAnsi="Times New Roman" w:cs="Times New Roman"/>
          <w:sz w:val="28"/>
          <w:szCs w:val="28"/>
        </w:rPr>
        <w:t xml:space="preserve"> Дифференциальный диагноз пневмонии при назальной ликворее в условиях пандемии covid-19. Клиническое наблюдение</w:t>
      </w:r>
      <w:r>
        <w:rPr>
          <w:rFonts w:ascii="Times New Roman" w:hAnsi="Times New Roman" w:cs="Times New Roman"/>
          <w:sz w:val="28"/>
          <w:szCs w:val="28"/>
        </w:rPr>
        <w:t xml:space="preserve"> / Н. А. Черникова, </w:t>
      </w:r>
      <w:r w:rsidRPr="006635D8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35D8">
        <w:rPr>
          <w:rFonts w:ascii="Times New Roman" w:hAnsi="Times New Roman" w:cs="Times New Roman"/>
          <w:sz w:val="28"/>
          <w:szCs w:val="28"/>
        </w:rPr>
        <w:t xml:space="preserve"> Шелеско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35D8">
        <w:rPr>
          <w:rFonts w:ascii="Times New Roman" w:hAnsi="Times New Roman" w:cs="Times New Roman"/>
          <w:sz w:val="28"/>
          <w:szCs w:val="28"/>
        </w:rPr>
        <w:t xml:space="preserve"> Шарипов, О.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6635D8">
        <w:rPr>
          <w:rFonts w:ascii="Times New Roman" w:hAnsi="Times New Roman" w:cs="Times New Roman"/>
          <w:sz w:val="28"/>
          <w:szCs w:val="28"/>
        </w:rPr>
        <w:t xml:space="preserve"> Ерш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D8">
        <w:rPr>
          <w:rFonts w:ascii="Times New Roman" w:hAnsi="Times New Roman" w:cs="Times New Roman"/>
          <w:sz w:val="28"/>
          <w:szCs w:val="28"/>
        </w:rPr>
        <w:t>[и др.].</w:t>
      </w:r>
      <w:r>
        <w:rPr>
          <w:rFonts w:ascii="Times New Roman" w:hAnsi="Times New Roman" w:cs="Times New Roman"/>
          <w:sz w:val="28"/>
          <w:szCs w:val="28"/>
        </w:rPr>
        <w:t xml:space="preserve"> – Текст непосредственный</w:t>
      </w:r>
      <w:r w:rsidRPr="0066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Терапевтический архив. – 2022. – Т. 94, № 3. – С. </w:t>
      </w:r>
      <w:r w:rsidRPr="006635D8">
        <w:rPr>
          <w:rFonts w:ascii="Times New Roman" w:hAnsi="Times New Roman" w:cs="Times New Roman"/>
          <w:sz w:val="28"/>
          <w:szCs w:val="28"/>
        </w:rPr>
        <w:t>420-426</w:t>
      </w:r>
    </w:p>
    <w:p w:rsidR="0034067E" w:rsidRPr="0034067E" w:rsidRDefault="0034067E" w:rsidP="00FB3859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67E">
        <w:rPr>
          <w:rFonts w:ascii="Times New Roman" w:hAnsi="Times New Roman" w:cs="Times New Roman"/>
          <w:b/>
          <w:sz w:val="28"/>
          <w:szCs w:val="28"/>
        </w:rPr>
        <w:lastRenderedPageBreak/>
        <w:t>ОРВИ и другие заболевания органов дыхания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 Е. И. Подходы к профилактике гриппа у пожилых / Е. И. Краснова, В. В. Приворова, Н. И. Хохлова. – Текст непосредственный // Лечащий врач. -2022. – Т. 25, № 9. – С. 72-78.</w:t>
      </w:r>
    </w:p>
    <w:p w:rsidR="0094637A" w:rsidRPr="00915F6D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F6D">
        <w:rPr>
          <w:rFonts w:ascii="Times New Roman" w:hAnsi="Times New Roman" w:cs="Times New Roman"/>
          <w:sz w:val="28"/>
          <w:szCs w:val="28"/>
        </w:rPr>
        <w:t>Курбаналиев, М. К. Би</w:t>
      </w:r>
      <w:r>
        <w:rPr>
          <w:rFonts w:ascii="Times New Roman" w:hAnsi="Times New Roman" w:cs="Times New Roman"/>
          <w:sz w:val="28"/>
          <w:szCs w:val="28"/>
        </w:rPr>
        <w:t xml:space="preserve">омаркеры легочного фиброза пр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5F6D">
        <w:rPr>
          <w:rFonts w:ascii="Times New Roman" w:hAnsi="Times New Roman" w:cs="Times New Roman"/>
          <w:sz w:val="28"/>
          <w:szCs w:val="28"/>
        </w:rPr>
        <w:t>ovid-19 и постковидном синдр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5F6D">
        <w:rPr>
          <w:rFonts w:ascii="Times New Roman" w:hAnsi="Times New Roman" w:cs="Times New Roman"/>
          <w:sz w:val="28"/>
          <w:szCs w:val="28"/>
        </w:rPr>
        <w:t xml:space="preserve"> / М. К. Курбаналиев, Т. А. Поцелуева, Е. А. Лях, Д. А. Штонда, И. В. </w:t>
      </w:r>
      <w:r w:rsidR="006738CB" w:rsidRPr="00915F6D">
        <w:rPr>
          <w:rFonts w:ascii="Times New Roman" w:hAnsi="Times New Roman" w:cs="Times New Roman"/>
          <w:sz w:val="28"/>
          <w:szCs w:val="28"/>
        </w:rPr>
        <w:t>Родионова, В.</w:t>
      </w:r>
      <w:r w:rsidRPr="00915F6D">
        <w:rPr>
          <w:rFonts w:ascii="Times New Roman" w:hAnsi="Times New Roman" w:cs="Times New Roman"/>
          <w:sz w:val="28"/>
          <w:szCs w:val="28"/>
        </w:rPr>
        <w:t xml:space="preserve"> В. Скворцов</w:t>
      </w:r>
      <w:r>
        <w:rPr>
          <w:rFonts w:ascii="Times New Roman" w:hAnsi="Times New Roman" w:cs="Times New Roman"/>
          <w:sz w:val="28"/>
          <w:szCs w:val="28"/>
        </w:rPr>
        <w:t>. – Текст непосредственный // Лечащий врач. – 2022, Т. 25, № 10. – С. 16-20.</w:t>
      </w:r>
      <w:r w:rsidRPr="0091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, И. А. Рентгенологические и морфологические параллели при саркоидозе органов дыхания / И. А. Пальчикова, О. А. Денисова, Г. М. Чернявская </w:t>
      </w:r>
      <w:r w:rsidRPr="00583A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583A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// Туберкулёз и болезни лёгких. – 2021. – Т. 99, № 1. – С. 48-55. </w:t>
      </w:r>
    </w:p>
    <w:p w:rsidR="0094637A" w:rsidRDefault="0094637A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91114">
        <w:rPr>
          <w:rFonts w:ascii="Times New Roman" w:hAnsi="Times New Roman" w:cs="Times New Roman"/>
          <w:sz w:val="28"/>
          <w:szCs w:val="28"/>
        </w:rPr>
        <w:t>Суханов, Д. С. Современные особенности терапии острых бронхитов. Эффект и преимущества диспергируемой формы антибактериальных препаратов / Д. С. Суханов, В. С. Марьюшкина, Д. Ю. Азовцев. – Текст непосредственный // Лечащий врач. -</w:t>
      </w:r>
      <w:r w:rsidR="00AA4D36">
        <w:rPr>
          <w:rFonts w:ascii="Times New Roman" w:hAnsi="Times New Roman" w:cs="Times New Roman"/>
          <w:sz w:val="28"/>
          <w:szCs w:val="28"/>
        </w:rPr>
        <w:t xml:space="preserve"> </w:t>
      </w:r>
      <w:r w:rsidRPr="00D91114">
        <w:rPr>
          <w:rFonts w:ascii="Times New Roman" w:hAnsi="Times New Roman" w:cs="Times New Roman"/>
          <w:sz w:val="28"/>
          <w:szCs w:val="28"/>
        </w:rPr>
        <w:t>2022. – Т. 25, № 3. – С. 70-75.</w:t>
      </w:r>
    </w:p>
    <w:p w:rsidR="003C2807" w:rsidRPr="003C2807" w:rsidRDefault="00EA1413" w:rsidP="00FB3859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9E">
        <w:rPr>
          <w:rFonts w:ascii="Times New Roman" w:hAnsi="Times New Roman" w:cs="Times New Roman"/>
          <w:b/>
          <w:sz w:val="28"/>
          <w:szCs w:val="28"/>
        </w:rPr>
        <w:t>Болезни органов дыхания у детей</w:t>
      </w:r>
    </w:p>
    <w:p w:rsidR="003C2807" w:rsidRDefault="003C280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91114">
        <w:rPr>
          <w:rFonts w:ascii="Times New Roman" w:hAnsi="Times New Roman" w:cs="Times New Roman"/>
          <w:sz w:val="28"/>
          <w:szCs w:val="28"/>
        </w:rPr>
        <w:t>Богомаз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114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1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114">
        <w:rPr>
          <w:rFonts w:ascii="Times New Roman" w:hAnsi="Times New Roman" w:cs="Times New Roman"/>
          <w:sz w:val="28"/>
          <w:szCs w:val="28"/>
        </w:rPr>
        <w:t xml:space="preserve"> Внутриутробные пневмонии у доношенных новорожденных: предрасполагающие факторы и ос</w:t>
      </w:r>
      <w:r>
        <w:rPr>
          <w:rFonts w:ascii="Times New Roman" w:hAnsi="Times New Roman" w:cs="Times New Roman"/>
          <w:sz w:val="28"/>
          <w:szCs w:val="28"/>
        </w:rPr>
        <w:t xml:space="preserve">обенности клинических проявлений / А. Д. Богомазов, </w:t>
      </w:r>
      <w:r w:rsidRPr="00A50A2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A20">
        <w:rPr>
          <w:rFonts w:ascii="Times New Roman" w:hAnsi="Times New Roman" w:cs="Times New Roman"/>
          <w:sz w:val="28"/>
          <w:szCs w:val="28"/>
        </w:rPr>
        <w:t xml:space="preserve"> Хмелевская, Т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A50A20">
        <w:rPr>
          <w:rFonts w:ascii="Times New Roman" w:hAnsi="Times New Roman" w:cs="Times New Roman"/>
          <w:sz w:val="28"/>
          <w:szCs w:val="28"/>
        </w:rPr>
        <w:t xml:space="preserve"> Емельянов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A20">
        <w:rPr>
          <w:rFonts w:ascii="Times New Roman" w:hAnsi="Times New Roman" w:cs="Times New Roman"/>
          <w:sz w:val="28"/>
          <w:szCs w:val="28"/>
        </w:rPr>
        <w:t xml:space="preserve"> Матвиенко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20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20">
        <w:rPr>
          <w:rFonts w:ascii="Times New Roman" w:hAnsi="Times New Roman" w:cs="Times New Roman"/>
          <w:sz w:val="28"/>
          <w:szCs w:val="28"/>
        </w:rPr>
        <w:t>Зайцева</w:t>
      </w:r>
      <w:r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A5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Лечащий врач. -</w:t>
      </w:r>
      <w:r w:rsidR="00AA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, № 1. – С. 6-10.</w:t>
      </w:r>
    </w:p>
    <w:p w:rsidR="003C2807" w:rsidRPr="009E4FEB" w:rsidRDefault="003C280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4FEB">
        <w:rPr>
          <w:rFonts w:ascii="Times New Roman" w:hAnsi="Times New Roman" w:cs="Times New Roman"/>
          <w:sz w:val="28"/>
          <w:szCs w:val="28"/>
        </w:rPr>
        <w:t>Булга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FEB">
        <w:rPr>
          <w:rFonts w:ascii="Times New Roman" w:hAnsi="Times New Roman" w:cs="Times New Roman"/>
          <w:sz w:val="28"/>
          <w:szCs w:val="28"/>
        </w:rPr>
        <w:t xml:space="preserve"> В.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4FEB">
        <w:rPr>
          <w:rFonts w:ascii="Times New Roman" w:hAnsi="Times New Roman" w:cs="Times New Roman"/>
          <w:sz w:val="28"/>
          <w:szCs w:val="28"/>
        </w:rPr>
        <w:t xml:space="preserve"> Вакцинопрофилактика гриппа у детей раннего возраста - обзор фактических данны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9E4FE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4FEB">
        <w:rPr>
          <w:rFonts w:ascii="Times New Roman" w:hAnsi="Times New Roman" w:cs="Times New Roman"/>
          <w:sz w:val="28"/>
          <w:szCs w:val="28"/>
        </w:rPr>
        <w:t xml:space="preserve"> Булгак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4FEB">
        <w:rPr>
          <w:rFonts w:ascii="Times New Roman" w:hAnsi="Times New Roman" w:cs="Times New Roman"/>
          <w:sz w:val="28"/>
          <w:szCs w:val="28"/>
        </w:rPr>
        <w:t xml:space="preserve"> Селимзянов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4FEB">
        <w:rPr>
          <w:rFonts w:ascii="Times New Roman" w:hAnsi="Times New Roman" w:cs="Times New Roman"/>
          <w:sz w:val="28"/>
          <w:szCs w:val="28"/>
        </w:rPr>
        <w:t xml:space="preserve"> Прива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FEB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E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Юсупова. – Текст непосредственный // </w:t>
      </w:r>
      <w:r w:rsidRPr="005F318D">
        <w:rPr>
          <w:rFonts w:ascii="Times New Roman" w:hAnsi="Times New Roman" w:cs="Times New Roman"/>
          <w:sz w:val="28"/>
          <w:szCs w:val="28"/>
        </w:rPr>
        <w:t>Лечащий врач. -2022. – Т</w:t>
      </w:r>
      <w:r>
        <w:rPr>
          <w:rFonts w:ascii="Times New Roman" w:hAnsi="Times New Roman" w:cs="Times New Roman"/>
          <w:sz w:val="28"/>
          <w:szCs w:val="28"/>
        </w:rPr>
        <w:t>. 25, № 10. – С. 55-61.</w:t>
      </w:r>
    </w:p>
    <w:p w:rsidR="003C2807" w:rsidRDefault="003C280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2DB">
        <w:rPr>
          <w:rFonts w:ascii="Times New Roman" w:hAnsi="Times New Roman" w:cs="Times New Roman"/>
          <w:sz w:val="28"/>
          <w:szCs w:val="28"/>
        </w:rPr>
        <w:t>Краснова, Е. И. Клинико-этиологические особенности острого бронхиолита у детей в Новосибирск / Е. И. Краснова, Г. С. Карпович,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2DB">
        <w:rPr>
          <w:rFonts w:ascii="Times New Roman" w:hAnsi="Times New Roman" w:cs="Times New Roman"/>
          <w:sz w:val="28"/>
          <w:szCs w:val="28"/>
        </w:rPr>
        <w:t>Васюнин, Л. М. Панас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2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]. – Текст непосредственный // Лечащий врач. -</w:t>
      </w:r>
      <w:r w:rsidR="00AA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562DB">
        <w:rPr>
          <w:rFonts w:ascii="Times New Roman" w:hAnsi="Times New Roman" w:cs="Times New Roman"/>
          <w:sz w:val="28"/>
          <w:szCs w:val="28"/>
        </w:rPr>
        <w:t>. – Т. 25, № 1</w:t>
      </w:r>
      <w:r>
        <w:rPr>
          <w:rFonts w:ascii="Times New Roman" w:hAnsi="Times New Roman" w:cs="Times New Roman"/>
          <w:sz w:val="28"/>
          <w:szCs w:val="28"/>
        </w:rPr>
        <w:t>. – С. 11-15.</w:t>
      </w:r>
    </w:p>
    <w:p w:rsidR="003C2807" w:rsidRPr="00E6607B" w:rsidRDefault="003C280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607B">
        <w:rPr>
          <w:rFonts w:ascii="Times New Roman" w:hAnsi="Times New Roman" w:cs="Times New Roman"/>
          <w:sz w:val="28"/>
          <w:szCs w:val="28"/>
        </w:rPr>
        <w:t>Кремплев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07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07B">
        <w:rPr>
          <w:rFonts w:ascii="Times New Roman" w:hAnsi="Times New Roman" w:cs="Times New Roman"/>
          <w:sz w:val="28"/>
          <w:szCs w:val="28"/>
        </w:rPr>
        <w:t xml:space="preserve"> Изменения нутритивного статуса у детей с внебольничными пневмониями: новые возможности диагностики и коррекции</w:t>
      </w:r>
      <w:r>
        <w:rPr>
          <w:rFonts w:ascii="Times New Roman" w:hAnsi="Times New Roman" w:cs="Times New Roman"/>
          <w:sz w:val="28"/>
          <w:szCs w:val="28"/>
        </w:rPr>
        <w:t xml:space="preserve"> / С. П. Кремплевская, А. Д. </w:t>
      </w:r>
      <w:r w:rsidRPr="00E6607B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07B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07B">
        <w:rPr>
          <w:rFonts w:ascii="Times New Roman" w:hAnsi="Times New Roman" w:cs="Times New Roman"/>
          <w:sz w:val="28"/>
          <w:szCs w:val="28"/>
        </w:rPr>
        <w:t xml:space="preserve"> Барыкин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7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7B">
        <w:rPr>
          <w:rFonts w:ascii="Times New Roman" w:hAnsi="Times New Roman" w:cs="Times New Roman"/>
          <w:sz w:val="28"/>
          <w:szCs w:val="28"/>
        </w:rPr>
        <w:t>Мелех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637A">
        <w:rPr>
          <w:rFonts w:ascii="Times New Roman" w:hAnsi="Times New Roman" w:cs="Times New Roman"/>
          <w:sz w:val="28"/>
          <w:szCs w:val="28"/>
        </w:rPr>
        <w:t>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961CC9">
        <w:rPr>
          <w:rFonts w:ascii="Times New Roman" w:hAnsi="Times New Roman" w:cs="Times New Roman"/>
          <w:sz w:val="28"/>
          <w:szCs w:val="28"/>
        </w:rPr>
        <w:t>Лечащий врач. - 2022. – Т. 25, № 1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7B">
        <w:rPr>
          <w:rFonts w:ascii="Times New Roman" w:hAnsi="Times New Roman" w:cs="Times New Roman"/>
          <w:sz w:val="28"/>
          <w:szCs w:val="28"/>
        </w:rPr>
        <w:t>18-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0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2807" w:rsidRDefault="003C2807" w:rsidP="00FB3859">
      <w:pPr>
        <w:pStyle w:val="af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5DF">
        <w:rPr>
          <w:rFonts w:ascii="Times New Roman" w:hAnsi="Times New Roman" w:cs="Times New Roman"/>
          <w:sz w:val="28"/>
          <w:szCs w:val="28"/>
        </w:rPr>
        <w:lastRenderedPageBreak/>
        <w:t>Чемод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25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5DF">
        <w:rPr>
          <w:rFonts w:ascii="Times New Roman" w:hAnsi="Times New Roman" w:cs="Times New Roman"/>
          <w:sz w:val="28"/>
          <w:szCs w:val="28"/>
        </w:rPr>
        <w:t xml:space="preserve"> Особенности бронхитов в сочетании с различной патологией у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/ В. В. Чемоданов, </w:t>
      </w:r>
      <w:r w:rsidRPr="00E825D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5DF">
        <w:rPr>
          <w:rFonts w:ascii="Times New Roman" w:hAnsi="Times New Roman" w:cs="Times New Roman"/>
          <w:sz w:val="28"/>
          <w:szCs w:val="28"/>
        </w:rPr>
        <w:t xml:space="preserve"> Красн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5DF">
        <w:rPr>
          <w:rFonts w:ascii="Times New Roman" w:hAnsi="Times New Roman" w:cs="Times New Roman"/>
          <w:sz w:val="28"/>
          <w:szCs w:val="28"/>
        </w:rPr>
        <w:t xml:space="preserve"> Мошкова.</w:t>
      </w:r>
      <w:r>
        <w:rPr>
          <w:rFonts w:ascii="Times New Roman" w:hAnsi="Times New Roman" w:cs="Times New Roman"/>
          <w:sz w:val="28"/>
          <w:szCs w:val="28"/>
        </w:rPr>
        <w:t xml:space="preserve"> – Текст непосредственный // </w:t>
      </w:r>
      <w:r w:rsidRPr="00E825DF">
        <w:rPr>
          <w:rFonts w:ascii="Times New Roman" w:hAnsi="Times New Roman" w:cs="Times New Roman"/>
          <w:sz w:val="28"/>
          <w:szCs w:val="28"/>
        </w:rPr>
        <w:t>Лечащий врач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DF">
        <w:rPr>
          <w:rFonts w:ascii="Times New Roman" w:hAnsi="Times New Roman" w:cs="Times New Roman"/>
          <w:sz w:val="28"/>
          <w:szCs w:val="28"/>
        </w:rPr>
        <w:t>2022. – Т. 25, № 1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DF">
        <w:rPr>
          <w:rFonts w:ascii="Times New Roman" w:hAnsi="Times New Roman" w:cs="Times New Roman"/>
          <w:sz w:val="28"/>
          <w:szCs w:val="28"/>
        </w:rPr>
        <w:t>16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Default="008017E9">
      <w:pPr>
        <w:rPr>
          <w:rFonts w:ascii="Times New Roman" w:hAnsi="Times New Roman" w:cs="Times New Roman"/>
        </w:rPr>
      </w:pPr>
    </w:p>
    <w:p w:rsidR="008017E9" w:rsidRPr="00CB3454" w:rsidRDefault="008017E9">
      <w:pPr>
        <w:rPr>
          <w:rFonts w:ascii="Times New Roman" w:hAnsi="Times New Roman" w:cs="Times New Roman"/>
        </w:rPr>
      </w:pPr>
    </w:p>
    <w:sectPr w:rsidR="008017E9" w:rsidRPr="00CB3454" w:rsidSect="00627A92">
      <w:headerReference w:type="default" r:id="rId10"/>
      <w:footerReference w:type="default" r:id="rId11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0F" w:rsidRDefault="00366B0F" w:rsidP="00FB3859">
      <w:pPr>
        <w:spacing w:after="0" w:line="240" w:lineRule="auto"/>
      </w:pPr>
      <w:r>
        <w:separator/>
      </w:r>
    </w:p>
  </w:endnote>
  <w:endnote w:type="continuationSeparator" w:id="0">
    <w:p w:rsidR="00366B0F" w:rsidRDefault="00366B0F" w:rsidP="00FB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55"/>
      <w:gridCol w:w="4742"/>
    </w:tblGrid>
    <w:tr w:rsidR="00FA00E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A00EE" w:rsidRDefault="00FA00EE">
          <w:pPr>
            <w:pStyle w:val="af4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A00EE" w:rsidRDefault="00FA00EE">
          <w:pPr>
            <w:pStyle w:val="af4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A00E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FA00EE" w:rsidRDefault="00FA00EE">
          <w:pPr>
            <w:pStyle w:val="af6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FA00EE" w:rsidRDefault="00FA00EE">
          <w:pPr>
            <w:pStyle w:val="af6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A5090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B3859" w:rsidRDefault="00FB385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0F" w:rsidRDefault="00366B0F" w:rsidP="00FB3859">
      <w:pPr>
        <w:spacing w:after="0" w:line="240" w:lineRule="auto"/>
      </w:pPr>
      <w:r>
        <w:separator/>
      </w:r>
    </w:p>
  </w:footnote>
  <w:footnote w:type="continuationSeparator" w:id="0">
    <w:p w:rsidR="00366B0F" w:rsidRDefault="00366B0F" w:rsidP="00FB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4" w:rsidRPr="00153B84" w:rsidRDefault="00FA00EE">
    <w:pPr>
      <w:pStyle w:val="af4"/>
      <w:rPr>
        <w:rFonts w:ascii="Constantia" w:hAnsi="Constantia"/>
        <w:b/>
        <w:sz w:val="24"/>
        <w:szCs w:val="24"/>
      </w:rPr>
    </w:pPr>
    <w:r>
      <w:rPr>
        <w:rFonts w:ascii="Constantia" w:eastAsiaTheme="majorEastAsia" w:hAnsi="Constantia" w:cstheme="majorBidi"/>
        <w:b/>
        <w:color w:val="5B9BD5" w:themeColor="accent1"/>
        <w:sz w:val="24"/>
        <w:szCs w:val="24"/>
      </w:rPr>
      <w:t xml:space="preserve">   </w:t>
    </w:r>
    <w:sdt>
      <w:sdtPr>
        <w:rPr>
          <w:rFonts w:ascii="Constantia" w:eastAsiaTheme="majorEastAsia" w:hAnsi="Constantia" w:cstheme="majorBidi"/>
          <w:b/>
          <w:color w:val="5B9BD5" w:themeColor="accent1"/>
          <w:sz w:val="24"/>
          <w:szCs w:val="24"/>
        </w:rPr>
        <w:alias w:val="Название"/>
        <w:id w:val="-945224637"/>
        <w:placeholder>
          <w:docPart w:val="24D6598CF20C4145B4C08C865CDC84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53B84" w:rsidRPr="00153B84">
          <w:rPr>
            <w:rFonts w:ascii="Constantia" w:eastAsiaTheme="majorEastAsia" w:hAnsi="Constantia" w:cstheme="majorBidi"/>
            <w:b/>
            <w:color w:val="5B9BD5" w:themeColor="accent1"/>
            <w:sz w:val="24"/>
            <w:szCs w:val="24"/>
          </w:rPr>
          <w:t>Туберкулёз и болезни органов дыхания</w:t>
        </w:r>
      </w:sdtContent>
    </w:sdt>
    <w:r w:rsidR="00153B84" w:rsidRPr="00153B84">
      <w:rPr>
        <w:rFonts w:ascii="Constantia" w:eastAsiaTheme="majorEastAsia" w:hAnsi="Constantia" w:cstheme="majorBidi"/>
        <w:b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="Constantia" w:eastAsiaTheme="majorEastAsia" w:hAnsi="Constantia" w:cstheme="majorBidi"/>
          <w:b/>
          <w:color w:val="5B9BD5" w:themeColor="accent1"/>
          <w:sz w:val="24"/>
          <w:szCs w:val="24"/>
        </w:rPr>
        <w:alias w:val="Дата"/>
        <w:id w:val="-1150127682"/>
        <w:placeholder>
          <w:docPart w:val="A3C04D31DEA14CA0B9009DF53C441846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153B84" w:rsidRPr="00153B84">
          <w:rPr>
            <w:rFonts w:ascii="Constantia" w:eastAsiaTheme="majorEastAsia" w:hAnsi="Constantia" w:cstheme="majorBidi"/>
            <w:b/>
            <w:color w:val="5B9BD5" w:themeColor="accent1"/>
            <w:sz w:val="24"/>
            <w:szCs w:val="24"/>
          </w:rPr>
          <w:t>2022 г.</w:t>
        </w:r>
      </w:sdtContent>
    </w:sdt>
  </w:p>
  <w:p w:rsidR="00FB3859" w:rsidRDefault="00FB385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66"/>
    <w:multiLevelType w:val="hybridMultilevel"/>
    <w:tmpl w:val="942CF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260B21"/>
    <w:multiLevelType w:val="hybridMultilevel"/>
    <w:tmpl w:val="372CE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04"/>
    <w:rsid w:val="00005BAE"/>
    <w:rsid w:val="0002216C"/>
    <w:rsid w:val="00034D54"/>
    <w:rsid w:val="00045900"/>
    <w:rsid w:val="00045C29"/>
    <w:rsid w:val="00047080"/>
    <w:rsid w:val="00055D16"/>
    <w:rsid w:val="00087831"/>
    <w:rsid w:val="000930E2"/>
    <w:rsid w:val="000A5090"/>
    <w:rsid w:val="000B348C"/>
    <w:rsid w:val="000F3079"/>
    <w:rsid w:val="001132BD"/>
    <w:rsid w:val="00113ADF"/>
    <w:rsid w:val="00117D0E"/>
    <w:rsid w:val="00122312"/>
    <w:rsid w:val="0012483C"/>
    <w:rsid w:val="00125B0B"/>
    <w:rsid w:val="00126211"/>
    <w:rsid w:val="001507E5"/>
    <w:rsid w:val="00153B84"/>
    <w:rsid w:val="001556D1"/>
    <w:rsid w:val="00161D4C"/>
    <w:rsid w:val="0016546F"/>
    <w:rsid w:val="00170B40"/>
    <w:rsid w:val="001726B8"/>
    <w:rsid w:val="00184769"/>
    <w:rsid w:val="0019716E"/>
    <w:rsid w:val="001A21F5"/>
    <w:rsid w:val="001C5B2B"/>
    <w:rsid w:val="001D347E"/>
    <w:rsid w:val="001D38D0"/>
    <w:rsid w:val="001E0DD1"/>
    <w:rsid w:val="001E56F2"/>
    <w:rsid w:val="001F1739"/>
    <w:rsid w:val="001F4F3B"/>
    <w:rsid w:val="001F5B68"/>
    <w:rsid w:val="0021581D"/>
    <w:rsid w:val="0023345A"/>
    <w:rsid w:val="002354C3"/>
    <w:rsid w:val="002412C7"/>
    <w:rsid w:val="002430BE"/>
    <w:rsid w:val="00290DDA"/>
    <w:rsid w:val="002A01B2"/>
    <w:rsid w:val="002A7B27"/>
    <w:rsid w:val="002B325C"/>
    <w:rsid w:val="002B50A4"/>
    <w:rsid w:val="002C2D9D"/>
    <w:rsid w:val="002C3FA2"/>
    <w:rsid w:val="002E024C"/>
    <w:rsid w:val="00326BAC"/>
    <w:rsid w:val="00332C4A"/>
    <w:rsid w:val="00336C2C"/>
    <w:rsid w:val="0034067E"/>
    <w:rsid w:val="00366B0F"/>
    <w:rsid w:val="00366B72"/>
    <w:rsid w:val="00385DBE"/>
    <w:rsid w:val="003B10E0"/>
    <w:rsid w:val="003C2807"/>
    <w:rsid w:val="003E1AB9"/>
    <w:rsid w:val="003F7F48"/>
    <w:rsid w:val="004410F2"/>
    <w:rsid w:val="0044175D"/>
    <w:rsid w:val="00441E3C"/>
    <w:rsid w:val="00445D0C"/>
    <w:rsid w:val="00456599"/>
    <w:rsid w:val="004634CC"/>
    <w:rsid w:val="00464B65"/>
    <w:rsid w:val="0047378A"/>
    <w:rsid w:val="004755B5"/>
    <w:rsid w:val="00487BA6"/>
    <w:rsid w:val="004B4E26"/>
    <w:rsid w:val="004E7090"/>
    <w:rsid w:val="004F6F47"/>
    <w:rsid w:val="00506F95"/>
    <w:rsid w:val="00507CE0"/>
    <w:rsid w:val="00517883"/>
    <w:rsid w:val="00531218"/>
    <w:rsid w:val="00533DD0"/>
    <w:rsid w:val="00562812"/>
    <w:rsid w:val="00565ACC"/>
    <w:rsid w:val="005736E3"/>
    <w:rsid w:val="00583A4A"/>
    <w:rsid w:val="00590B11"/>
    <w:rsid w:val="00591967"/>
    <w:rsid w:val="005C2F53"/>
    <w:rsid w:val="005D3E2A"/>
    <w:rsid w:val="005E1042"/>
    <w:rsid w:val="005F318D"/>
    <w:rsid w:val="005F7D3F"/>
    <w:rsid w:val="00613CD8"/>
    <w:rsid w:val="00616052"/>
    <w:rsid w:val="00627A92"/>
    <w:rsid w:val="006425AF"/>
    <w:rsid w:val="006473F3"/>
    <w:rsid w:val="006635D8"/>
    <w:rsid w:val="006738CB"/>
    <w:rsid w:val="006808C3"/>
    <w:rsid w:val="00681AF8"/>
    <w:rsid w:val="006B2C0D"/>
    <w:rsid w:val="006C1D45"/>
    <w:rsid w:val="006C78BE"/>
    <w:rsid w:val="006D7688"/>
    <w:rsid w:val="006F1D6A"/>
    <w:rsid w:val="006F472A"/>
    <w:rsid w:val="00717F22"/>
    <w:rsid w:val="00731C9D"/>
    <w:rsid w:val="007A2756"/>
    <w:rsid w:val="007B14C1"/>
    <w:rsid w:val="007C2CAA"/>
    <w:rsid w:val="007C5795"/>
    <w:rsid w:val="007C6EC5"/>
    <w:rsid w:val="007D19AB"/>
    <w:rsid w:val="007D2E22"/>
    <w:rsid w:val="007E3ECD"/>
    <w:rsid w:val="008017E9"/>
    <w:rsid w:val="008065F5"/>
    <w:rsid w:val="00840B1A"/>
    <w:rsid w:val="00842A78"/>
    <w:rsid w:val="00844D48"/>
    <w:rsid w:val="00847474"/>
    <w:rsid w:val="00853F66"/>
    <w:rsid w:val="00857F09"/>
    <w:rsid w:val="008729BB"/>
    <w:rsid w:val="00882B35"/>
    <w:rsid w:val="008C5602"/>
    <w:rsid w:val="008C6D50"/>
    <w:rsid w:val="008E7250"/>
    <w:rsid w:val="009040FB"/>
    <w:rsid w:val="0090677B"/>
    <w:rsid w:val="00913023"/>
    <w:rsid w:val="009148D4"/>
    <w:rsid w:val="00915F6D"/>
    <w:rsid w:val="009179F2"/>
    <w:rsid w:val="00933D50"/>
    <w:rsid w:val="0094637A"/>
    <w:rsid w:val="009516DF"/>
    <w:rsid w:val="00961CC9"/>
    <w:rsid w:val="00976787"/>
    <w:rsid w:val="00980A74"/>
    <w:rsid w:val="009B2643"/>
    <w:rsid w:val="009B3F04"/>
    <w:rsid w:val="009B617E"/>
    <w:rsid w:val="009B7404"/>
    <w:rsid w:val="009E4FEB"/>
    <w:rsid w:val="009F0518"/>
    <w:rsid w:val="00A13C20"/>
    <w:rsid w:val="00A2195E"/>
    <w:rsid w:val="00A352D5"/>
    <w:rsid w:val="00A4073D"/>
    <w:rsid w:val="00A448F3"/>
    <w:rsid w:val="00A50A20"/>
    <w:rsid w:val="00A60EF7"/>
    <w:rsid w:val="00A7414D"/>
    <w:rsid w:val="00A77E65"/>
    <w:rsid w:val="00AA058C"/>
    <w:rsid w:val="00AA1DC7"/>
    <w:rsid w:val="00AA27E3"/>
    <w:rsid w:val="00AA3342"/>
    <w:rsid w:val="00AA4D36"/>
    <w:rsid w:val="00AA7D8A"/>
    <w:rsid w:val="00AD1267"/>
    <w:rsid w:val="00AD3C5C"/>
    <w:rsid w:val="00AD41E3"/>
    <w:rsid w:val="00AD7EB3"/>
    <w:rsid w:val="00AF0226"/>
    <w:rsid w:val="00B242B3"/>
    <w:rsid w:val="00B27FA5"/>
    <w:rsid w:val="00B42614"/>
    <w:rsid w:val="00B65AB1"/>
    <w:rsid w:val="00B66EA6"/>
    <w:rsid w:val="00B71C33"/>
    <w:rsid w:val="00B92D8E"/>
    <w:rsid w:val="00BB027C"/>
    <w:rsid w:val="00BC768D"/>
    <w:rsid w:val="00BF062F"/>
    <w:rsid w:val="00C02301"/>
    <w:rsid w:val="00C107FC"/>
    <w:rsid w:val="00C13774"/>
    <w:rsid w:val="00C27769"/>
    <w:rsid w:val="00C32D86"/>
    <w:rsid w:val="00C50CCC"/>
    <w:rsid w:val="00C55E63"/>
    <w:rsid w:val="00C60685"/>
    <w:rsid w:val="00C73E4A"/>
    <w:rsid w:val="00C87C3C"/>
    <w:rsid w:val="00CB3454"/>
    <w:rsid w:val="00CB3F4E"/>
    <w:rsid w:val="00CB4A6A"/>
    <w:rsid w:val="00CC335C"/>
    <w:rsid w:val="00CC6935"/>
    <w:rsid w:val="00D225F5"/>
    <w:rsid w:val="00D27BE9"/>
    <w:rsid w:val="00D37A3E"/>
    <w:rsid w:val="00D44D05"/>
    <w:rsid w:val="00D51894"/>
    <w:rsid w:val="00D60822"/>
    <w:rsid w:val="00D60BCE"/>
    <w:rsid w:val="00D65C3E"/>
    <w:rsid w:val="00D67DD0"/>
    <w:rsid w:val="00D70037"/>
    <w:rsid w:val="00D815B2"/>
    <w:rsid w:val="00D879D0"/>
    <w:rsid w:val="00D9020F"/>
    <w:rsid w:val="00D91114"/>
    <w:rsid w:val="00D92C40"/>
    <w:rsid w:val="00DB62C6"/>
    <w:rsid w:val="00DB7453"/>
    <w:rsid w:val="00DD4ECD"/>
    <w:rsid w:val="00DF6C46"/>
    <w:rsid w:val="00E0350C"/>
    <w:rsid w:val="00E1510E"/>
    <w:rsid w:val="00E15C04"/>
    <w:rsid w:val="00E17E36"/>
    <w:rsid w:val="00E270BB"/>
    <w:rsid w:val="00E27CAC"/>
    <w:rsid w:val="00E30C2A"/>
    <w:rsid w:val="00E41362"/>
    <w:rsid w:val="00E51D24"/>
    <w:rsid w:val="00E562DB"/>
    <w:rsid w:val="00E60B7B"/>
    <w:rsid w:val="00E6282C"/>
    <w:rsid w:val="00E6607B"/>
    <w:rsid w:val="00E666CA"/>
    <w:rsid w:val="00E73179"/>
    <w:rsid w:val="00E825DF"/>
    <w:rsid w:val="00E84D14"/>
    <w:rsid w:val="00E92F00"/>
    <w:rsid w:val="00E962EC"/>
    <w:rsid w:val="00E96E55"/>
    <w:rsid w:val="00EA1413"/>
    <w:rsid w:val="00EA1D2F"/>
    <w:rsid w:val="00EA56F4"/>
    <w:rsid w:val="00ED61EA"/>
    <w:rsid w:val="00F02D98"/>
    <w:rsid w:val="00F27FD4"/>
    <w:rsid w:val="00F35BD4"/>
    <w:rsid w:val="00F430B6"/>
    <w:rsid w:val="00F6329B"/>
    <w:rsid w:val="00F91261"/>
    <w:rsid w:val="00F92D65"/>
    <w:rsid w:val="00F93FC0"/>
    <w:rsid w:val="00FA00EE"/>
    <w:rsid w:val="00FB3859"/>
    <w:rsid w:val="00FB589E"/>
    <w:rsid w:val="00FC3F97"/>
    <w:rsid w:val="00FD7E6F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D5354-7581-4AD7-B198-8C00B837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0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21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1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1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1F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1F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1F5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21F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1F5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21F5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1F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A21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21F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A21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21F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21F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A21F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A21F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1A21F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1A21F5"/>
    <w:pPr>
      <w:spacing w:after="160"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1A21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A21F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A21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21F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1A21F5"/>
    <w:rPr>
      <w:b/>
      <w:bCs/>
    </w:rPr>
  </w:style>
  <w:style w:type="character" w:styleId="a9">
    <w:name w:val="Emphasis"/>
    <w:basedOn w:val="a0"/>
    <w:uiPriority w:val="20"/>
    <w:qFormat/>
    <w:rsid w:val="001A21F5"/>
    <w:rPr>
      <w:i/>
      <w:iCs/>
    </w:rPr>
  </w:style>
  <w:style w:type="paragraph" w:styleId="aa">
    <w:name w:val="No Spacing"/>
    <w:uiPriority w:val="1"/>
    <w:qFormat/>
    <w:rsid w:val="001A21F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A21F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A21F5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21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A21F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1A21F5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A21F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A21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1A21F5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1A21F5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1A21F5"/>
    <w:pPr>
      <w:outlineLvl w:val="9"/>
    </w:pPr>
  </w:style>
  <w:style w:type="paragraph" w:styleId="af3">
    <w:name w:val="List Paragraph"/>
    <w:basedOn w:val="a"/>
    <w:uiPriority w:val="34"/>
    <w:qFormat/>
    <w:rsid w:val="00F430B6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FB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B3859"/>
  </w:style>
  <w:style w:type="paragraph" w:styleId="af6">
    <w:name w:val="footer"/>
    <w:basedOn w:val="a"/>
    <w:link w:val="af7"/>
    <w:uiPriority w:val="99"/>
    <w:unhideWhenUsed/>
    <w:rsid w:val="00FB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B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D6598CF20C4145B4C08C865CDC8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20A2A-1B5F-42CA-82E2-71B2435C04E3}"/>
      </w:docPartPr>
      <w:docPartBody>
        <w:p w:rsidR="00E142B4" w:rsidRDefault="00F94636" w:rsidP="00F94636">
          <w:pPr>
            <w:pStyle w:val="24D6598CF20C4145B4C08C865CDC84D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A3C04D31DEA14CA0B9009DF53C441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C4149-EFB7-4006-8C3D-3DCE561BE7EF}"/>
      </w:docPartPr>
      <w:docPartBody>
        <w:p w:rsidR="00E142B4" w:rsidRDefault="00F94636" w:rsidP="00F94636">
          <w:pPr>
            <w:pStyle w:val="A3C04D31DEA14CA0B9009DF53C44184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36"/>
    <w:rsid w:val="002A5EBF"/>
    <w:rsid w:val="00355650"/>
    <w:rsid w:val="00582B67"/>
    <w:rsid w:val="00E142B4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8C2ABD6F4452A9986C2FDF0794EC0">
    <w:name w:val="3708C2ABD6F4452A9986C2FDF0794EC0"/>
    <w:rsid w:val="00F94636"/>
  </w:style>
  <w:style w:type="paragraph" w:customStyle="1" w:styleId="5ECD9DD46376413889765F59271A0FD9">
    <w:name w:val="5ECD9DD46376413889765F59271A0FD9"/>
    <w:rsid w:val="00F94636"/>
  </w:style>
  <w:style w:type="paragraph" w:customStyle="1" w:styleId="24D6598CF20C4145B4C08C865CDC84D0">
    <w:name w:val="24D6598CF20C4145B4C08C865CDC84D0"/>
    <w:rsid w:val="00F94636"/>
  </w:style>
  <w:style w:type="paragraph" w:customStyle="1" w:styleId="A3C04D31DEA14CA0B9009DF53C441846">
    <w:name w:val="A3C04D31DEA14CA0B9009DF53C441846"/>
    <w:rsid w:val="00F94636"/>
  </w:style>
  <w:style w:type="character" w:styleId="a3">
    <w:name w:val="Placeholder Text"/>
    <w:basedOn w:val="a0"/>
    <w:uiPriority w:val="99"/>
    <w:semiHidden/>
    <w:rsid w:val="00F94636"/>
    <w:rPr>
      <w:color w:val="808080"/>
    </w:rPr>
  </w:style>
  <w:style w:type="paragraph" w:customStyle="1" w:styleId="821DB4074A9C408DAE3416862C9932E9">
    <w:name w:val="821DB4074A9C408DAE3416862C9932E9"/>
    <w:rsid w:val="00F94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E346A-BF53-4F6E-8326-6FA4D45D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беркулёз и болезни органов дыхания</vt:lpstr>
    </vt:vector>
  </TitlesOfParts>
  <Company/>
  <LinksUpToDate>false</LinksUpToDate>
  <CharactersWithSpaces>3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беркулёз и болезни органов дыхания</dc:title>
  <dc:subject/>
  <dc:creator>User</dc:creator>
  <cp:keywords/>
  <dc:description/>
  <cp:lastModifiedBy>БУРЛИЯТ ДГМУ</cp:lastModifiedBy>
  <cp:revision>2</cp:revision>
  <dcterms:created xsi:type="dcterms:W3CDTF">2023-01-25T07:58:00Z</dcterms:created>
  <dcterms:modified xsi:type="dcterms:W3CDTF">2023-01-25T07:58:00Z</dcterms:modified>
</cp:coreProperties>
</file>